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CE29DC" w:rsidRDefault="00E97402">
      <w:pPr>
        <w:pStyle w:val="Text"/>
        <w:ind w:firstLine="0"/>
        <w:rPr>
          <w:sz w:val="18"/>
          <w:szCs w:val="18"/>
        </w:rPr>
      </w:pPr>
      <w:r w:rsidRPr="00CE29DC">
        <w:rPr>
          <w:sz w:val="18"/>
          <w:szCs w:val="18"/>
        </w:rPr>
        <w:footnoteReference w:customMarkFollows="1" w:id="1"/>
        <w:sym w:font="Symbol" w:char="F020"/>
      </w:r>
    </w:p>
    <w:p w14:paraId="1F068198" w14:textId="1584B262" w:rsidR="00E97402" w:rsidRPr="00CE29DC" w:rsidRDefault="008D152B">
      <w:pPr>
        <w:pStyle w:val="Title"/>
        <w:framePr w:wrap="notBeside"/>
      </w:pPr>
      <w:r w:rsidRPr="00CE29DC">
        <w:t xml:space="preserve">Classification of Unarmed/Armed Personnel </w:t>
      </w:r>
      <w:r w:rsidR="00E62CF1" w:rsidRPr="00CE29DC">
        <w:t>Using</w:t>
      </w:r>
      <w:r w:rsidR="007766AE" w:rsidRPr="00CE29DC">
        <w:t xml:space="preserve"> the </w:t>
      </w:r>
      <w:proofErr w:type="spellStart"/>
      <w:r w:rsidR="007766AE" w:rsidRPr="00CE29DC">
        <w:t>NetRAD</w:t>
      </w:r>
      <w:proofErr w:type="spellEnd"/>
      <w:r w:rsidRPr="00CE29DC">
        <w:t xml:space="preserve"> Multistatic </w:t>
      </w:r>
      <w:r w:rsidR="007A30B8" w:rsidRPr="00CE29DC">
        <w:t>R</w:t>
      </w:r>
      <w:r w:rsidR="007766AE" w:rsidRPr="00CE29DC">
        <w:t xml:space="preserve">adar for </w:t>
      </w:r>
      <w:r w:rsidRPr="00CE29DC">
        <w:t xml:space="preserve">Micro-Doppler and </w:t>
      </w:r>
      <w:r w:rsidR="00E62CF1" w:rsidRPr="00CE29DC">
        <w:t>Singular Value Decomposition Features</w:t>
      </w:r>
    </w:p>
    <w:p w14:paraId="57A655BF" w14:textId="254B0290" w:rsidR="00E97402" w:rsidRPr="00CE29DC" w:rsidRDefault="008D152B">
      <w:pPr>
        <w:pStyle w:val="Authors"/>
        <w:framePr w:wrap="notBeside"/>
      </w:pPr>
      <w:r w:rsidRPr="00CE29DC">
        <w:t>Francesco</w:t>
      </w:r>
      <w:r w:rsidR="008B19F0" w:rsidRPr="00CE29DC">
        <w:t xml:space="preserve"> Fioranelli, </w:t>
      </w:r>
      <w:r w:rsidRPr="00CE29DC">
        <w:t>Matthew</w:t>
      </w:r>
      <w:r w:rsidR="00E8396D" w:rsidRPr="00CE29DC">
        <w:t xml:space="preserve"> Ritchie</w:t>
      </w:r>
      <w:r w:rsidR="00E97402" w:rsidRPr="00CE29DC">
        <w:t xml:space="preserve">, and </w:t>
      </w:r>
      <w:r w:rsidRPr="00CE29DC">
        <w:t>Hugh</w:t>
      </w:r>
      <w:r w:rsidR="00E8396D" w:rsidRPr="00CE29DC">
        <w:t xml:space="preserve"> Griffiths</w:t>
      </w:r>
      <w:r w:rsidR="00E97402" w:rsidRPr="00CE29DC">
        <w:t>,</w:t>
      </w:r>
      <w:r w:rsidR="0037551B" w:rsidRPr="00CE29DC">
        <w:t xml:space="preserve"> </w:t>
      </w:r>
      <w:r w:rsidR="00E8396D" w:rsidRPr="00CE29DC">
        <w:rPr>
          <w:rStyle w:val="MemberType"/>
        </w:rPr>
        <w:t>Fellow</w:t>
      </w:r>
      <w:r w:rsidR="00E97402" w:rsidRPr="00CE29DC">
        <w:rPr>
          <w:rStyle w:val="MemberType"/>
        </w:rPr>
        <w:t>, IEEE</w:t>
      </w:r>
    </w:p>
    <w:p w14:paraId="23345CB3" w14:textId="2DE6817E" w:rsidR="00E97402" w:rsidRPr="00CE29DC" w:rsidRDefault="00E97402">
      <w:pPr>
        <w:pStyle w:val="Abstract"/>
      </w:pPr>
      <w:r w:rsidRPr="00CE29DC">
        <w:rPr>
          <w:i/>
          <w:iCs/>
        </w:rPr>
        <w:t>Abstract</w:t>
      </w:r>
      <w:r w:rsidRPr="00CE29DC">
        <w:t>—</w:t>
      </w:r>
      <w:r w:rsidR="00D5536F" w:rsidRPr="00CE29DC">
        <w:t xml:space="preserve"> </w:t>
      </w:r>
      <w:proofErr w:type="gramStart"/>
      <w:r w:rsidR="000A67E6" w:rsidRPr="00CE29DC">
        <w:t>In</w:t>
      </w:r>
      <w:proofErr w:type="gramEnd"/>
      <w:r w:rsidR="000A67E6" w:rsidRPr="00CE29DC">
        <w:t xml:space="preserve"> this letter we present the use of </w:t>
      </w:r>
      <w:r w:rsidR="007F4B81" w:rsidRPr="00CE29DC">
        <w:t xml:space="preserve">experimental </w:t>
      </w:r>
      <w:r w:rsidR="000A67E6" w:rsidRPr="00CE29DC">
        <w:t>human micro-Doppler signature data gathered by a multistatic radar system to discriminate between unarmed and potentially armed personnel</w:t>
      </w:r>
      <w:r w:rsidR="007F4B81" w:rsidRPr="00CE29DC">
        <w:t xml:space="preserve"> walking along different trajectories</w:t>
      </w:r>
      <w:r w:rsidR="000A67E6" w:rsidRPr="00CE29DC">
        <w:t>.</w:t>
      </w:r>
      <w:r w:rsidR="007F4B81" w:rsidRPr="00CE29DC">
        <w:t xml:space="preserve"> Different ways of extracting suitable features from the spectrograms of the micro-Doppler signatures are discussed, in particular empirical features such as Doppler bandwidth, periodicity and others, and features extracted from Singular Value Decomposition</w:t>
      </w:r>
      <w:r w:rsidR="006A4FE3" w:rsidRPr="00CE29DC">
        <w:t xml:space="preserve"> (SVD)</w:t>
      </w:r>
      <w:r w:rsidR="007F4B81" w:rsidRPr="00CE29DC">
        <w:t xml:space="preserve"> vectors. High </w:t>
      </w:r>
      <w:r w:rsidR="00A24988" w:rsidRPr="00CE29DC">
        <w:t xml:space="preserve">classification accuracy of </w:t>
      </w:r>
      <w:r w:rsidR="006A4FE3" w:rsidRPr="00CE29DC">
        <w:t xml:space="preserve">armed vs unarmed </w:t>
      </w:r>
      <w:r w:rsidR="00A24988" w:rsidRPr="00CE29DC">
        <w:t xml:space="preserve">personnel </w:t>
      </w:r>
      <w:r w:rsidR="007F4B81" w:rsidRPr="00CE29DC">
        <w:t>(</w:t>
      </w:r>
      <w:r w:rsidR="006A4FE3" w:rsidRPr="00CE29DC">
        <w:t>between 90-97% depending on the walking trajectory of the people</w:t>
      </w:r>
      <w:r w:rsidR="007F4B81" w:rsidRPr="00CE29DC">
        <w:t xml:space="preserve">) can be achieved </w:t>
      </w:r>
      <w:r w:rsidR="006A4FE3" w:rsidRPr="00CE29DC">
        <w:t>with a single SVD-based feature, in comparison with using four empirical features. The impact on classification performance of different aspect angles and the benefit of combining multistatic information is also evaluated in this work.</w:t>
      </w:r>
      <w:r w:rsidR="000A67E6" w:rsidRPr="00CE29DC">
        <w:t xml:space="preserve"> </w:t>
      </w:r>
    </w:p>
    <w:p w14:paraId="2AD5107A" w14:textId="77777777" w:rsidR="00E97402" w:rsidRPr="00CE29DC" w:rsidRDefault="00E97402"/>
    <w:p w14:paraId="4AE5DCCE" w14:textId="0E60C977" w:rsidR="00E97402" w:rsidRPr="00CE29DC" w:rsidRDefault="00E97402">
      <w:pPr>
        <w:pStyle w:val="IndexTerms"/>
      </w:pPr>
      <w:bookmarkStart w:id="0" w:name="PointTmp"/>
      <w:r w:rsidRPr="00CE29DC">
        <w:rPr>
          <w:i/>
          <w:iCs/>
        </w:rPr>
        <w:t>Index Terms</w:t>
      </w:r>
      <w:r w:rsidRPr="00CE29DC">
        <w:t>—</w:t>
      </w:r>
      <w:r w:rsidR="00DE3FBF" w:rsidRPr="00CE29DC">
        <w:t xml:space="preserve"> </w:t>
      </w:r>
      <w:r w:rsidR="007A7C86" w:rsidRPr="00CE29DC">
        <w:t>Micro-Doppler, multistatic radar, human detection, target classification, feature extractions, SVD.</w:t>
      </w:r>
    </w:p>
    <w:p w14:paraId="6F54A56C" w14:textId="77777777" w:rsidR="00E97402" w:rsidRPr="00CE29DC" w:rsidRDefault="00E97402"/>
    <w:bookmarkEnd w:id="0"/>
    <w:p w14:paraId="1D5B113B" w14:textId="77777777" w:rsidR="00E97402" w:rsidRPr="00CE29DC" w:rsidRDefault="00E97402">
      <w:pPr>
        <w:pStyle w:val="Heading1"/>
      </w:pPr>
      <w:r w:rsidRPr="00CE29DC">
        <w:t>I</w:t>
      </w:r>
      <w:r w:rsidRPr="00CE29DC">
        <w:rPr>
          <w:sz w:val="16"/>
          <w:szCs w:val="16"/>
        </w:rPr>
        <w:t>NTRODUCTION</w:t>
      </w:r>
    </w:p>
    <w:p w14:paraId="49B0B49D" w14:textId="40A38E6F" w:rsidR="00E97402" w:rsidRPr="00CE29DC" w:rsidRDefault="005351F6">
      <w:pPr>
        <w:pStyle w:val="Text"/>
        <w:keepNext/>
        <w:framePr w:dropCap="drop" w:lines="2" w:wrap="auto" w:vAnchor="text" w:hAnchor="text"/>
        <w:spacing w:line="480" w:lineRule="exact"/>
        <w:ind w:firstLine="0"/>
        <w:rPr>
          <w:smallCaps/>
          <w:position w:val="-3"/>
          <w:sz w:val="56"/>
          <w:szCs w:val="56"/>
        </w:rPr>
      </w:pPr>
      <w:r w:rsidRPr="00CE29DC">
        <w:rPr>
          <w:position w:val="-3"/>
          <w:sz w:val="56"/>
          <w:szCs w:val="56"/>
        </w:rPr>
        <w:t>M</w:t>
      </w:r>
    </w:p>
    <w:p w14:paraId="5E45C691" w14:textId="161F5584" w:rsidR="00043589" w:rsidRPr="00CE29DC" w:rsidRDefault="005351F6" w:rsidP="005351F6">
      <w:pPr>
        <w:pStyle w:val="Text"/>
        <w:ind w:firstLine="0"/>
      </w:pPr>
      <w:r w:rsidRPr="00CE29DC">
        <w:rPr>
          <w:smallCaps/>
        </w:rPr>
        <w:t xml:space="preserve">OVING </w:t>
      </w:r>
      <w:r w:rsidRPr="00CE29DC">
        <w:t xml:space="preserve">targets with rotating or vibrating parts </w:t>
      </w:r>
      <w:r w:rsidR="00FB590B" w:rsidRPr="00CE29DC">
        <w:t>are characterized by additional modulations on top of their main Doppler shift known as micro-Doppler</w:t>
      </w:r>
      <w:r w:rsidR="00E25E11" w:rsidRPr="00CE29DC">
        <w:t xml:space="preserve"> [1]</w:t>
      </w:r>
      <w:r w:rsidR="00FB590B" w:rsidRPr="00CE29DC">
        <w:t xml:space="preserve">. </w:t>
      </w:r>
      <w:r w:rsidR="004656C5" w:rsidRPr="00CE29DC">
        <w:t xml:space="preserve">Humans performing different activities have also </w:t>
      </w:r>
      <w:r w:rsidR="00373ED9" w:rsidRPr="00CE29DC">
        <w:t>characteristic</w:t>
      </w:r>
      <w:r w:rsidR="004656C5" w:rsidRPr="00CE29DC">
        <w:t xml:space="preserve"> micro-Doppler signatures because of the motion of limbs and body, and these signatures can be used to perform target detection and classification of such activities in a variety of applications (security, warfare, search and rescue operations among others)</w:t>
      </w:r>
      <w:r w:rsidR="00016744" w:rsidRPr="00CE29DC">
        <w:t xml:space="preserve"> </w:t>
      </w:r>
      <w:r w:rsidR="00E25E11" w:rsidRPr="00CE29DC">
        <w:t>[2]</w:t>
      </w:r>
      <w:r w:rsidR="004656C5" w:rsidRPr="00CE29DC">
        <w:t xml:space="preserve">. It has been shown that micro-Doppler signatures from a monostatic radar </w:t>
      </w:r>
      <w:r w:rsidR="00373ED9" w:rsidRPr="00CE29DC">
        <w:t>can be used</w:t>
      </w:r>
      <w:r w:rsidR="004656C5" w:rsidRPr="00CE29DC">
        <w:t xml:space="preserve"> to distinguish between humans and animals such as dogs</w:t>
      </w:r>
      <w:r w:rsidR="00E25E11" w:rsidRPr="00CE29DC">
        <w:t xml:space="preserve"> [3]</w:t>
      </w:r>
      <w:r w:rsidR="006F098A" w:rsidRPr="00CE29DC">
        <w:t xml:space="preserve"> </w:t>
      </w:r>
      <w:r w:rsidR="004656C5" w:rsidRPr="00CE29DC">
        <w:t>or horses</w:t>
      </w:r>
      <w:r w:rsidR="00E25E11" w:rsidRPr="00CE29DC">
        <w:t xml:space="preserve"> [4]</w:t>
      </w:r>
      <w:r w:rsidR="004656C5" w:rsidRPr="00CE29DC">
        <w:t>, potentially even between men and women</w:t>
      </w:r>
      <w:r w:rsidR="00E25E11" w:rsidRPr="00CE29DC">
        <w:t xml:space="preserve"> [5]</w:t>
      </w:r>
      <w:r w:rsidR="004656C5" w:rsidRPr="00CE29DC">
        <w:t>, and to discriminate between different activities such as walking, running, or crawling</w:t>
      </w:r>
      <w:r w:rsidR="00043589" w:rsidRPr="00CE29DC">
        <w:t xml:space="preserve"> by extracting features and using them as input</w:t>
      </w:r>
      <w:r w:rsidR="00A24988" w:rsidRPr="00CE29DC">
        <w:t>s</w:t>
      </w:r>
      <w:r w:rsidR="00043589" w:rsidRPr="00CE29DC">
        <w:t xml:space="preserve"> to a classifier</w:t>
      </w:r>
      <w:r w:rsidR="00E25E11" w:rsidRPr="00CE29DC">
        <w:t xml:space="preserve"> [6]</w:t>
      </w:r>
      <w:r w:rsidR="008263D4" w:rsidRPr="00CE29DC">
        <w:t>.</w:t>
      </w:r>
    </w:p>
    <w:p w14:paraId="37198CFD" w14:textId="6D71186B" w:rsidR="00D97FBE" w:rsidRPr="00CE29DC" w:rsidRDefault="00043589" w:rsidP="00043589">
      <w:pPr>
        <w:pStyle w:val="Text"/>
      </w:pPr>
      <w:r w:rsidRPr="00CE29DC">
        <w:t xml:space="preserve"> The classification accuracy can be compromised when the aspect angle (i.e. the angle between the target velocity vector and the line-of-sight of the radar) is close to 90° and therefore the micro-Doppler signature is strongly attenuated</w:t>
      </w:r>
      <w:r w:rsidR="00E25E11" w:rsidRPr="00CE29DC">
        <w:t xml:space="preserve"> [7</w:t>
      </w:r>
      <w:r w:rsidR="008263D4" w:rsidRPr="00CE29DC">
        <w:t>]</w:t>
      </w:r>
      <w:r w:rsidRPr="00CE29DC">
        <w:t>, whereas only a minor performance degradation is expected for angles around 30° or smaller</w:t>
      </w:r>
      <w:r w:rsidR="00E25E11" w:rsidRPr="00CE29DC">
        <w:t xml:space="preserve"> [6</w:t>
      </w:r>
      <w:r w:rsidR="008263D4" w:rsidRPr="00CE29DC">
        <w:t>]</w:t>
      </w:r>
      <w:r w:rsidRPr="00CE29DC">
        <w:t>. Bistatic or multistatic</w:t>
      </w:r>
      <w:r w:rsidR="00687018" w:rsidRPr="00CE29DC">
        <w:t xml:space="preserve"> radar systems have been suggested as </w:t>
      </w:r>
      <w:r w:rsidR="00596AE0" w:rsidRPr="00CE29DC">
        <w:t>possible solutions to solve this problem, as different radar nodes could be deployed to achieve favorable aspect angles to the targets</w:t>
      </w:r>
      <w:r w:rsidR="00D97FBE" w:rsidRPr="00CE29DC">
        <w:t xml:space="preserve"> so that feature extraction from micro-Doppler signatures and classification is still achievable</w:t>
      </w:r>
      <w:r w:rsidR="00E25E11" w:rsidRPr="00CE29DC">
        <w:t xml:space="preserve"> [8, 9]</w:t>
      </w:r>
      <w:r w:rsidR="008263D4" w:rsidRPr="00CE29DC">
        <w:t>.</w:t>
      </w:r>
      <w:r w:rsidR="001E6990" w:rsidRPr="00CE29DC">
        <w:t xml:space="preserve"> </w:t>
      </w:r>
    </w:p>
    <w:p w14:paraId="785237A6" w14:textId="65EBE6A7" w:rsidR="006939B7" w:rsidRPr="00CE29DC" w:rsidRDefault="00D97FBE" w:rsidP="000D43AB">
      <w:pPr>
        <w:pStyle w:val="Text"/>
      </w:pPr>
      <w:r w:rsidRPr="00CE29DC">
        <w:t>In</w:t>
      </w:r>
      <w:r w:rsidR="00E25E11" w:rsidRPr="00CE29DC">
        <w:t xml:space="preserve"> [10]</w:t>
      </w:r>
      <w:r w:rsidR="006F098A" w:rsidRPr="00CE29DC">
        <w:t xml:space="preserve"> </w:t>
      </w:r>
      <w:r w:rsidRPr="00CE29DC">
        <w:t>the same rad</w:t>
      </w:r>
      <w:bookmarkStart w:id="1" w:name="_GoBack"/>
      <w:bookmarkEnd w:id="1"/>
      <w:r w:rsidRPr="00CE29DC">
        <w:t xml:space="preserve">ar system used in this work provided multistatic micro-Doppler signatures of people running and walking </w:t>
      </w:r>
      <w:r w:rsidR="00150C44" w:rsidRPr="00CE29DC">
        <w:t>in</w:t>
      </w:r>
      <w:r w:rsidRPr="00CE29DC">
        <w:t xml:space="preserve"> different directions, and these were compared with simulated da</w:t>
      </w:r>
      <w:r w:rsidR="00150C44" w:rsidRPr="00CE29DC">
        <w:t>ta. It was predicted that multi</w:t>
      </w:r>
      <w:r w:rsidRPr="00CE29DC">
        <w:t xml:space="preserve">static micro-Doppler would achieve better performance for automatic target recognition than conventional monostatic systems, as multistatic data contain more information. </w:t>
      </w:r>
      <w:r w:rsidR="006F098A" w:rsidRPr="00CE29DC">
        <w:t>Our previous work in</w:t>
      </w:r>
      <w:r w:rsidR="00E25E11" w:rsidRPr="00CE29DC">
        <w:t xml:space="preserve"> [11]</w:t>
      </w:r>
      <w:r w:rsidR="006F098A" w:rsidRPr="00CE29DC">
        <w:t xml:space="preserve"> built on the results in</w:t>
      </w:r>
      <w:r w:rsidR="00E25E11" w:rsidRPr="00CE29DC">
        <w:t xml:space="preserve"> [10]</w:t>
      </w:r>
      <w:r w:rsidR="006F098A" w:rsidRPr="00CE29DC">
        <w:t xml:space="preserve"> discussing the classification </w:t>
      </w:r>
      <w:r w:rsidR="008B0BB1" w:rsidRPr="00CE29DC">
        <w:t>of</w:t>
      </w:r>
      <w:r w:rsidR="006F098A" w:rsidRPr="00CE29DC">
        <w:t xml:space="preserve"> unarmed and potentially armed personnel using features extracted from </w:t>
      </w:r>
      <w:r w:rsidR="006F098A" w:rsidRPr="00334791">
        <w:t>multistatic micro-Doppler signatures</w:t>
      </w:r>
      <w:r w:rsidR="000D43AB" w:rsidRPr="00334791">
        <w:t xml:space="preserve"> of different subjects</w:t>
      </w:r>
      <w:r w:rsidR="00A24988" w:rsidRPr="00334791">
        <w:t xml:space="preserve">. All of this data was generated from </w:t>
      </w:r>
      <w:r w:rsidR="00150C44" w:rsidRPr="00334791">
        <w:t xml:space="preserve">an </w:t>
      </w:r>
      <w:r w:rsidR="00A24988" w:rsidRPr="00334791">
        <w:t>individual</w:t>
      </w:r>
      <w:r w:rsidR="000D43AB" w:rsidRPr="00334791">
        <w:t xml:space="preserve"> walking on the spot</w:t>
      </w:r>
      <w:r w:rsidR="00A24988" w:rsidRPr="00334791">
        <w:t>.</w:t>
      </w:r>
      <w:r w:rsidR="00EB72F1" w:rsidRPr="00334791">
        <w:t xml:space="preserve"> The work presented in this letter provides significant extensions compared with reference [11]. </w:t>
      </w:r>
      <w:r w:rsidR="000D43AB" w:rsidRPr="00334791">
        <w:t xml:space="preserve">One of the limitations of that work </w:t>
      </w:r>
      <w:r w:rsidR="00A14807" w:rsidRPr="00334791">
        <w:t xml:space="preserve">is when </w:t>
      </w:r>
      <w:r w:rsidR="00A14807" w:rsidRPr="00CE29DC">
        <w:t xml:space="preserve">walking on the spot </w:t>
      </w:r>
      <w:r w:rsidR="000D43AB" w:rsidRPr="00CE29DC">
        <w:t>the motion of the legs</w:t>
      </w:r>
      <w:r w:rsidR="00A14807" w:rsidRPr="00CE29DC">
        <w:t xml:space="preserve"> and arms</w:t>
      </w:r>
      <w:r w:rsidR="000D43AB" w:rsidRPr="00CE29DC">
        <w:t xml:space="preserve"> </w:t>
      </w:r>
      <w:r w:rsidR="00A14807" w:rsidRPr="00CE29DC">
        <w:t>may</w:t>
      </w:r>
      <w:r w:rsidR="000D43AB" w:rsidRPr="00CE29DC">
        <w:t xml:space="preserve"> not </w:t>
      </w:r>
      <w:r w:rsidR="00A14807" w:rsidRPr="00CE29DC">
        <w:t xml:space="preserve">be </w:t>
      </w:r>
      <w:r w:rsidR="000D43AB" w:rsidRPr="00CE29DC">
        <w:t xml:space="preserve">natural and perfectly realistic. </w:t>
      </w:r>
      <w:r w:rsidR="006F098A" w:rsidRPr="00CE29DC">
        <w:t>In this work we expand</w:t>
      </w:r>
      <w:r w:rsidR="000D43AB" w:rsidRPr="00CE29DC">
        <w:t xml:space="preserve"> the analysis with human multistatic micro-Doppler signatures of people actually walking in a realistic </w:t>
      </w:r>
      <w:r w:rsidR="00C317D6" w:rsidRPr="00CE29DC">
        <w:t>manner</w:t>
      </w:r>
      <w:r w:rsidR="000D43AB" w:rsidRPr="00CE29DC">
        <w:t xml:space="preserve">. </w:t>
      </w:r>
      <w:r w:rsidR="00C317D6" w:rsidRPr="00CE29DC">
        <w:t xml:space="preserve">A new approach of extracting suitable features for classification purposes is also proposed using Singular Value </w:t>
      </w:r>
      <w:r w:rsidR="008B0BB1" w:rsidRPr="00CE29DC">
        <w:t>Decomposition (SVD</w:t>
      </w:r>
      <w:r w:rsidR="009F2CE9" w:rsidRPr="00CE29DC">
        <w:t>)</w:t>
      </w:r>
      <w:r w:rsidR="008B0BB1" w:rsidRPr="00CE29DC">
        <w:t xml:space="preserve">, and compared with the </w:t>
      </w:r>
      <w:r w:rsidR="009F2CE9" w:rsidRPr="00CE29DC">
        <w:t xml:space="preserve">previous method of </w:t>
      </w:r>
      <w:r w:rsidR="008B0BB1" w:rsidRPr="00CE29DC">
        <w:t>extraction of empirical features f</w:t>
      </w:r>
      <w:r w:rsidR="009F2CE9" w:rsidRPr="00CE29DC">
        <w:t>rom</w:t>
      </w:r>
      <w:r w:rsidR="008B0BB1" w:rsidRPr="00CE29DC">
        <w:t xml:space="preserve"> the spectrograms (such as periodicity, bandwidth, Doppler offset) used in </w:t>
      </w:r>
      <w:r w:rsidR="00E25E11" w:rsidRPr="00CE29DC">
        <w:t>[11]</w:t>
      </w:r>
      <w:r w:rsidR="008263D4" w:rsidRPr="00CE29DC">
        <w:t>.</w:t>
      </w:r>
      <w:r w:rsidR="00E25E11" w:rsidRPr="00CE29DC">
        <w:t xml:space="preserve"> </w:t>
      </w:r>
      <w:r w:rsidR="008B0BB1" w:rsidRPr="00CE29DC">
        <w:t xml:space="preserve">The extraction of features using SVD does not require an estimation or pre-analysis of the spectrograms to evaluate at which Doppler bins the micro-Doppler signature </w:t>
      </w:r>
      <w:r w:rsidR="006939B7" w:rsidRPr="00CE29DC">
        <w:t>and the contributions of the different body parts are</w:t>
      </w:r>
      <w:r w:rsidR="008B0BB1" w:rsidRPr="00CE29DC">
        <w:t xml:space="preserve"> located</w:t>
      </w:r>
      <w:r w:rsidR="006939B7" w:rsidRPr="00CE29DC">
        <w:t xml:space="preserve">. The SVD decomposition is simply applied to the spectrogram and features are extracted from the resulting left and right SVD vectors. </w:t>
      </w:r>
      <w:r w:rsidR="008B0BB1" w:rsidRPr="00CE29DC">
        <w:t xml:space="preserve">Good classification accuracy (90% and higher) is demonstrated using </w:t>
      </w:r>
      <w:r w:rsidR="006939B7" w:rsidRPr="00CE29DC">
        <w:t xml:space="preserve">even a single feature. The impact of aspect angle on classification performance is also analyzed with data referring to aspect angles equal to 0°, 30°, and 60° from the line-of-sight of the monostatic radar node. Two different approaches </w:t>
      </w:r>
      <w:r w:rsidR="006939B7" w:rsidRPr="00CE29DC">
        <w:lastRenderedPageBreak/>
        <w:t>of combining multistatic data are also tested, the former being processing the whole set of data from all radar nodes at a single classifier, and the latter using separate classifiers at each node and then combining their partial decisions to reach the final decision.</w:t>
      </w:r>
    </w:p>
    <w:p w14:paraId="5316C24B" w14:textId="46B8D0D4" w:rsidR="00FD2B21" w:rsidRPr="00CE29DC" w:rsidRDefault="006939B7">
      <w:pPr>
        <w:pStyle w:val="Text"/>
      </w:pPr>
      <w:r w:rsidRPr="00CE29DC">
        <w:t xml:space="preserve">The rest of the paper is organized as follows. Section II describes the radar system and the experimental setup to collect the data. Section III presents the analysis of the micro-Doppler signatures, </w:t>
      </w:r>
      <w:r w:rsidR="007E4E9D" w:rsidRPr="00CE29DC">
        <w:t>describes different ways of extracting features from the spectrograms, and compares classification performance of using different features and different ways of combining information from multistatic data. Section IV concludes the paper.</w:t>
      </w:r>
    </w:p>
    <w:p w14:paraId="56EE3287" w14:textId="33C27E08" w:rsidR="00E8396D" w:rsidRPr="00CE29DC" w:rsidRDefault="00E8396D" w:rsidP="001F4C5C">
      <w:pPr>
        <w:pStyle w:val="Heading1"/>
      </w:pPr>
      <w:r w:rsidRPr="00CE29DC">
        <w:t xml:space="preserve">Radar system </w:t>
      </w:r>
      <w:r w:rsidR="004B4CD0" w:rsidRPr="00CE29DC">
        <w:t>and data collection</w:t>
      </w:r>
    </w:p>
    <w:p w14:paraId="34EC803E" w14:textId="1D07B93C" w:rsidR="000A545C" w:rsidRPr="00CE29DC" w:rsidRDefault="0023290A" w:rsidP="000A67E6">
      <w:pPr>
        <w:pStyle w:val="Text"/>
      </w:pPr>
      <w:r w:rsidRPr="00CE29DC">
        <w:t xml:space="preserve">The radar system used to collect the data presented in this paper is the three-node multistatic system </w:t>
      </w:r>
      <w:proofErr w:type="spellStart"/>
      <w:r w:rsidRPr="00CE29DC">
        <w:t>NetRAD</w:t>
      </w:r>
      <w:proofErr w:type="spellEnd"/>
      <w:r w:rsidRPr="00CE29DC">
        <w:t>, which has been developed over the past years at University College London. The system is a coherent pulse</w:t>
      </w:r>
      <w:r w:rsidR="009F2CE9" w:rsidRPr="00CE29DC">
        <w:t>d</w:t>
      </w:r>
      <w:r w:rsidRPr="00CE29DC">
        <w:t xml:space="preserve"> radar and operates at 2.4 GHz. The data shown in this work were collected using</w:t>
      </w:r>
      <w:r w:rsidR="00373ED9" w:rsidRPr="00CE29DC">
        <w:t xml:space="preserve"> the following RF parameters:</w:t>
      </w:r>
      <w:r w:rsidRPr="00CE29DC">
        <w:t xml:space="preserve"> 0.6 </w:t>
      </w:r>
      <w:proofErr w:type="spellStart"/>
      <w:r w:rsidRPr="00CE29DC">
        <w:t>μs</w:t>
      </w:r>
      <w:proofErr w:type="spellEnd"/>
      <w:r w:rsidRPr="00CE29DC">
        <w:t xml:space="preserve"> pulse duration, 45 MHz bandwidth, </w:t>
      </w:r>
      <w:r w:rsidR="007E06FF" w:rsidRPr="00CE29DC">
        <w:t xml:space="preserve">linear </w:t>
      </w:r>
      <w:r w:rsidR="00706C4D" w:rsidRPr="00CE29DC">
        <w:t xml:space="preserve">up-chirp modulation, </w:t>
      </w:r>
      <w:r w:rsidRPr="00CE29DC">
        <w:t>and 5 kHz pulse repetition frequency (PRF) to include the whole human micro-Doppler signature within the unambiguous Doppler region.</w:t>
      </w:r>
      <w:r w:rsidR="00706C4D" w:rsidRPr="00CE29DC">
        <w:t xml:space="preserve"> </w:t>
      </w:r>
      <w:r w:rsidRPr="00CE29DC">
        <w:t>Five seconds of data were recorded for each me</w:t>
      </w:r>
      <w:r w:rsidR="00A53426" w:rsidRPr="00CE29DC">
        <w:t>asurement in order to collect a</w:t>
      </w:r>
      <w:r w:rsidR="009F2CE9" w:rsidRPr="00CE29DC">
        <w:t xml:space="preserve"> multiple</w:t>
      </w:r>
      <w:r w:rsidRPr="00CE29DC">
        <w:t xml:space="preserve"> periods of the average human walking gait</w:t>
      </w:r>
      <w:r w:rsidR="009F2CE9" w:rsidRPr="00CE29DC">
        <w:t>, which is on average approximately 0.6 seconds</w:t>
      </w:r>
      <w:r w:rsidRPr="00CE29DC">
        <w:t xml:space="preserve">. The transmitted power of the radar is approximately 200 </w:t>
      </w:r>
      <w:proofErr w:type="spellStart"/>
      <w:r w:rsidRPr="00CE29DC">
        <w:t>mW</w:t>
      </w:r>
      <w:proofErr w:type="spellEnd"/>
      <w:r w:rsidRPr="00CE29DC">
        <w:t xml:space="preserve">. The antennas have 24 </w:t>
      </w:r>
      <w:proofErr w:type="spellStart"/>
      <w:r w:rsidRPr="00CE29DC">
        <w:t>dBi</w:t>
      </w:r>
      <w:proofErr w:type="spellEnd"/>
      <w:r w:rsidRPr="00CE29DC">
        <w:t xml:space="preserve"> gain and </w:t>
      </w:r>
      <w:r w:rsidR="00150C44" w:rsidRPr="00CE29DC">
        <w:t xml:space="preserve">are </w:t>
      </w:r>
      <w:r w:rsidRPr="00CE29DC">
        <w:t>operated with vertical polarization</w:t>
      </w:r>
      <w:r w:rsidR="007C6B9B" w:rsidRPr="00CE29DC">
        <w:t xml:space="preserve"> </w:t>
      </w:r>
      <w:r w:rsidRPr="00CE29DC">
        <w:t>to effective</w:t>
      </w:r>
      <w:r w:rsidR="007C6B9B" w:rsidRPr="00CE29DC">
        <w:t xml:space="preserve">ly interact with human subjects, as the </w:t>
      </w:r>
      <w:r w:rsidR="007E06FF" w:rsidRPr="00CE29DC">
        <w:t>human body shape</w:t>
      </w:r>
      <w:r w:rsidR="007C6B9B" w:rsidRPr="00CE29DC">
        <w:t xml:space="preserve"> is such that the vertical dimension is more significant than the horizontal dimension. This is expected to increase the </w:t>
      </w:r>
      <w:r w:rsidR="003C67B0" w:rsidRPr="00CE29DC">
        <w:t>signal-to-noise</w:t>
      </w:r>
      <w:r w:rsidR="007C6B9B" w:rsidRPr="00CE29DC">
        <w:t xml:space="preserve"> of the return from the targets</w:t>
      </w:r>
      <w:r w:rsidR="007E06FF" w:rsidRPr="00CE29DC">
        <w:t xml:space="preserve"> in comparison with horizontal polarization</w:t>
      </w:r>
      <w:r w:rsidR="007C6B9B" w:rsidRPr="00CE29DC">
        <w:t>.</w:t>
      </w:r>
    </w:p>
    <w:p w14:paraId="15DC93A9" w14:textId="4785954B" w:rsidR="00D669FA" w:rsidRPr="00CE29DC" w:rsidRDefault="00966AF1" w:rsidP="009F2CE9">
      <w:pPr>
        <w:pStyle w:val="Text"/>
        <w:jc w:val="center"/>
      </w:pPr>
      <w:r w:rsidRPr="00CE29DC">
        <w:rPr>
          <w:noProof/>
          <w:lang w:val="en-GB" w:eastAsia="en-GB"/>
        </w:rPr>
        <w:drawing>
          <wp:inline distT="0" distB="0" distL="0" distR="0" wp14:anchorId="4767EB13" wp14:editId="534403E3">
            <wp:extent cx="2356475" cy="216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323" r="2426" b="1586"/>
                    <a:stretch/>
                  </pic:blipFill>
                  <pic:spPr bwMode="auto">
                    <a:xfrm>
                      <a:off x="0" y="0"/>
                      <a:ext cx="235647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FF51B21" w14:textId="0F4431D3" w:rsidR="00E8396D" w:rsidRPr="00CE29DC" w:rsidRDefault="000665BD" w:rsidP="00A53426">
      <w:pPr>
        <w:pStyle w:val="FigureCaption"/>
        <w:jc w:val="center"/>
      </w:pPr>
      <w:r w:rsidRPr="00CE29DC">
        <w:t xml:space="preserve">Fig. 1 </w:t>
      </w:r>
      <w:r w:rsidR="000A67E6" w:rsidRPr="00CE29DC">
        <w:t>Sketch m</w:t>
      </w:r>
      <w:r w:rsidRPr="00CE29DC">
        <w:t>odel of the experimental setup</w:t>
      </w:r>
    </w:p>
    <w:p w14:paraId="5232CBDE" w14:textId="77777777" w:rsidR="000A67E6" w:rsidRPr="00CE29DC" w:rsidRDefault="000A67E6" w:rsidP="000665BD">
      <w:pPr>
        <w:pStyle w:val="FigureCaption"/>
      </w:pPr>
    </w:p>
    <w:p w14:paraId="0E0CD12C" w14:textId="34CEE475" w:rsidR="00EB2ECC" w:rsidRPr="00CE29DC" w:rsidRDefault="00EB2ECC" w:rsidP="009F2CE9">
      <w:pPr>
        <w:pStyle w:val="Text"/>
      </w:pPr>
      <w:r w:rsidRPr="00CE29DC">
        <w:t>The data presented in this work were collected in a series of experiments performed in early December 2014 in an open</w:t>
      </w:r>
      <w:r w:rsidR="00150C44" w:rsidRPr="00CE29DC">
        <w:t xml:space="preserve"> field at the UCL sports ground</w:t>
      </w:r>
      <w:r w:rsidRPr="00CE29DC">
        <w:t xml:space="preserve">. Fig. 1 shows the experimental setup with the three </w:t>
      </w:r>
      <w:proofErr w:type="spellStart"/>
      <w:r w:rsidRPr="00CE29DC">
        <w:t>NetRAD</w:t>
      </w:r>
      <w:proofErr w:type="spellEnd"/>
      <w:r w:rsidRPr="00CE29DC">
        <w:t xml:space="preserve"> nodes deployed with 40 m spacing between them, and the human subject at approximately 70 m from the linear baseline. Node 1 and node 2 were used as multistatic receiver-only nodes, whereas node </w:t>
      </w:r>
      <w:r w:rsidRPr="00CE29DC">
        <w:lastRenderedPageBreak/>
        <w:t xml:space="preserve">3 was the monostatic transceiver, generating data with two bistatic angles, 30° and 60° respectively. During the experiment the different subjects walked from approximately 70 m from the baseline towards the </w:t>
      </w:r>
      <w:proofErr w:type="spellStart"/>
      <w:r w:rsidRPr="00CE29DC">
        <w:t>NetRAD</w:t>
      </w:r>
      <w:proofErr w:type="spellEnd"/>
      <w:r w:rsidRPr="00CE29DC">
        <w:t xml:space="preserve"> nodes. Three different subjects took part in these experiments and each of them walked towards each node, hence data with three different aspect angles were recorded as shown in Fig. 1.</w:t>
      </w:r>
    </w:p>
    <w:p w14:paraId="19F8959D" w14:textId="1FD171DE" w:rsidR="000A67E6" w:rsidRPr="00CE29DC" w:rsidRDefault="000A67E6" w:rsidP="009F2CE9">
      <w:pPr>
        <w:pStyle w:val="Text"/>
      </w:pPr>
      <w:r w:rsidRPr="00CE29DC">
        <w:t>The main objective of this work is to investigate the possibility of using micro-Doppler signatures to discriminate between unarmed and armed walking personnel</w:t>
      </w:r>
      <w:r w:rsidR="009F2CE9" w:rsidRPr="00CE29DC">
        <w:t>, that are walking forward not on the spot</w:t>
      </w:r>
      <w:r w:rsidRPr="00CE29DC">
        <w:t>. In the first case the subject was walking empty-handed</w:t>
      </w:r>
      <w:r w:rsidR="009F2CE9" w:rsidRPr="00CE29DC">
        <w:t xml:space="preserve"> allowing the arms to move freely</w:t>
      </w:r>
      <w:r w:rsidRPr="00CE29DC">
        <w:t>, in the second case the subject was carrying a metallic pole with both hands</w:t>
      </w:r>
      <w:r w:rsidR="009F2CE9" w:rsidRPr="00CE29DC">
        <w:t xml:space="preserve"> in the manner a rifle would be held</w:t>
      </w:r>
      <w:r w:rsidRPr="00CE29DC">
        <w:t xml:space="preserve">. The pole had length comparable to that of a real rifle and </w:t>
      </w:r>
      <w:r w:rsidR="009F2CE9" w:rsidRPr="00CE29DC">
        <w:t xml:space="preserve">was therefore expected to affect the </w:t>
      </w:r>
      <w:r w:rsidR="004D777D" w:rsidRPr="00CE29DC">
        <w:t>individual’s</w:t>
      </w:r>
      <w:r w:rsidR="009F2CE9" w:rsidRPr="00CE29DC">
        <w:t xml:space="preserve"> motion in the same way a real rifle would</w:t>
      </w:r>
      <w:r w:rsidRPr="00CE29DC">
        <w:t>. Each walking movement was repeated five times for each subject and for each aspect angle, for both the unarmed and armed case. Hence 270 dataset of actual walking data were recorded, considering 3 subjects, 3 aspect angles, 5 repetitions, 2 classes (unarmed vs armed), and 3 nodes.</w:t>
      </w:r>
    </w:p>
    <w:p w14:paraId="20DD1D60" w14:textId="66E29633" w:rsidR="00E97B99" w:rsidRPr="00CE29DC" w:rsidRDefault="00E8396D" w:rsidP="00E97B99">
      <w:pPr>
        <w:pStyle w:val="Heading1"/>
      </w:pPr>
      <w:r w:rsidRPr="00CE29DC">
        <w:t>Micro-Doppler data analysis</w:t>
      </w:r>
    </w:p>
    <w:p w14:paraId="2E36C6ED" w14:textId="60AE6666" w:rsidR="00493BB1" w:rsidRPr="00CE29DC" w:rsidRDefault="00373ED9" w:rsidP="00493BB1">
      <w:pPr>
        <w:pStyle w:val="Text"/>
      </w:pPr>
      <w:r w:rsidRPr="00CE29DC">
        <w:t>Spectrograms</w:t>
      </w:r>
      <w:r w:rsidR="008D4C20" w:rsidRPr="00CE29DC">
        <w:t xml:space="preserve"> were generated from the recorded data applying Short Time Fourier Transform (STFT) to analyze the micro-Doppler signatures</w:t>
      </w:r>
      <w:r w:rsidR="00E25E11" w:rsidRPr="00CE29DC">
        <w:t xml:space="preserve"> [6]</w:t>
      </w:r>
      <w:r w:rsidR="008D4C20" w:rsidRPr="00CE29DC">
        <w:t xml:space="preserve">. The STFTs were calculated using a time window length equal to 0.3 s. Each resulting micro-Doppler spectrogram was normalized to 40 dB dynamic range from its 0 dB peak, which suppresses undesired noise and clutter artefacts and keeps the details of the human micro-Doppler signatures. </w:t>
      </w:r>
    </w:p>
    <w:p w14:paraId="666BFAD3" w14:textId="57826B4F" w:rsidR="00135A9F" w:rsidRPr="00CE29DC" w:rsidRDefault="00135A9F" w:rsidP="000A67E6">
      <w:pPr>
        <w:pStyle w:val="Text"/>
        <w:ind w:firstLine="0"/>
        <w:jc w:val="center"/>
      </w:pPr>
      <w:r w:rsidRPr="00CE29DC">
        <w:rPr>
          <w:noProof/>
          <w:lang w:val="en-GB" w:eastAsia="en-GB"/>
        </w:rPr>
        <mc:AlternateContent>
          <mc:Choice Requires="wpg">
            <w:drawing>
              <wp:inline distT="0" distB="0" distL="0" distR="0" wp14:anchorId="415B9CCD" wp14:editId="78CCE2B4">
                <wp:extent cx="3060000" cy="2556000"/>
                <wp:effectExtent l="0" t="0" r="7620" b="0"/>
                <wp:docPr id="18" name="Group 18"/>
                <wp:cNvGraphicFramePr/>
                <a:graphic xmlns:a="http://schemas.openxmlformats.org/drawingml/2006/main">
                  <a:graphicData uri="http://schemas.microsoft.com/office/word/2010/wordprocessingGroup">
                    <wpg:wgp>
                      <wpg:cNvGrpSpPr/>
                      <wpg:grpSpPr>
                        <a:xfrm>
                          <a:off x="0" y="0"/>
                          <a:ext cx="3060000" cy="2556000"/>
                          <a:chOff x="0" y="0"/>
                          <a:chExt cx="4381500" cy="3599815"/>
                        </a:xfrm>
                      </wpg:grpSpPr>
                      <pic:pic xmlns:pic="http://schemas.openxmlformats.org/drawingml/2006/picture">
                        <pic:nvPicPr>
                          <pic:cNvPr id="3" name="Picture 3" descr="Z:\Publications\IEEE GSR Letter - Feb2015\Rifle to N3 - Data N3.tif"/>
                          <pic:cNvPicPr>
                            <a:picLocks noChangeAspect="1"/>
                          </pic:cNvPicPr>
                        </pic:nvPicPr>
                        <pic:blipFill rotWithShape="1">
                          <a:blip r:embed="rId9">
                            <a:extLst>
                              <a:ext uri="{28A0092B-C50C-407E-A947-70E740481C1C}">
                                <a14:useLocalDpi xmlns:a14="http://schemas.microsoft.com/office/drawing/2010/main" val="0"/>
                              </a:ext>
                            </a:extLst>
                          </a:blip>
                          <a:srcRect l="3208" r="6952"/>
                          <a:stretch/>
                        </pic:blipFill>
                        <pic:spPr bwMode="auto">
                          <a:xfrm>
                            <a:off x="2190750" y="0"/>
                            <a:ext cx="21907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Z:\Publications\IEEE GSR Letter - Feb2015\Walking to N3 - Data N3.tif"/>
                          <pic:cNvPicPr>
                            <a:picLocks noChangeAspect="1"/>
                          </pic:cNvPicPr>
                        </pic:nvPicPr>
                        <pic:blipFill rotWithShape="1">
                          <a:blip r:embed="rId10">
                            <a:extLst>
                              <a:ext uri="{28A0092B-C50C-407E-A947-70E740481C1C}">
                                <a14:useLocalDpi xmlns:a14="http://schemas.microsoft.com/office/drawing/2010/main" val="0"/>
                              </a:ext>
                            </a:extLst>
                          </a:blip>
                          <a:srcRect l="3068" r="7103"/>
                          <a:stretch/>
                        </pic:blipFill>
                        <pic:spPr bwMode="auto">
                          <a:xfrm>
                            <a:off x="0" y="0"/>
                            <a:ext cx="21907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Z:\Publications\IEEE GSR Letter - Feb2015\Walking to N3 - Data N1.tif"/>
                          <pic:cNvPicPr>
                            <a:picLocks noChangeAspect="1"/>
                          </pic:cNvPicPr>
                        </pic:nvPicPr>
                        <pic:blipFill rotWithShape="1">
                          <a:blip r:embed="rId11">
                            <a:extLst>
                              <a:ext uri="{28A0092B-C50C-407E-A947-70E740481C1C}">
                                <a14:useLocalDpi xmlns:a14="http://schemas.microsoft.com/office/drawing/2010/main" val="0"/>
                              </a:ext>
                            </a:extLst>
                          </a:blip>
                          <a:srcRect l="2495" r="6774"/>
                          <a:stretch/>
                        </pic:blipFill>
                        <pic:spPr bwMode="auto">
                          <a:xfrm>
                            <a:off x="0" y="1800225"/>
                            <a:ext cx="2181225"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Z:\Publications\IEEE GSR Letter - Feb2015\Rifle to N3 - Data N1.tif"/>
                          <pic:cNvPicPr>
                            <a:picLocks noChangeAspect="1"/>
                          </pic:cNvPicPr>
                        </pic:nvPicPr>
                        <pic:blipFill rotWithShape="1">
                          <a:blip r:embed="rId12">
                            <a:extLst>
                              <a:ext uri="{28A0092B-C50C-407E-A947-70E740481C1C}">
                                <a14:useLocalDpi xmlns:a14="http://schemas.microsoft.com/office/drawing/2010/main" val="0"/>
                              </a:ext>
                            </a:extLst>
                          </a:blip>
                          <a:srcRect l="2496" r="7665"/>
                          <a:stretch/>
                        </pic:blipFill>
                        <pic:spPr bwMode="auto">
                          <a:xfrm>
                            <a:off x="2209800" y="1800225"/>
                            <a:ext cx="2159635" cy="1799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0D60901" id="Group 18" o:spid="_x0000_s1026" style="width:240.95pt;height:201.25pt;mso-position-horizontal-relative:char;mso-position-vertical-relative:line" coordsize="43815,3599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No8AAI8AAI8AAI8AAI8AAI8AAI8AAI8AAI8AAI8AAI8AAI8AAI8AAI8AAI8AAI8AAI8AAI8AAI/7&#10;AMj//gBLfwAAfwAAfwAAfwAAfwAAfwAAfwAAfwAAfwAAfwAAfwAAfwAAfwAAfwAAfwAAfwAAfwAA&#10;fwAAfwAAfwAAfwAAfwAAfwAAfwAAfwAAf/wA9f/7APj/+wCB/8H/gf+m//w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A48AAI/8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DCPAACPAACPAACPAACPAACPAACPAACPAACPAACPAACPAACPAACPAACPAACPAACPAACP&#10;/gDI//4AS48AAI8AAI8AAI8AAI8AAI8AAI8AAI8AAI8AAI8AAI8AAI8AAI8AAI8AAI8AAI8AAI8A&#10;AI8AAI8AAI8AAI8AAI8AAI8AAI8AAI8AAI/8APL/8gCB/77/gf+m//w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LY8AAI8AAI8AAI8AAI8AAI8AAI8AAI8A&#10;AI8AAI8AAI8AAI8AAI8AAI8AAI8AAI/8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YI8AAI8AAI8AAI8AAI8AAI8AAI8AAI8AAI8AAI8AAI8AAI8AAI8AAI8AAI8AAI8A&#10;AI8AAI8AAI8AAI8AAI8AAI8AAI8AAI8AAI8AAI8AAI8AAI8AAI8AAI8AAI8AAI8AAI/+AMj//gBL&#10;jwAAjwAAjwAAjwAAjwAAjwAAjwAAjwAAjwAAjwAAjwAAjwAAjwAAjwAAjwAAjwAAjwAAjwAAjwAA&#10;jwAAjwAAjwAAjwAAjwAAjwAAj/wAgf+g/4H/6//yAO//8gDs//w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A2jwAA&#10;jwAAjwAAjwAAjwAAjwAAjwAAjwAAjwAAjwAAjwAAjwAAjwAAjwAAjwAAjwAAjwAAjwAAj/sAyP/+&#10;AEuPAACPAACPAACPAACPAACPAACPAACPAACPAACPAACPAACPAACPAACPAACPAACPAACPAACPAACP&#10;AACPAACPAACPAACPAACPAACPAACP/ACB/6D/gf/u/+wA9f/sAO///A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ADjwAAj/w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MI8AAI8AAI8AAI8AAI8AAI8AAI8AAI8AAI8AAI8AAI8AAI8AAI8AAI8A&#10;AI8AAI8AAI/+AMj//gBLnwAAnwAAnwAAnwAAnwAAnwAAnwAAnwAAnwAAnwAAnwAAnwAAnwAAnwAA&#10;nwAAnwAAnwAAnwAAnwAAnwAAnwAAnwAAnwAAnwAAnwAAn/wAgf+g/4H/8f/7APL/+wD7//sA8v/7&#10;APL//A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AtjwAA&#10;jwAAjwAAjwAAjwAAjwAAjwAAjwAAjwAAjwAAjwAAjwAAjwAAjwAAjwAAj/w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YI8AAI8AAI8AAI8A&#10;AI8AAI8AAI8AAI8AAI8AAI8AAI8AAI8AAI8AAI8AAI8AAI8AAI8AAI8AAI8AAI8AAI8AAI8AAI8A&#10;AI8AAI8AAI8AAI8AAI8AAI8AAI8AAI8AAI8AAI/+AMj//gBLnwAAnwAAnwAAnwAAnwAAnwAAnwAA&#10;nwAAnwAAnwAAnwAAnwAAnwAAnwAAnwAAnwAAnwAAnwAAnwAAnwAAnwAAnwAAnwAAnwAAnwAAn/wA&#10;gf+g/4H/8f/4APj/+AD7//sA8v/7APL//A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DaPAACPAACPAACPAACPAACP&#10;AACPAACPAACPAACPAACPAACPAACPAACPAACPAACPAACPAACPAACP+wDI//4AS58AAJ8AAJ8AAJ8A&#10;AJ8AAJ8AAJ8AAJ8AAJ8AAJ8AAJ8AAJ8AAJ8AAJ8AAJ8AAJ8AAJ8AAJ8AAJ8AAJ8AAJ8AAJ8AAJ8A&#10;AJ8AAJ8AAJ/8AIH/oP+B/+7/7AD4//sA8v/7APL//A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C2PAACPAACPAACPAACPAACP&#10;AACPAACPAACPAACPAACPAACPAACPAACPAACPAACP/A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gjwAAjwAAjwAAjwAAjwAAjwAAjwAAjwAA&#10;jwAAjwAAjwAAjwAAjwAAjwAAjwAAjwAAjwAAjwAAjwAAjwAAjwAAjwAAjwAAjwAAjwAAjwAAjwAA&#10;jwAAjwAAjwAAjwAAjwAAj/4AyP/+AEuvAACvAACvAACvAACvAACvAACvAACvAACvAACvAACvAACv&#10;AACvAACvAACvAACvAACvAACvAACvAACvAACvAACvAACvAACvAACvAACv/ACB/6D/gf/x//sA8v/7&#10;APv/+wDy//sA8v/8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No8AAI8AAI8AAI8AAI8AAI8AAI8AAI8AAI8AAI8A&#10;AI8AAI8AAI8AAI8AAI8AAI8AAI8AAI8AAI/7AMj//gBLrwAArwAArwAArwAArwAArwAArwAArwAA&#10;rwAArwAArwAArwAArwAArwAArwAArwAArwAArwAArwAArwAArwAArwAArwAArwAArwAAr/wAgf+g&#10;/4H/8f/7APX/+AD4//sA+P/7AO///A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A48AAI/8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DCPAACPAACPAACP&#10;AACPAACPAACPAACPAACPAACPAACPAACPAACPAACPAACPAACPAACP/gDI//4AS78AAL8AAL8AAL8A&#10;AL8AAL8AAL8AAL8AAL8AAL8AAL8AAL8AAL8AAL8AAL8AAL8AAL8AAL8AAL8AAL8AAL8AAL8AAL8A&#10;AL8AAL8AAL/8AIH/oP+B/+v/8gDv//IA7P/8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C2PAACPAACPAACPAACPAACPAACPAACPAACPAACPAACPAACPAACP&#10;AACPAACPAACP/A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GCPAACP&#10;AACPAACPAACPAACPAACPAACPAACPAACPAACPAACPAACPAACPAACPAACPAACPAACPAACPAACPAACP&#10;AACPAACPAACPAACPAACPAACPAACPAACPAACPAACPAACPAACP/gDI//4AS78AAL8AAL8AAL8AAL8A&#10;AL8AAL8AAL8AAL8AAL8AAL8AAL8AAL8AAL8AAL8AAL8AAL8AAL8AAL8AAL8AAL8AAL8AAL8AAL8A&#10;AL8AAL/8AIH/oP+B/6b//A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DaPAACPAACPAACPAACPAACPAACPAACPAACP&#10;AACPAACPAACPAACPAACPAACPAACPAACPAACPAACP+wDI//4AS78AAL8AAL8AAL8AAL8AAL8AAL8A&#10;AL8AAL8AAL8AAL8AAL8AAL8AAL8AAL8AAL8AAL8AAL8AAL8AAL8AAL8AAL8AAL8AAL8AAL8AAL/8&#10;AIH/oP+B/6b//A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AOPAACP/AB+jwAAjwAAjwAAjwAAjwAAjwAAjwAA&#10;jwAAjwAAjwAAjwAAjwAAjwAAjwAAjwAAjwAAjwAAjwAAjwAAjwAAjwAAjwAAjwAAjwAAjwAAjwAA&#10;jwAAjwAAjwAAjwAAjwAAjwAAjwAAjwAAjwAAjwAAjwAAjwAAjwAAjwAAjwAAjwAAj/8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AwjwAAjwAAjwAAjwAAjwAAjwAAjwAAjwAAjwAAjwAA&#10;jwAAjwAAjwAAjwAAjwAAjwAAj/4AyP/+AEu/AAC/AAC/AAC/AAC/AAC/AAC/AAC/AAC/AAC/AAC/&#10;AAC/AAC/AAC/AAC/AAC/AAC/AAC/AAC/AAC/AAC/AAC/AAC/AAC/AAC/AAC//ACB/6D/gf+m//w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LY8AAI8AAI8A&#10;AI8AAI8AAI8AAI8AAI8AAI8AAI8AAI8AAI8AAI8AAI8AAI8AAI/8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YI8AAI8AAI8AAI8AAI8AAI8AAI8AAI8AAI8AAI8AAI8A&#10;AI8AAI8AAI8AAI8AAI8AAI8AAI8AAI8AAI8AAI8AAI8AAI8AAI8AAI8AAI8AAI8AAI8AAI8AAI8A&#10;AI8AAI8AAI/+AMj//gBLzwAAzwAAzwAAzwAAzwAAzwAAzwAAzwAAzwAAzwAAzwAAzwAAzwAAzwAA&#10;zwAAzwAAzwAAzwAAzwAAzwAAzwAAzwAAzwAAzwAAzwAAz/wAgf+g/4H/pv/8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No8AAI8AAI8AAI8AAI8AAI8AAI8AAI8AAI8AAI8AAI8AAI8AAI8AAI8AAI8AAI8AAI8AAI8A&#10;AI/7AMj//gBLzwAAzwAAzwAAzwAAzwAAzwAAzwAAzwAAzwAAzwAAzwAAzwAAzwAAzwAAzwAAzwAA&#10;zwAAzwAAzwAAzwAAzwAAzwAAzwAAzwAAzwAAz/wAgf+g/4H/pv/8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A48AAI/8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DCP&#10;AACPAACPAACPAACPAACPAACPAACPAACPAACPAACPAACPAACPAACPAACPAACPAACP/gDI//4AS88A&#10;AM8AAM8AAM8AAM8AAM8AAM8AAM8AAM8AAM8AAM8AAM8AAM8AAM8AAM8AAM8AAM8AAM8AAM8AAM8A&#10;AM8AAM8AAM8AAM8AAM8AAM/8AIH/oP+B/6b//A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AtjwAAjwAAjwAAjwAAjwAAjwAAjwAAjwAAjwAAjwAAjwAAjwAA&#10;jwAAjwAAjwAAj/w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gjwAA&#10;jwAAjwAAjwAAjwAAjwAAjwAAjwAAjwAAjwAAjwAAjwAAjwAAjwAAjwAAjwAAjwAAjwAAjwAAjwAA&#10;jwAAjwAAjwAAjwAAjwAAjwAAjwAAjwAAjwAAjwAAjwAAjwAAj/4AyP/+AEvfAADfAADfAADfAADf&#10;AADfAADfAADfAADfAADfAADfAADfAADfAADfAADfAADfAADfAADfAADfAADfAADfAADfAADfAADf&#10;AADfAADf/ACB/6D/gf+m//w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A2jwAAjwAAjwAAjwAAjwAAjwAAjwAAjwAA&#10;jwAAjwAAjwAAjwAAjwAAjwAAjwAAjwAAjwAAjwAAj/sAyP/+AEvfAADfAADfAADfAADfAADfAADf&#10;AADfAADfAADfAADfAADfAADfAADfAADfAADfAADfAADfAADfAADfAADfAADfAADfAADfAADfAADf&#10;/ACB/6D/gf+m//w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A48AAI/8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DCPAACPAACPAACPAACPAACPAACPAACPAACP&#10;AACPAACPAACPAACPAACPAACPAACPAACP/gDI//4AS98AAN8AAN8AAN8AAN8AAN8AAN8AAN8AAN8A&#10;AN8AAN8AAN8AAN8AAN8AAN8AAN8AAN8AAN8AAN8AAN8AAN8AAN8AAN8AAN8AAN8AAN/8AOP/7ACB&#10;/9P/gf+m//w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LY8AAI8AAI8AAI8AAI8AAI8AAI8AAI8AAI8AAI8AAI8AAI8AAI8AAI8AAI8AAI/8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GCPAACPAACPAACPAACPAACPAACP&#10;AACPAACPAACPAACPAACPAACPAACPAACPAACPAACPAACPAACPAACPAACPAACPAACPAACPAACPAACP&#10;AACPAACPAACPAACPAACPAACPAACP/gDI//4AS+8AAO8AAO8AAO8AAO8AAO8AAO8AAO8AAO8AAO8A&#10;AO8AAO8AAO8AAO8AAO8AAO8AAO8AAO8AAO8AAO8AAO8AAO8AAO8AAO8AAO8AAO/8AOP/+wCB/8T/&#10;gf+m//w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A2jwAAjwAAjwAAjwAAjwAAjwAAjwAAjwAAjwAAjwAAjwAAjwAA&#10;jwAAjwAAjwAAjwAAjwAAjwAAj/sAyP/+AEvvAADvAADvAADvAADvAADvAADvAADvAADvAADvAADv&#10;AADvAADvAADvAADvAADvAADvAADvAADvAADvAADvAADvAADvAADvAADvAADv/ADm//sAgf/B/4H/&#10;pv/8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ADjwAAj/w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MI8AAI8AAI8AAI8AAI8AAI8AAI8AAI8AAI8AAI8A&#10;AI8AAI8AAI8AAI8AAI8AAI8AAI/+AMj//gBL7wAA7wAA7wAA7wAA7wAA7wAA7wAA7wAA7wAA7wAA&#10;7wAA7wAA7wAA7wAA7wAA7wAA7wAA7wAA7wAA7wAA7wAA7wAA7wAA7wAA7wAA7/wA5v/pAIH/0/+B&#10;/6b//A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AtjwAA&#10;jwAAjwAAjwAAjwAAjwAAjwAAjwAAjwAAjwAAjwAAjwAAjwAAjwAAjwAAj/w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GCPAACPAACPAACPAACPAACPAACPAACPAACPAACPAACPAACPAACPAACP&#10;AACPAACPAACPAACPAACPAACPAACPAACPAACPAACPAACPAACPAACPAACPAACPAACPAACPAACPAACP&#10;/gDI//4AS/8AAP8AAP8AAP8AAP8AAP8AAP8AAP8AAP8AAP8AAP8AAP8AAP8AAP8AAP8AAP8AAP8A&#10;AP8AAP8AAP8AAP8AAP8AAP8AAP8AAP8AAP/8APv/8gDm//sAgf/W/4H/pv/8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No8AAI8AAI8AAI8AAI8AAI8AAI8AAI8AAI8AAI8AAI8AAI8AAI8AAI8AAI8AAI8AAI8AAI8A&#10;AI/7AMj//gBL/wAA/wAA/wAA/wAA/wAA/wAA/wAA/wAA/wAA/wAA/wAA/wAA/wAA/wAA/wAA/wAA&#10;/wAA/wAA/wAA/wAA/wAA/wAA/wAA/wAA/wAA//wA+//yAOb/+wCB/9b/gf+m//w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AOPAACP/A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AwjwAAjwAAjwAAjwAAjwAAjwAAjwAAjwAAjwAAjwAAjwAAjwAAjwAAjwAA&#10;jwAAjwAAj/4AyP/+AEv/AAD/AAD/AAD/AAD/AAD/AAD/AAD/AAD/AAD/AAD/AAD/AAD/AAD/AAD/&#10;AAD/AAD/AAD/AAD/AAD/AAD/AAD/AAD/AAD/AAD/AAD//ADm//gA+P/4AIH/1v+B/6b//A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AtjwAAjwAAjwAAjwAA&#10;jwAAjwAAjwAAjwAAjwAAjwAAjwAAjwAAjwAAjwAAjwAAj/w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YI8AAI8AAI8AAI8AAI8AAI8AAI8AAI8AAI8AAI8AAI8A&#10;AI8AAI8AAI8AAI8AAI8AAI8AAI8AAI8AAI8AAI8AAI8AAI8AAI8AAI8AAI8AAI8AAI8AAI8AAI8A&#10;AI8AAI8AAI/+AMj//gBM/w8A/w8A/w8A/w8A/w8A/w8A/w8A/w8A/w8A/w8A/w8A/w8A/w8A/w8A&#10;/w8A/w8A/w8A/w8A/w8A/w8A/w8A/w8A/w8A/w8A/w8A/w/9AOD/8gCB/9D/gf+m//w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A2jwAAjwAAjwAAjwAAjwAAjwAAjwAAjwAAjwAAjwAAjwAAjwAAjwAAjwAAjwAAjwAA&#10;jwAAjwAAj/sAyP/+AEz/DwD/DwD/DwD/DwD/DwD/DwD/DwD/DwD/DwD/DwD/DwD/DwD/DwD/DwD/&#10;DwD/DwD/DwD/DwD/DwD/DwD/DwD/DwD/DwD/DwD/DwD/D/0Agf+g/4H/pv/8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AOPAACP/A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AwjwAAjwAAjwAAjwAAjwAAjwAAjwAAjwAAjwAAjwAAjwAAjwAAjwAAjwAAjwAAjwAAj/4A&#10;yP/+AEz/DwD/DwD/DwD/DwD/DwD/DwD/DwD/DwD/DwD/DwD/DwD/DwD/DwD/DwD/DwD/DwD/DwD/&#10;DwD/DwD/DwD/DwD/DwD/DwD/DwD/DwD/D/0Agf+g/4H/pv/8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C2PAACPAACPAACPAACPAACPAACPAACPAACPAACP&#10;AACPAACPAACPAACPAACPAACP/A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gjwAAjwAAjwAAjwAAjwAAjwAAjwAAjwAAjwAAjwAAjwAAjwAAjwAAjwAAjwAAjwAAjwAA&#10;jwAAjwAAjwAAjwAAjwAAjwAAjwAAjwAAjwAAjwAAjwAAjwAAjwAAjwAAjwAAj/4AyP/+AEz/HwD/&#10;HwD/HwD/HwD/HwD/HwD/HwD/HwD/HwD/HwD/HwD/HwD/HwD/HwD/HwD/HwD/HwD/HwD/HwD/HwD/&#10;HwD/HwD/HwD/HwD/HwD/H/0Agf+g/4H/pv/8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No8AAI8AAI8AAI8AAI8A&#10;AI8AAI8AAI8AAI8AAI8AAI8AAI8AAI8AAI8AAI8AAI8AAI8AAI8AAI/7AMj//gBM/x8A/x8A/x8A&#10;/x8A/x8A/x8A/x8A/x8A/x8A/x8A/x8A/x8A/x8A/x8A/x8A/x8A/x8A/x8A/x8A/x8A/x8A/x8A&#10;/x8A/x8A/x8A/x/9AIH/oP+B/6b//A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ADjwAAj/w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MI8AAI8AAI8AAI8AAI8AAI8A&#10;AI8AAI8AAI8AAI8AAI8AAI8AAI8AAI8AAI8AAI8AAI/+AMj//gBM/x8A/x8A/x8A/x8A/x8A/x8A&#10;/x8A/x8A/x8A/x8A/x8A/x8A/x8A/x8A/x8A/x8A/x8A/x8A/x8A/x8A/x8A/x8A/x8A/x8A/x8A&#10;/x/9AIH/oP+B/6b//A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AtjwAAjwAAjwAAjwAAjwAAjwAAjwAAjwAAjwAAjwAAjwAAjwAAjwAAjwAAjwAAj/w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YI8AAI8AAI8AAI8AAI8AAI8A&#10;AI8AAI8AAI8AAI8AAI8AAI8AAI8AAI8AAI8AAI8AAI8AAI8AAI8AAI8AAI8AAI8AAI8AAI8AAI8A&#10;AI8AAI8AAI8AAI8AAI8AAI8AAI8AAI/+AMj//gBM/y8A/y8A/y8A/y8A/y8A/y8A/y8A/y8A/y8A&#10;/y8A/y8A/y8A/y8A/y8A/y8A/y8A/y8A/y8A/y8A/y8A/y8A/y8A/y8A/y8A/y8A/y/9AIH/oP+B&#10;/6b//A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DaPAACPAACPAACPAACPAACPAACPAACPAACPAACPAACPAACPAACP&#10;AACPAACPAACPAACPAACPAACP+wDI//4ATP8vAP8vAP8vAP8vAP8vAP8vAP8vAP8vAP8vAP8vAP8v&#10;AP8vAP8vAP8vAP8vAP8vAP8vAP8vAP8vAP8vAP8vAP8vAP8vAP8vAP8vAP8v/QCB/6D/gf+m//w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A48AAI/8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DCPAACPAACPAACPAACPAACPAACPAACPAACPAACPAACPAACPAACPAACP&#10;AACPAACPAACP/gDI//4ATP8vAP8vAP8vAP8vAP8vAP8vAP8vAP8vAP8vAP8vAP8vAP8vAP8vAP8v&#10;AP8vAP8vAP8vAP8vAP8vAP8vAP8vAP8vAP8vAP8vAP8vAP8v/QCB/6D/gf+m//w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LY8AAI8AAI8AAI8AAI8AAI8A&#10;AI8AAI8AAI8AAI8AAI8AAI8AAI8AAI8AAI8AAI/8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GCPAACPAACPAACPAACPAACPAACPAACPAACPAACPAACPAACPAACPAACP&#10;AACPAACPAACPAACPAACPAACPAACPAACPAACPAACPAACPAACPAACPAACPAACPAACPAACPAACPAACP&#10;/gDI//4ATP8vAP8vAP8vAP8vAP8vAP8vAP8vAP8vAP8vAP8vAP8vAP8vAP8vAP8vAP8vAP8vAP8v&#10;AP8vAP8vAP8vAP8vAP8vAP8vAP8vAP8vAP8v/QCB/6D/gf+m//w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A2jwAA&#10;jwAAjwAAjwAAjwAAjwAAjwAAjwAAjwAAjwAAjwAAjwAAjwAAjwAAjwAAjwAAjwAAjwAAj/sAyP/+&#10;AEz/PwD/PwD/PwD/PwD/PwD/PwD/PwD/PwD/PwD/PwD/PwD/PwD/PwD/PwD/PwD/PwD/PwD/PwD/&#10;PwD/PwD/PwD/PwD/PwD/PwD/PwD/P/0Agf+g/4H/pv/8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AOPAACP&#10;/A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AwjwAAjwAA&#10;jwAAjwAAjwAAjwAAjwAAjwAAjwAAjwAAjwAAjwAAjwAAjwAAjwAAjwAAj/4AyP/+AEz/PwD/PwD/&#10;PwD/PwD/PwD/PwD/PwD/PwD/PwD/PwD/PwD/PwD/PwD/PwD/PwD/PwD/PwD/PwD/PwD/PwD/PwD/&#10;PwD/PwD/PwD/PwD/P/0Agf+g/4H/pv/8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C2PAACPAACPAACPAACPAACPAACPAACPAACPAACPAACPAACPAACPAACP&#10;AACPAACP/A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gjwAAjwAA&#10;jwAAjwAAjwAAjwAAjwAAjwAAjwAAjwAAjwAAjwAAjwAAjwAAjwAAjwAAjwAAjwAAjwAAjwAAjwAA&#10;jwAAjwAAjwAAjwAAjwAAjwAAjwAAjwAAjwAAjwAAjwAAj/4AyP/+AEz/PwD/PwD/PwD/PwD/PwD/&#10;PwD/PwD/PwD/PwD/PwD/PwD/PwD/PwD/PwD/PwD/PwD/PwD/PwD/PwD/PwD/PwD/PwD/PwD/PwD/&#10;PwD/P/0Agf+g/4H/pv/8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No8AAI8AAI8AAI8AAI8AAI8AAI8AAI8AAI8A&#10;AI8AAI8AAI8AAI8AAI8AAI8AAI8AAI8AAI8AAI/7AMj//gBM/08A/08A/08A/08A/08A/08A/08A&#10;/08A/08A/08A/08A/08A/08A/08A/08A/08A/08A/08A/08A/08A/08A/08A/08A/08A/08A/0/9&#10;AIH/oP+B/6b//A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ADjwAAj/w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MI8AAI8AAI8AAI8AAI8AAI8AAI8AAI8AAI8AAI8A&#10;AI8AAI8AAI8AAI8AAI8AAI8AAI/+AMj//gBM/08A/08A/08A/08A/08A/08A/08A/08A/08A/08A&#10;/08A/08A/08A/08A/08A/08A/08A/08A/08A/08A/08A/08A/08A/08A/08A/0/9AIH/oP+B/6b/&#10;/A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AtjwAAjwAA&#10;jwAAjwAAjwAAjwAAjwAAjwAAjwAAjwAAjwAAjwAAjwAAjwAAjwAAj/w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gjwAAjwAAjwAAjwAAjwAAjwAAjwAA&#10;jwAAjwAAjwAAjwAAjwAAjwAAjwAAjwAAjwAAjwAAjwAAjwAAjwAAjwAAjwAAjwAAjwAAjwAAjwAA&#10;jwAAjwAAjwAAjwAAjwAAjwAAj/4AyP/+AEz/TwD/TwD/TwD/TwD/TwD/TwD/TwD/TwD/TwD/TwD/&#10;TwD/TwD/TwD/TwD/TwD/TwD/TwD/TwD/TwD/TwD/TwD/TwD/TwD/TwD/TwD/T/0Agf+g/4H/6//v&#10;APX/7ADv//w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A2jwAAjwAAjwAAjwAAjwAAjwAAjwAAjwAAjwAAjwAAjwAA&#10;jwAAjwAAjwAAjwAAjwAAjwAAjwAAj/sAyP/+AEz/XwD/XwD/XwD/XwD/XwD/XwD/XwD/XwD/XwD/&#10;XwD/XwD/XwD/XwD/XwD/XwD/XwD/XwD/XwD/XwD/XwD/XwD/XwD/XwD/XwD/XwD/X/0Agf+g/4H/&#10;7v/7APj/+AD4//sA+P/7AO///A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A48A&#10;AI/8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DCPAACP&#10;AACPAACPAACPAACPAACPAACPAACPAACPAACPAACPAACPAACPAACPAACPAACP/gDI//4ATP9fAP9f&#10;AP9fAP9fAP9fAP9fAP9fAP9fAP9fAP9fAP9fAP9fAP9fAP9fAP9fAP9fAP9fAP9fAP9fAP9fAP9f&#10;AP9fAP9fAP9fAP9fAP9f/QCB/6D/gf/x//sA5v/7APL/+wDy//w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LY8AAI8AAI8AAI8AAI8AAI8AAI8AAI8AAI8A&#10;AI8AAI8AAI8AAI8AAI8AAI8AAI/8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nwAAnwAAnwAAjwAArwAAjwAAjwAAjwAAj/8Afo8A&#10;AI8AAI8AAI8AAI8AAI8AAI8AAI8AAI8AAI8AAI8AAI8AAI8AAI8AAI8AAI8AAI8AAI8AAI8AAI8A&#10;AI8AAI8AAI8AAI8AAI8AAI8AAI8AAI8AAI8AAI8AAI8AAI8AAI8AAM8AAI8AAI8AAL8AAI8AAJ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rwAArwAAnwAArwAAvwAAjwAArwAAjwAAjwAAjwAAjwAAjwAAjwAAjwAAjwAAjwAAjwAAjwAAjwAA&#10;jwAAjwAAjwAAjwAAjwAAjwAAjwAAjwAAjwAAjwAAjwAAjwAAjwAAjwAAjwAAj/8Afo8AAI8AAI8A&#10;AI8AAI8AAL8AAI8AAO8AAI8AAI8AAP8AAI8AAL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ADjwAAj/wAfo8AAI8AAI8AAI8AAI8AAK8AAK8AAJ8AAK8AAL8A&#10;AI8AAK8AAI8AAI8AAI8AAI8AAI8AAI8AAI8AAI8AAI8AAI8AAI8AAI8AAI8AAI8AAI8AAI8AAI8A&#10;AI8AAI8AAI8AAI8AAI8AAI8AAI8AAI8AAI8AAI8AAI8AAI8AAI8AAI//AH6PAACPAAC/AACPAADv&#10;AACPAACPAAD/AACPAAC/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MI8AAI8AAI8AAI8AAI8AAI8AAI8AAI8AAI8AAI8AAI8AAI8AAI8A&#10;AI8AAI8AAI8AAI/+AMj//gBM/28A/28A/28A/28A/28A/28A/28A/28A/28A/28A/28A/28A/28A&#10;/28A/28A/28A/28A/28A/28A/28A/28A/28A/28A/28A/28A/2/9AOP/8gDy//sA8v/7AIH/9/+B&#10;//H/+wDy//sA+//7APL/+wDy//w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LY8AAI8AAI8AAI8AAI8AAI8AAI8AAI8AAI8AAI8AAI8AAI8AAI8AAI8AAI8A&#10;AI/8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rwAAjwAArwAArwAArwAAvwAAvwAArwAArwAArwAAj/8Afo8AAJ8AAI8AAI8AAI8AAI8AAI8A&#10;AI8AAI8AAI8AAI8AAI8AAI8AAI8AAI8AAI8AAI8AAI8AAI8AAI8AAI8AAI8AAI8AAI8AAI8AAI8A&#10;AI8AAI8AAI8AAJ8AAJ8AAM8AAM8AAO8AAM8AAM8AD/8AAJ8AAL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rwAAjwAArwAArwAArwAAvwAAvwAArwAArwAArwAAjwAAjwAAnwAAjwAAjwAAjwAAjwAAjwAAjwAA&#10;jwAAjwAAjwAAjwAAjwAAjwAAjwAAjwAAjwAAjwAAjwAAjwAAjwAAjwAAjwAAjwAAjwAAj/8Afo8A&#10;AI8AAI8AAJ8AAJ8AAM8AAM8AAO8AAM8AAM8AD/8AAJ8AAL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A2jwAAjwAAjwAAjwAAjwAAjwAAjwAAjwAAjwAA&#10;jwAAjwAAjwAAjwAAjwAAjwAAjwAAjwAAjwAAj/sAyP/+AEz/bwD/bwD/bwD/bwD/bwD/bwD/bwD/&#10;bwD/bwD/bwD/bwD/bwD/bwD/bwD/bwD/bwD/bwD/bwD/bwD/bwD/bwD/bwD/bwD/bwD/bwD/b/0A&#10;2v/7APL/+wDy//sAgf/3/4H/7v/sAPX/7ADv//w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MJ8AAI8AAI8AAI8A&#10;AI8AAI8AAI8AAI8AAI8AAI8AAI8AAI8AAI8AAI8AAI8AAI8AAI/+AMj//gBM/38A/38A/38A/38A&#10;/38A/38A/38A/38A/38A/38A/38A/38A/38A/38A/38A/38A/38A/38A/38A/38A/38A/38A/38A&#10;/38A/38A/3/9APv/8gDv//sA8v/7APL/+wCB//f/gf+m//w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nwAAjwAA&#10;jwAAjwAAjwAAjwAAjwAAjwAAjwAAjwAAjwAAjwAAjwAAjwAAjwAAjwAAjwAAjwAAjwAAjwAAjwAA&#10;jwAAjwAAjwAAjwAAjwAAjwAAjwAAjwAAj/8ALY8AAI8AAI8AAI8AAI8AAI8AAI8AAI8AAI8AAI8A&#10;AI8AAI8AAI8AAI8AAI8AAI/8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J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fAACPAAC/AACPAACf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fAACPAAC/AACPAACf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nwAAjwAAvwAAjwAAnwAAjwAAjwAAjwAAjwAAjwAAjwAAjwAA&#10;jwAAjwAAjwAAjwAAjwAAjwAAjwAAjwAAjwAAjwAAjwAAjwAAjwAAjwAAjwAAjwAAjwAAjwAAjwAA&#10;j/8ALY8AAI8AAI8AAI8AAI8AAI8AAI8AAI8AAI8AAI8AAI8AAI8AAI8AAI8AAI8AAI/8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vwAAjwAAvwAAjwAArwAAjwAAjwAAjwAAjwAAjwAAjwAAjwAAjwAAjwAAjwAA&#10;jwAAjwAAjwAAjwAAjwAAjwAAjwAAjwAAjwAAjwAAjwAAjwAAjwAAjwAAjwAAjwAAj/8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jwAAjwAAnwAArwAAjwAAzwAAzwAAjwAAnwAAjwAAjwAAjwAAjwAAjwAAjwAAjwAAjwAAjwAA&#10;jwAAjwAAjwAAjwAAjwAAjwAAjwAAnwAAjwAAjwAAzwAArwAA7wAA7/8Afu8AH/8AH/8AH/8AP/8A&#10;P/8AT/8AP/8AT/8AT/8AD/8AP/8AAN8AAM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A2jwAAnwAAnwAAvwAAnwAArwAAnwAAjwAAjwAAjwAAjwAAjwAAjwAA&#10;jwAAjwAAjwAAjwAAjwAAj/sAyP/+AEz/jwD/jwD/jwD/jwD/jwD/jwD/jwD/jwD/jwD/jwD/jwD/&#10;jwD/jwD/jwD/jwD/jwD/jwD/jwD/jwD/jwD/jwD/jwD/jwD/jwD/jwD/j/0Agf+g/4H/pv/8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L8AAI8AAL8AAI8AAK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DPAADP&#10;AADfAADfAAC/AAC/AACv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AOPAACP/AB/jwAAjwAAjwAAjwAAjwAAjwAAjwAAjwAAjwAAjwAAjwAA&#10;vwAAjwAAzwAAzwAAjwAAjwAAjwAAjwAAjwAAjwAAjwAAjwAAjwAAjwAAnwAAjwAAjwAAjwAAjwAA&#10;jwAAjwAAjwAAvwAAjwAAjwAAzwAAzwAA3wAAzwAA7wAA/wAA/wB/H/8AL/8AT/8AP/8AX/8AT/8A&#10;T/8AP/8AP/8AD/8AAP8AAJ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fAACPAAC/AAC//wAwrwAAvwAAvwAAnwAAjwAAjwAAjwAAjwAAjwAAjwAAjwAAjwAAjwAAjwAA&#10;jwAAjwAAj/4AyP/+AEz/nwD/nwD/nwD/nwD/nwD/nwD/nwD/nwD/nwD/nwD/nwD/nwD/nwD/nwD/&#10;nwD/nwD/nwD/nwD/nwD/nwD/nwD/nwD/nwD/nwD/nwD/n/0Agf+g/4H/pv/8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M8AAM8AAN8A&#10;AN8AAL8AAL8AAK8AAI8AAI8AAI8AAI8AAI8AAI8AAI8AAI8AAI8AAI8AAI8AAI8AAI8AAI8AAI8A&#10;AI8AAI8AAI8AAI8AAI8AAI8AAI8AAI8AAI8AAI8AAI8AAI//AC2PAACPAACPAACPAACPAACPAACP&#10;AACPAACPAACPAACPAACPAACPAACPAACPAACP/A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L8AAI8A&#10;AM//AH7PAACPAACPAACPAACPAACPAACPAACPAACPAACPAACPAACfAACPAACPAACPAACPAACPAACP&#10;AACPAAC/AACPAACPAADPAADPAADfAADPAADvAAD/AAD/AB//AC//AE//AD//AF//AE//AE//AD//&#10;AD//AA//AAD/AACf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nwAAjwAAnwAAv/8Afq8AAL8AAL8AAK8AAI8AAM8AAJ8AAN8AAP8AD/8AD/8AD/8AL/8AAN8AD/8A&#10;AM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v/8ANo8AAN8A&#10;AN8AAJ8AAM8AAL8AAI8AAK8AAI8AAI8AAI8AAI8AAI8AAI8AAI8AAI8AAI8AAI8AAI/7AMj//gBM&#10;/58A/58A/58A/58A/58A/58A/58A/58A/58A/58A/58A/58A/58A/58A/58A/58A/58A/58A/58A&#10;/58A/58A/58A/58A/58A/58A/5/9AIH/oP+B/6b//A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J8AAI8A&#10;AJ8AAL//AH6vAAC/AAC/AACvAACPAADPAACfAADfAAD/AA//AA//AA//AC//AADfAA//AAD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vwAAvwAA7wAAvwAA7wAArwAArwAAr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&#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K8AAK8A&#10;AK8AAM8AAL8AAJ8AAO8AAI8AAK8AAK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nwAAjwAAjwAA3wAA/wAP/wBP/wAv/wBf/wBf/wBP/wA//wA//wAP/wAA7wAAr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K8AAK8AAK8AAM8A&#10;AL8AAJ8AAO8AAI8AAK8AAK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N8AAN8AD/8A&#10;P/8AH/8AX/8AX/8AP/8AL/8AL/8AAO8AAM8AAJ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rwAArwAAnwAAzwAAnwAAzwAAjwAArwAAr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rwAArwAAnwAAzwAAnwAAzwAAjwAArwAAr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DfAADfAA//AD//AB//AF//&#10;AF//AD//AC//AC//AADvAADPAACf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rwAArwAAjwAAzwAArwAAnwAAvwAArwAAr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zwAAvwAAjwAA3wAArwAArwAAr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zwAAvwAAjwAA&#10;3wAArwAArwAAr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LY8AAI8AAI8AAI8AAI8AAI8AAI8AAI8AAI8AAI8AAI8AAI8A&#10;AI8AAI8AAI8AAI/8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Bo8AAI8AAI/+AMj//gBLfwAAfwAA&#10;fwAAfwAAfwAAfwAAfwAAfwAAfwAAfwAAfwAAfwAAfwAAfwAAfwAAfwAAfwAAfwAAfwAAfwAAfwAA&#10;fwAAfwAAfwAAfwAAf/wA9f/7APj/+wCB/8H/gf+m//w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YI8AAI8AAI8AAI8AAI8AAI8AAI8AAI8AAI8AAI8AAI8AAI8AAI8AAI8AAI8AAI8AAI8AAI8A&#10;AI8AAI8AAI8AAI8AAI8AAI8AAI8AAI8AAI8AAI8AAI8AAI8AAI8AAI8AAI/+AMj//gBLjwAAjwAA&#10;jwAAjwAAjwAAjwAAjwAAjwAAjwAAjwAAjwAAjwAAjwAAjwAAjwAAjwAAjwAAjwAAjwAAjwAAjwAA&#10;jwAAjwAAjwAAjwAAj/wA8v/yAIH/vv+B/6b//A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J8AAJ8AAI8AAI8AAI8AAJ8AAK8AAJ8AAI8AAI8AAI8AAI8AAI8AAI8A&#10;AI//AH6PAACPAACPAACPAACPAACPAACPAACPAACPAACPAACPAACPAACPAACPAACPAACPAACPAACP&#10;AACPAACPAACPAACPAACPAACPAACPAACPAACPAACPAACPAACPAACvAACvAACvAACf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AOPAACP&#10;/A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AwjwAAjwAA&#10;jwAAjwAAjwAAjwAAjwAAjwAAjwAAjwAAjwAAjwAAjwAAjwAAjwAAjwAAj/4AyP/+AEuPAACPAACP&#10;AACPAACPAACPAACPAACPAACPAACPAACPAACPAACPAACPAACPAACPAACPAACPAACPAACPAACPAACP&#10;AACPAACPAACPAACP/ACB/6D/gf+m//w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fAACfAACPAACPAACPAACfAACvAACfAACPAACPAACPAACPAACPAACPAACP/wB+&#10;jwAAjwAAjwAAjwAAjwAAjwAAjwAAjwAAjwAAjwAAjwAAjwAAjwAAjwAAjwAAjwAAjwAAjwAAjwAA&#10;jwAAjwAAjwAAjwAAjwAAjwAAjwAAjwAAjwAAjwAAjwAArwAArwAArwAAn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A2jwAAjwAAjwAAjwAAjwAAjwAA&#10;jwAAjwAAjwAAjwAAjwAAjwAAjwAAjwAAjwAAjwAAjwAAjwAAj/sAyP/+AEuPAACPAACPAACPAACP&#10;AACPAACPAACPAACPAACPAACPAACPAACPAACPAACPAACPAACPAACPAACPAACPAACPAACPAACPAACP&#10;AACPAACP/ACB/6D/gf/r//IA7//yAOz//A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AGjwAAjwAAj/4AyP/+AEuPAACPAACPAACP&#10;AACPAACPAACPAACPAACPAACPAACPAACPAACPAACPAACPAACPAACPAACPAACPAACPAACPAACPAACP&#10;AACPAACPAACP/ACB/6D/gf/u/+wA9f/sAO///A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J8AAK8AAK8AAK8AAK8AAL8AAL8AAJ8AAI8AAI8AAI8AAI8AAI8AAI8A&#10;AI//AH6PAACPAACPAACPAACPAACPAACPAACPAACPAACPAACPAACPAACPAACPAACPAACPAACPAACP&#10;AACPAACPAACPAACPAACPAACPAACPAACPAACPAACPAACfAACfAAC/AAC/AADPAAC/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A48AAI/8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ADjwAAj/w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A48AAI/8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K8AAI8AAI8AAM8AAM8AAM8AAK8AAL8AAL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AtjwAAjwAAjwAAjwAAjwAAjwAAjwAAjwAAjwAAjwAAjwAAjwAAjwAAjwAAjwAAj/w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AGjwAAjwAAj/4AyP/+AEt/AAB/AAB/AAB/AAB/AAB/AAB/AAB/&#10;AAB/AAB/AAB/AAB/AAB/AAB/AAB/AAB/AAB/AAB/AAB/AAB/AAB/AAB/AAB/AAB/AAB/AAB//AD1&#10;//sA+P/7AIH/wf+B/6b//A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gjwAAjwAAjwAAjwAA&#10;jwAAjwAAjwAAjwAAjwAAjwAAjwAAjwAAjwAAjwAAjwAAjwAAjwAAjwAAjwAAjwAAjwAAjwAAjwAA&#10;jwAAjwAAjwAAjwAAjwAAjwAAjwAAjwAAjwAAj/4AyP/+AEuPAACPAACPAACPAACPAACPAACPAACP&#10;AACPAACPAACPAACPAACPAACPAACPAACPAACPAACPAACPAACPAACPAACPAACPAACPAACPAACP/ADy&#10;//IAgf++/4H/pv/8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A48AAI/8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DCPAACPAACPAACPAACPAACPAACPAACP&#10;AACPAACPAACPAACPAACPAACPAACPAACPAACP/gDI//4AS48AAI8AAI8AAI8AAI8AAI8AAI8AAI8A&#10;AI8AAI8AAI8AAI8AAI8AAI8AAI8AAI8AAI8AAI8AAI8AAI8AAI8AAI8AAI8AAI8AAI8AAI/8AIH/&#10;oP+B/6b//A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DaPAACPAACPAACPAACPAACPAACPAACPAACPAACPAACPAACP&#10;AACPAACPAACPAACPAACPAACPAACP+wDI//4AS48AAI8AAI8AAI8AAI8AAI8AAI8AAI8AAI8AAI8A&#10;AI8AAI8AAI8AAI8AAI8AAI8AAI8AAI8AAI8AAI8AAI8AAI8AAI8AAI8AAI8AAI/8AIH/oP+B/+v/&#10;8gDv//IA7P/8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I8AAI8AAI8AAI8AAI8AAI8AAI8AAI8AAI8AAI8AAI8AAI8AAI8AAI8AAI//&#10;AC2PAACPAACPAACPAACPAACPAACPAACPAACPAACPAACPAACPAACPAACPAACPAACP/A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AaPAACPAACP/gDI//4AS48AAI8AAI8AAI8AAI8AAI8AAI8AAI8AAI8A&#10;AI8AAI8AAI8AAI8AAI8AAI8AAI8AAI8AAI8AAI8AAI8AAI8AAI8AAI8AAI8AAI8AAI/8AIH/oP+B&#10;/+7/7AD1/+wA7//8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GCPAACP&#10;AACPAACPAACPAACPAACPAACPAACPAACPAACPAACPAACPAACPAACPAACPAACPAACPAACPAACPAACP&#10;AACPAACPAACPAACPAACPAACPAACPAACPAACPAACPAACPAACP/gDI//4AS58AAJ8AAJ8AAJ8AAJ8A&#10;AJ8AAJ8AAJ8AAJ8AAJ8AAJ8AAJ8AAJ8AAJ8AAJ8AAJ8AAJ8AAJ8AAJ8AAJ8AAJ8AAJ8AAJ8AAJ8A&#10;AJ8AAJ/8AIH/oP+B//H/+wDy//sA+//7APL/+wDy//w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AD&#10;jwAAj/w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MI8A&#10;AI8AAI8AAI8AAI8AAI8AAI8AAI8AAI8AAI8AAI8AAI8AAI8AAI8AAI8AAI8AAI/+AMj//gBLnwAA&#10;nwAAnwAAnwAAnwAAnwAAnwAAnwAAnwAAnwAAnwAAnwAAnwAAnwAAnwAAnwAAnwAAnwAAnwAAnwAA&#10;nwAAnwAAnwAAnwAAnwAAn/wAgf+g/4H/8f/7APL/+wD7//sA8v/7APL//A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I8AAI8AAI8AAI8AAI8AAI8AAI8AAI8AAI8AAI8AAI8AAI8AAI8AAI8AAI//&#10;ADaPAACPAACPAACPAACPAACPAACPAACPAACPAACPAACPAACPAACPAACPAACPAACPAACPAACPAACP&#10;+wDI//4AS58AAJ8AAJ8AAJ8AAJ8AAJ8AAJ8AAJ8AAJ8AAJ8AAJ8AAJ8AAJ8AAJ8AAJ8AAJ8AAJ8A&#10;AJ8AAJ8AAJ8AAJ8AAJ8AAJ8AAJ8AAJ8AAJ/8AIH/oP+B//H/+AD4//gA+//7APL/+wDy//w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LY8AAI8AAI8AAI8A&#10;AI8AAI8AAI8AAI8AAI8AAI8AAI8AAI8AAI8AAI8AAI8AAI/8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Bo8AAI8AAI/+AMj//gBLnwAAnwAAnwAAnwAAnwAAnwAAnwAAnwAAnwAAnwAAnwAAnwAAnwAA&#10;nwAAnwAAnwAAnwAAnwAAnwAAnwAAnwAAnwAAnwAAnwAAnwAAn/wAgf+g/4H/7v/sAPj/+wDy//sA&#10;8v/8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AOPAACP/A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AwjwAAjwAAjwAAjwAAjwAA&#10;jwAAjwAAjwAAjwAAjwAAjwAAjwAAjwAAjwAAjwAAjwAAj/4AyP/+AEuvAACvAACvAACvAACvAACv&#10;AACvAACvAACvAACvAACvAACvAACvAACvAACvAACvAACvAACvAACvAACvAACvAACvAACvAACvAACv&#10;AACv/ACB/6D/gf/x//sA8v/7APv/+wDy//sA8v/8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No8AAI8AAI8AAI8A&#10;AI8AAI8AAI8AAI8AAI8AAI8AAI8AAI8AAI8AAI8AAI8AAI8AAI8AAI8AAI/7AMj//gBLrwAArwAA&#10;rwAArwAArwAArwAArwAArwAArwAArwAArwAArwAArwAArwAArwAArwAArwAArwAArwAArwAArwAA&#10;rwAArwAArwAArwAAr/wAgf+g/4H/8f/7APL/+wD7//sA8v/7APL//A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AtjwAAjwAAjwAAjwAAjwAAjwAAjwAAjwAA&#10;jwAAjwAAjwAAjwAAjwAAjwAAjwAAj/w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AGjwAAjwAAj/4A&#10;yP/+AEuvAACvAACvAACvAACvAACvAACvAACvAACvAACvAACvAACvAACvAACvAACvAACvAACvAACv&#10;AACvAACvAACvAACvAACvAACvAACvAACv/ACB/6D/gf/x//sA9f/4APj/+wD4//sA7//8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gjwAAjwAAjwAAjwAAjwAAjwAAjwAAjwAAjwAAjwAA&#10;jwAAjwAAjwAAjwAAjwAAjwAAjwAAjwAAjwAAjwAAjwAAjwAAjwAAjwAAjwAAjwAAjwAAjwAAjwAA&#10;jwAAjwAAjwAAj/4AyP/+AEu/AAC/AAC/AAC/AAC/AAC/AAC/AAC/AAC/AAC/AAC/AAC/AAC/AAC/&#10;AAC/AAC/AAC/AAC/AAC/AAC/AAC/AAC/AAC/AAC/AAC/AAC//ACB/6D/gf/r//IA7//yAOz//A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AOPAACP/A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AwjwAAjwAAjwAAjwAAjwAAjwAAjwAAjwAAjwAAjwAAjwAAjwAA&#10;jwAAjwAAjwAAjwAAj/4AyP/+AEu/AAC/AAC/AAC/AAC/AAC/AAC/AAC/AAC/AAC/AAC/AAC/AAC/&#10;AAC/AAC/AAC/AAC/AAC/AAC/AAC/AAC/AAC/AAC/AAC/AAC/AAC//ACB/6D/gf+m//w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A2jwAAjwAAjwAAjwAAjwAAjwAAjwAAjwAAjwAAjwAAjwAAjwAAjwAAjwAAjwAAjwAA&#10;jwAAjwAAj/sAyP/+AEu/AAC/AAC/AAC/AAC/AAC/AAC/AAC/AAC/AAC/AAC/AAC/AAC/AAC/AAC/&#10;AAC/AAC/AAC/AAC/AAC/AAC/AAC/AAC/AAC/AAC/AAC//ACB/6D/gf+m//w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LY8AAI8AAI8AAI8AAI8AAI8AAI8A&#10;AI8AAI8AAI8AAI8AAI8AAI8AAI8AAI8AAI/8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Bo8AAI8A&#10;AI/+AMj//gBLvwAAvwAAvwAAvwAAvwAAvwAAvwAAvwAAvwAAvwAAvwAAvwAAvwAAvwAAvwAAvwAA&#10;vwAAvwAAvwAAvwAAvwAAvwAAvwAAvwAAvwAAv/wAgf+g/4H/pv/8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YI8AAI8AAI8AAI8AAI8AAI8AAI8AAI8AAI8AAI8AAI8AAI8AAI8AAI8AAI8AAI8AAI8A&#10;AI8AAI8AAI8AAI8AAI8AAI8AAI8AAI8AAI8AAI8AAI8AAI8AAI8AAI8AAI8AAI/+AMj//gBLzwAA&#10;zwAAzwAAzwAAzwAAzwAAzwAAzwAAzwAAzwAAzwAAzwAAzwAAzwAAzwAAzwAAzwAAzwAAzwAAzwAA&#10;zwAAzwAAzwAAzwAAzwAAz/wAgf+g/4H/pv/8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A48AAI/8&#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DCPAACPAACP&#10;AACPAACPAACPAACPAACPAACPAACPAACPAACPAACPAACPAACPAACPAACP/gDI//4AS88AAM8AAM8A&#10;AM8AAM8AAM8AAM8AAM8AAM8AAM8AAM8AAM8AAM8AAM8AAM8AAM8AAM8AAM8AAM8AAM8AAM8AAM8A&#10;AM8AAM8AAM8AAM/8AIH/oP+B/6b//A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DaPAACPAACPAACPAACPAACPAACP&#10;AACPAACPAACPAACPAACPAACPAACPAACPAACPAACPAACPAACP+wDI//4AS88AAM8AAM8AAM8AAM8A&#10;AM8AAM8AAM8AAM8AAM8AAM8AAM8AAM8AAM8AAM8AAM8AAM8AAM8AAM8AAM8AAM8AAM8AAM8AAM8A&#10;AM8AAM/8AIH/oP+B/6b//A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AtjwAAjwAAjwAAjwAAjwAAjwAAjwAAjwAAjwAAjwAAjwAAjwAAjwAAjwAAjwAAj/w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AGjwAAjwAAj/4AyP/+AEvPAADPAADPAADPAADPAADPAADP&#10;AADPAADPAADPAADPAADPAADPAADPAADPAADPAADPAADPAADPAADPAADPAADPAADPAADPAADPAADP&#10;/ACB/6D/gf+m//w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gjwAAjwAAjwAAjwAAjwAAjwAAjwAA&#10;jwAAjwAAjwAAjwAAjwAAjwAAjwAAjwAAjwAAjwAAjwAAjwAAjwAAjwAAjwAAjwAAjwAAjwAAjwAA&#10;jwAAjwAAjwAAjwAAjwAAjwAAj/4AyP/+AEvfAADfAADfAADfAADfAADfAADfAADfAADfAADfAADf&#10;AADfAADfAADfAADfAADfAADfAADfAADfAADfAADfAADfAADfAADfAADfAADf/ACB/6D/gf+m//w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ADjwAAj/w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MI8AAI8AAI8AAI8AAI8AAI8AAI8AAI8AAI8AAI8AAI8AAI8A&#10;AI8AAI8AAI8AAI8AAI/+AMj//gBL3wAA3wAA3wAA3wAA3wAA3wAA3wAA3wAA3wAA3wAA3wAA3wAA&#10;3wAA3wAA3wAA3wAA3wAA3wAA3wAA3wAA3wAA3wAA3wAA3wAA3wAA3/wAgf+g/4H/pv/8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No8AAI8AAI8AAI8AAI8AAI8AAI8AAI8AAI8AAI8AAI8AAI8AAI8AAI8AAI8AAI8A&#10;AI8AAI8AAI/7AMj//gBL3wAA3wAA3wAA3wAA3wAA3wAA3wAA3wAA3wAA3wAA3wAA3wAA3wAA3wAA&#10;3wAA3wAA3wAA3wAA3wAA3wAA3wAA3wAA3wAA3wAA3wAA3/wAgf+g/4H/pv/8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C2PAACPAACPAACPAACPAACPAACP&#10;AACPAACPAACPAACPAACPAACPAACPAACPAACP/A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AaPAACP&#10;AACP/gDI//4AS98AAN8AAN8AAN8AAN8AAN8AAN8AAN8AAN8AAN8AAN8AAN8AAN8AAN8AAN8AAN8A&#10;AN8AAN8AAN8AAN8AAN8AAN8AAN8AAN8AAN8AAN/8AOP/7ACB/9P/gf+m//w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YI8AAI8AAI8AAI8AAI8AAI8AAI8AAI8AAI8AAI8AAI8AAI8AAI8AAI8A&#10;AI8AAI8AAI8AAI8AAI8AAI8AAI8AAI8AAI8AAI8AAI8AAI8AAI8AAI8AAI8AAI8AAI8AAI8AAI/+&#10;AMj//gBL3wAA3wAA3wAA3wAA3wAA3wAA3wAA3wAA3wAA3wAA3wAA3wAA3wAA3wAA3wAA3wAA3wAA&#10;3wAA3wAA3wAA3wAA3wAA3wAA3wAA3wAA3/wA4//7AIH/xP+B/6b//A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AOPAACP/A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AwjwAAjwAAjwAAjwAAjwAAjwAAjwAAjwAAjwAAjwAAjwAAjwAAjwAAjwAAjwAAjwAAj/4A&#10;yP/+AEvvAADvAADvAADvAADvAADvAADvAADvAADvAADvAADvAADvAADvAADvAADvAADvAADvAADv&#10;AADvAADvAADvAADvAADvAADvAADvAADv/ADj//sAgf/E/4H/pv/8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No8A&#10;AI8AAI8AAI8AAI8AAI8AAI8AAI8AAI8AAI8AAI8AAI8AAI8AAI8AAI8AAI8AAI8AAI8AAI/7AMj/&#10;/gBL7wAA7wAA7wAA7wAA7wAA7wAA7wAA7wAA7wAA7wAA7wAA7wAA7wAA7wAA7wAA7wAA7wAA7wAA&#10;7wAA7wAA7wAA7wAA7wAA7wAA7wAA7/wA5v/7AIH/wf+B/6b//A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AtjwAAjwAAjwAAjwAAjwAAjwAAjwAAjwAAjwAA&#10;jwAAjwAAjwAAjwAAjwAAjwAAj/w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AGjwAAjwAAj/4AyP/+&#10;AEvvAADvAADvAADvAADvAADvAADvAADvAADvAADvAADvAADvAADvAADvAADvAADvAADvAADvAADv&#10;AADvAADvAADvAADvAADvAADvAADv/ADm//sA/v/1AIH/0P+B/6b//A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gjwAAjwAAjwAAjwAAjwAAjwAAjwAAjwAAjwAAjwAAjwAAjwAAjwAAjwAAjwAA&#10;jwAAjwAAjwAAjwAAjwAAjwAAjwAAjwAAjwAAjwAAjwAAjwAAjwAAjwAAjwAAjwAAjwAAj/4AyP/1&#10;ADbvAADvAADvAADvAADvAADvAADvAADvAADvAADvAADvAADvAADvAADvAADvAADvAADvAADvAADv&#10;8ADm//sA8v/7AIH/1v+B/6b//A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AOPAACP/A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AwjwAAjwAAjwAAjwAAjwAA&#10;jwAAjwAAjwAAjwAAjwAAjwAAjwAAjwAAjwAAjwAAjwAAj/4AyP/+AEv/AAD/AAD/AAD/AAD/AAD/&#10;AAD/AAD/AAD/AAD/AAD/AAD/AAD/AAD/AAD/AAD/AAD/AAD/AAD/AAD/AAD/AAD/AAD/AAD/AAD/&#10;AAD//AD7//IA5v/7AIH/1v+B/6b//A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DaPAACPAACPAACPAACPAACPAACP&#10;AACPAACPAACPAACPAACPAACPAACPAACPAACPAACPAACPAACP+wDI//4AS/8AAP8AAP8AAP8AAP8A&#10;AP8AAP8AAP8AAP8AAP8AAP8AAP8AAP8AAP8AAP8AAP8AAP8AAP8AAP8AAP8AAP8AAP8AAP8AAP8A&#10;AP8AAP/8APv/8gDm//sAgf/W/4H/pv/8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C2PAACPAACPAACPAACPAACPAACPAACPAACPAACPAACPAACPAACPAACP&#10;AACPAACP/A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AaPAACPAACP/gDI//4AS/8AAP8AAP8AAP8A&#10;AP8AAP8AAP8AAP8AAP8AAP8AAP8AAP8AAP8AAP8AAP8AAP8AAP8AAP8AAP8AAP8AAP8AAP8AAP8A&#10;AP8AAP8AAP/8AOb/+wDy//sAgf/W/4H/pv/8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gjwAAjwAAjwAAjwAAjwAAjwAAjwAAjwAAjwAAjwAAjwAAjwAAjwAAjwAAjwAAjwAAjwAAjwAA&#10;jwAAjwAAjwAAjwAAjwAAjwAAjwAAjwAAjwAAjwAAjwAAjwAAjwAAjwAAj/4AyP/+AEv/AAD/AAD/&#10;AAD/AAD/AAD/AAD/AAD/AAD/AAD/AAD/AAD/AAD/AAD/AAD/AAD/AAD/AAD/AAD/AAD/AAD/AAD/&#10;AAD/AAD/AAD/AAD//ADj/+wAgf/T/4H/pv/8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A48AAI/8&#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DCPAACPAACP&#10;AACPAACPAACPAACPAACPAACPAACPAACPAACPAACPAACPAACPAACPAACP/gDI//4ATP8PAP8PAP8P&#10;AP8PAP8PAP8PAP8PAP8PAP8PAP8PAP8PAP8PAP8PAP8PAP8PAP8PAP8PAP8PAP8PAP8PAP8PAP8P&#10;AP8PAP8PAP8PAP8P/QDg//IAgf/Q/4H/pv/8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No8AAI8AAI8AAI8AAI8A&#10;AI8AAI8AAI8AAI8AAI8AAI8AAI8AAI8AAI8AAI8AAI8AAI8AAI8AAI/7AMj//gBM/w8A/w8A/w8A&#10;/w8A/w8A/w8A/w8A/w8A/w8A/w8A/w8A/w8A/w8A/w8A/w8A/w8A/w8A/w8A/w8A/w8A/w8A/w8A&#10;/w8A/w8A/w8A/w/9AIH/oP+B/6b//A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AtjwAAjwAAjwAAjwAAjwAAjwAAjwAAjwAAjwAAjwAAjwAAjwAAjwAAjwAA&#10;jwAAj/w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AGjwAAjwAAj/4AyP/+AEz/DwD/DwD/DwD/DwD/&#10;DwD/DwD/DwD/DwD/DwD/DwD/DwD/DwD/DwD/DwD/DwD/DwD/DwD/DwD/DwD/DwD/DwD/DwD/DwD/&#10;DwD/DwD/D/0Agf+g/4H/pv/8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GCPAACPAACPAACPAACP&#10;AACPAACPAACPAACPAACPAACPAACPAACPAACPAACPAACPAACPAACPAACPAACPAACPAACPAACPAACP&#10;AACPAACPAACPAACPAACPAACPAACPAACPAACP/gDI//4ATP8PAP8PAP8PAP8PAP8PAP8PAP8PAP8P&#10;AP8PAP8PAP8PAP8PAP8PAP8PAP8PAP8PAP8PAP8PAP8PAP8PAP8PAP8PAP8PAP8PAP8PAP8P/QCB&#10;/6D/gf+m//w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ADjwAAj/w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MI8AAI8AAI8AAI8AAI8AAI8AAI8AAI8AAI8A&#10;AI8AAI8AAI8AAI8AAI8AAI8AAI8AAI/+AMj//gBM/x8A/x8A/x8A/x8A/x8A/x8A/x8A/x8A/x8A&#10;/x8A/x8A/x8A/x8A/x8A/x8A/x8A/x8A/x8A/x8A/x8A/x8A/x8A/x8A/x8A/x8A/x/9AIH/oP+B&#10;/6b//A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DaPAACPAACPAACPAACPAACPAACPAACPAACPAACPAACPAACPAACP&#10;AACPAACPAACPAACPAACPAACP+wDI//4ATP8fAP8fAP8fAP8fAP8fAP8fAP8fAP8fAP8fAP8fAP8f&#10;AP8fAP8fAP8fAP8fAP8fAP8fAP8fAP8fAP8fAP8fAP8fAP8fAP8fAP8fAP8f/QCB/6D/gf+m//w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LY8AAI8AAI8A&#10;AI8AAI8AAI8AAI8AAI8AAI8AAI8AAI8AAI8AAI8AAI8AAI8AAI/8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Bo8AAI8AAI/+AMj//gBM/x8A/x8A/x8A/x8A/x8A/x8A/x8A/x8A/x8A/x8A/x8A/x8A&#10;/x8A/x8A/x8A/x8A/x8A/x8A/x8A/x8A/x8A/x8A/x8A/x8A/x8A/x/9AIH/oP+B/6b//A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gjwAAjwAAjwAAjwAAjwAAjwAAjwAAjwAAjwAAjwAAjwAAjwAA&#10;jwAAjwAAjwAAjwAAjwAAjwAAjwAAjwAAjwAAjwAAjwAAjwAAjwAAjwAAjwAAjwAAjwAAjwAAjwAA&#10;jwAAj/4AyP/+AEz/HwD/HwD/HwD/HwD/HwD/HwD/HwD/HwD/HwD/HwD/HwD/HwD/HwD/HwD/HwD/&#10;HwD/HwD/HwD/HwD/HwD/HwD/HwD/HwD/HwD/HwD/H/0Agf+g/4H/pv/8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A48AAI/8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DCPAACPAACPAACPAACPAACPAACPAACPAACPAACPAACPAACPAACPAACPAACPAACPAACP&#10;/gDI//4ATP8vAP8vAP8vAP8vAP8vAP8vAP8vAP8vAP8vAP8vAP8vAP8vAP8vAP8vAP8vAP8vAP8v&#10;AP8vAP8vAP8vAP8vAP8vAP8vAP8vAP8vAP8v/QCB/6D/gf+m//w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A2jwAA&#10;jwAAjwAAjwAAjwAAjwAAjwAAjwAAjwAAjwAAjwAAjwAAjwAAjwAAjwAAjwAAjwAAjwAAj/sAyP/+&#10;AEz/LwD/LwD/LwD/LwD/LwD/LwD/LwD/LwD/LwD/LwD/LwD/LwD/LwD/LwD/LwD/LwD/LwD/LwD/&#10;LwD/LwD/LwD/LwD/LwD/LwD/LwD/L/0Agf+g/4H/pv/8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C2PAACPAACPAACPAACPAACPAACPAACPAACPAACPAACP&#10;AACPAACPAACPAACPAACP/A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AaPAACPAACP/gDI//4ATP8v&#10;AP8vAP8vAP8vAP8vAP8vAP8vAP8vAP8vAP8vAP8vAP8vAP8vAP8vAP8vAP8vAP8vAP8vAP8vAP8v&#10;AP8vAP8vAP8vAP8vAP8vAP8v/QCB/6D/gf+m//w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YI8A&#10;AI8AAI8AAI8AAI8AAI8AAI8AAI8AAI8AAI8AAI8AAI8AAI8AAI8AAI8AAI8AAI8AAI8AAI8AAI8A&#10;AI8AAI8AAI8AAI8AAI8AAI8AAI8AAI8AAI8AAI8AAI8AAI8AAI/+AMj//gBM/y8A/y8A/y8A/y8A&#10;/y8A/y8A/y8A/y8A/y8A/y8A/y8A/y8A/y8A/y8A/y8A/y8A/y8A/y8A/y8A/y8A/y8A/y8A/y8A&#10;/y8A/y8A/y/9AIH/oP+B/6b//A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AOPAACP/A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AwjwAAjwAAjwAAjwAAjwAA&#10;jwAAjwAAjwAAjwAAjwAAjwAAjwAAjwAAjwAAjwAAjwAAj/4AyP/+AEz/LwD/LwD/LwD/LwD/LwD/&#10;LwD/LwD/LwD/LwD/LwD/LwD/LwD/LwD/LwD/LwD/LwD/LwD/LwD/LwD/LwD/LwD/LwD/LwD/LwD/&#10;LwD/L/0Agf+g/4H/pv/8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No8AAI8AAI8AAI8AAI8AAI8AAI8AAI8AAI8A&#10;AI8AAI8AAI8AAI8AAI8AAI8AAI8AAI8AAI8AAI/7AMj//gBM/z8A/z8A/z8A/z8A/z8A/z8A/z8A&#10;/z8A/z8A/z8A/z8A/z8A/z8A/z8A/z8A/z8A/z8A/z8A/z8A/z8A/z8A/z8A/z8A/z8A/z8A/z/9&#10;AIH/oP+B/6b//A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AtjwAAjwAAjwAAjwAAjwAAjwAAjwAAjwAAjwAAjwAAjwAAjwAAjwAAjwAAjwAAj/w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AGjwAAjwAAj/4AyP/+AEz/PwD/PwD/PwD/PwD/PwD/PwD/PwD/PwD/&#10;PwD/PwD/PwD/PwD/PwD/PwD/PwD/PwD/PwD/PwD/PwD/PwD/PwD/PwD/PwD/PwD/PwD/P/0Agf+g&#10;/4H/pv/8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GCPAACPAACPAACPAACPAACPAACPAACPAACP&#10;AACPAACPAACPAACPAACPAACPAACPAACPAACPAACPAACPAACPAACPAACPAACPAACPAACPAACPAACP&#10;AACPAACPAACPAACPAACP/gDI//4ATP8/AP8/AP8/AP8/AP8/AP8/AP8/AP8/AP8/AP8/AP8/AP8/&#10;AP8/AP8/AP8/AP8/AP8/AP8/AP8/AP8/AP8/AP8/AP8/AP8/AP8/AP8//QCB/6D/gf+m//w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ADjwAAj/w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MI8AAI8AAI8AAI8AAI8AAI8AAI8AAI8AAI8AAI8AAI8AAI8AAI8A&#10;AI8AAI8AAI8AAI/+AMj//gBM/z8A/z8A/z8A/z8A/z8A/z8A/z8A/z8A/z8A/z8A/z8A/z8A/z8A&#10;/z8A/z8A/z8A/z8A/z8A/z8A/z8A/z8A/z8A/z8A/z8A/z8A/z/9AIH/oP+B/6b//A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DaPAACPAACPAACPAACPAACPAACPAACPAACPAACPAACPAACPAACPAACPAACPAACPAACP&#10;AACPAACP+wDI//4ATP9PAP9PAP9PAP9PAP9PAP9PAP9PAP9PAP9PAP9PAP9PAP9PAP9PAP9PAP9P&#10;AP9PAP9PAP9PAP9PAP9PAP9PAP9PAP9PAP9PAP9PAP9P/QCB/6D/gf+m//w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LY8AAI8AAI8AAI8AAI8AAI8AAI8A&#10;AI8AAI8AAI8AAI8AAI8AAI8AAI8AAI8AAI/8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Bo8AAI8A&#10;AI/+AMj//gBM/08A/08A/08A/08A/08A/08A/08A/08A/08A/08A/08A/08A/08A/08A/08A/08A&#10;/08A/08A/08A/08A/08A/08A/08A/08A/08A/0/9AIH/oP+B/6b//A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gjwAAjwAAjwAAjwAAjwAAjwAAjwAAjwAAjwAAjwAAjwAAjwAAjwAAjwAAjwAAjwAA&#10;jwAAjwAAjwAAjwAAjwAAjwAAjwAAjwAAjwAAjwAAjwAAjwAAjwAAjwAAjwAAjwAAj/4AyP/+AEz/&#10;TwD/TwD/TwD/TwD/TwD/TwD/TwD/TwD/TwD/TwD/TwD/TwD/TwD/TwD/TwD/TwD/TwD/TwD/TwD/&#10;TwD/TwD/TwD/TwD/TwD/TwD/T/0Agf+g/4H/pv/8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A48A&#10;AI/8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DCPAACP&#10;AACPAACPAACPAACPAACPAACPAACPAACPAACPAACPAACPAACPAACPAACPAACP/gDI//4ATP9PAP9P&#10;AP9PAP9PAP9PAP9PAP9PAP9PAP9PAP9PAP9PAP9PAP9PAP9PAP9PAP9PAP9PAP9PAP9PAP9PAP9P&#10;AP9PAP9PAP9PAP9PAP9P/QCB/6D/gf+m//w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A2jwAAjwAAjwAAjwAAjwAA&#10;jwAAjwAAjwAAjwAAjwAAjwAAjwAAjwAAjwAAjwAAjwAAjwAAjwAAj/sAyP/+AEz/XwD/XwD/XwD/&#10;XwD/XwD/XwD/XwD/XwD/XwD/XwD/XwD/XwD/XwD/XwD/XwD/XwD/XwD/XwD/XwD/XwD/XwD/XwD/&#10;XwD/XwD/XwD/X/0Agf+g/4H/pv/8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C2PAACPAACPAACPAACPAACPAACPAACPAACPAACPAACPAACPAACPAACPAACP&#10;AACP/A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AaPAACPAACP/gDI//4ATP9fAP9fAP9fAP9fAP9f&#10;AP9fAP9fAP9fAP9fAP9fAP9fAP9fAP9fAP9fAP9fAP9fAP9fAP9fAP9fAP9fAP9fAP9fAP9fAP9f&#10;AP9fAP9f/QCB/6D/gf+m//w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gjwAAjwAA&#10;jwAAjwAAjwAAjwAAjwAAjwAAjwAAjwAAjwAAjwAAjwAAjwAAjwAAjwAAjwAAjwAAjwAAjwAAjwAA&#10;jwAAjwAAjwAAjwAAjwAAjwAAjwAAjwAAjwAAjwAAjwAAj/4AyP/+AEz/XwD/XwD/XwD/XwD/XwD/&#10;XwD/XwD/XwD/XwD/XwD/XwD/XwD/XwD/XwD/XwD/XwD/XwD/XwD/XwD/XwD/XwD/XwD/XwD/XwD/&#10;XwD/X/0A2v/7AOz/8gCB//H/gf/r/+8A9f/sAO///A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AOP&#10;AACP/A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AwjwAA&#10;jwAAjwAAjwAAjwAAjwAAjwAAjwAAjwAAjwAAjwAAjwAAjwAAjwAAjwAAjwAAj/4AyP/+AEz/XwD/&#10;XwD/XwD/XwD/XwD/XwD/XwD/XwD/XwD/XwD/XwD/XwD/XwD/XwD/XwD/XwD/XwD/XwD/XwD/XwD/&#10;XwD/XwD/XwD/XwD/XwD/X/0A2v/7AO//7ACB//T/gf/u//sA+P/4APj/+wD4//sA7//8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No8AAI8AAI8AAI8AAI8AAI8AAI8AAI8AAI8AAI8AAI8AAI8AAI8AAI8AAI8AAI8A&#10;AI8AAI8AAI/7AMj//gBM/28A/28A/28A/28A/28A/28A/28A/28A/28A/28A/28A/28A/28A/28A&#10;/28A/28A/28A/28A/28A/28A/28A/28A/28A/28A/28A/2/9AN3/+ADv//sA+P/7AIH/9P+B//H/&#10;+AD1//sA+//7APL/+wDy//w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LY8AAI8AAI8AAI8AAI8AAI8AAI8AAI8AAI8AAI8AAI8AAI8AAI8AAI8AAI8AAI/8&#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Bo8AAI8AAI/+AMj//gBM/28A/28A/28A/28A/28A/28A&#10;/28A/28A/28A/28A/28A/28A/28A/28A/28A/28A/28A/28A/28A/28A/28A/28A/28A/28A/28A&#10;/2/9AOP/8gDy//sA8v/7AIH/9/+B//H/+wDm//sA8v/7APL//A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GCPAACPAACPAACPAACPAACPAACP&#10;AACPAACPAACPAACPAACPAACPAACPAACPAACPAACPAACPAACPAACPAACPAACPAACPAACPAACPAACP&#10;AACPAACPAACPAACPAACPAACPAACP/gDI//4ATP9vAP9vAP9vAP9vAP9vAP9vAP9vAP9vAP9vAP9v&#10;AP9vAP9vAP9vAP9vAP9vAP9vAP9vAP9vAP9vAP9vAP9vAP9vAP9vAP9vAP9vAP9v/QDa//sA8v/7&#10;APL/+wCB//f/gf/x/+kA+P/7APL/+wDy//w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ADjwAAj/w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AtjwAAjwAAjwAA&#10;jwAAjwAAjwAAjwAAjwAAjwAAjwAAjwAAjwAAjwAAjwAAjwAAj/w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AGjwAAjwAAj/4AyP/+AEz/fwD/fwD/fwD/fwD/fwD/fwD/fwD/fwD/fwD/fwD/fwD/fwD/&#10;fwD/fwD/fwD/fwD/fwD/fwD/fwD/fwD/fwD/fwD/fwD/fwD/fwD/f/0A+//yAO//+wDy//sA8v/7&#10;AIH/9/+B//H/+wDy//sA+//7APL/+wDy//w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AOPAACP/A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AwjwAAjwAAjwAAjwAAjwAA&#10;jwAAjwAAjwAAjwAAjwAAjwAAjwAAjwAAjwAAjwAAjwAAj/4AyP/+AEz/fwD/fwD/fwD/fwD/fwD/&#10;fwD/fwD/fwD/fwD/fwD/fwD/fwD/fwD/fwD/fwD/fwD/fwD/fwD/fwD/fwD/fwD/fwD/fwD/fwD/&#10;fwD/f/0A2v/7AO//+wD4//sAgf/0/4H/7v/sAPX/7ADv//w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A2jwAAjwAA&#10;jwAAjwAAjwAAjwAAjwAAjwAAjwAAjwAAjwAAjwAAjwAAjwAAjwAAjwAAjwAAjwAAj/sAyP/+AEz/&#10;fwD/fwD/fwD/fwD/fwD/fwD/fwD/fwD/fwD/fwD/fwD/fwD/fwD/fwD/fwD/fwD/fwD/fwD/fwD/&#10;fwD/fwD/fwD/fwD/fwD/fwD/f/0A2v/7AO//7ACB//T/gf/o//UA7//yAOz//A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AtjwAAjwAAjwAAjwAAjwAAjwAA&#10;jwAAjwAAjwAAjwAAjwAAjwAAjwAAjwAAjwAAj/w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AGjwAA&#10;jwAAj/4AyP/+AEz/jwD/jwD/jwD/jwD/jwD/jwD/jwD/jwD/jwD/jwD/jwD/jwD/jwD/jwD/jwD/&#10;jwD/jwD/jwD/jwD/jwD/jwD/jwD/jwD/jwD/jwD/j/0A2v/7AOz/8gCB//H/gf+m//w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YI8AAI8AAI8AAI8AAI8AAI8AAI8AAI8AAI8AAI8AAI8AAI8AAI8A&#10;AI8AAI8AAI8AAI8AAI8AAI8AAI8AAI8AAI8AAI8AAI8AAI8AAI8AAI8AAI8AAI8AAI8AAI8AAI8A&#10;AI/+AMj//gBM/48A/48A/48A/48A/48A/48A/48A/48A/48A/48A/48A/48A/48A/48A/48A/48A&#10;/48A/48A/48A/48A/48A/48A/48A/48A/48A/4/9AIH/oP+B/6b//A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AOPAACP/A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AwjwAAjwAAjwAAjwAAjwAAjwAAjwAAjwAAjwAAjwAAjwAAjwAAjwAAjwAAjwAAjwAAj/4A&#10;yP/+AEz/jwD/jwD/jwD/jwD/jwD/jwD/jwD/jwD/jwD/jwD/jwD/jwD/jwD/jwD/jwD/jwD/jwD/&#10;jwD/jwD/jwD/jwD/jwD/jwD/jwD/jwD/j/0Agf+g/4H/pv/8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No8AAI8A&#10;AI8AAI8AAI8AAJ8AAI8AAI8AAI8AAI8AAI8AAI8AAI8AAI8AAI8AAI8AAI8AAI8AAI/7AMj//gBM&#10;/48A/48A/48A/48A/48A/48A/48A/48A/48A/48A/48A/48A/48A/48A/48A/48A/48A/48A/48A&#10;/48A/48A/48A/48A/48A/48A/4/9AIH/oP+B/6b//A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AtjwAAjwAAjwAAjwAAjwAAjwAAjwAAjwAAjwAAjwAAjwAA&#10;jwAAjwAAjwAAjwAAj/w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fAACPAACPAACPAACPAACPAACPAACPAACPAACPAACPAACP/wAGjwAAjwAAj/4AyP/+AEz/nwD/&#10;nwD/nwD/nwD/nwD/nwD/nwD/nwD/nwD/nwD/nwD/nwD/nwD/nwD/nwD/nwD/nwD/nwD/nwD/nwD/&#10;nwD/nwD/nwD/nwD/nwD/n/0Agf+g/4H/pv/8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ADjwAAj/wAfo8AAI8AAI8A&#10;AI8AAI8AAI8AAI8AAI8AAI8AAI8AAI8AAI8AAI8AAI8AAI8AAI8AAI8AAI8AAI8AAI8AAI8AAI8A&#10;AI8AAI8AAI8AAI8AAI8AAI8AAI8AAI8AAI8AAI8AAI8AAI8AAI8AAI8AAI8AAI8AAI8AAI8AAI8A&#10;AI8AAI//AH6PAACPAACPAACPAACPAACPAACPAACPAACfAACPAACv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MI8AAI8AAJ8AAI8AAI8AAI8A&#10;AI8AAI8AAI8AAI8AAI8AAI8AAI8AAI8AAI8AAI8AAI/+AMj//gBM/58A/58A/58A/58A/58A/58A&#10;/58A/58A/58A/58A/58A/58A/58A/58A/58A/58A/58A/58A/58A/58A/58A/58A/58A/58A/58A&#10;/5/9AIH/oP+B/6b//A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nwAAjwAAr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DaPAACPAACPAACPAACPAACfAACPAACPAACPAACP&#10;AACPAACPAACPAACPAACPAACPAACPAACPAACP+wDI//4ATP+fAP+fAP+fAP+fAP+fAP+fAP+fAP+f&#10;AP+fAP+fAP+fAP+fAP+fAP+fAP+fAP+fAP+fAP+fAP+fAP+fAP+fAP+fAP+fAP+fAP+fAP+f/QCB&#10;/6D/gf+m//w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LY8AAI8AAI8AAI8AAI8AAI8AAI8AAI8AAI8AAI8AAI8AAI8AAI8AAI8AAI8AAI/8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Bo8AAI8AAI/+AMj//gBM/68A/68A/68A/68A/68A/68A/68A/68A/68A&#10;/68A/68A/68A/68A/68A/68A/68A/68A/68A/68A/68A/68A/68A/68A/68A/68A/6/9AIH/oP+B&#10;/6b//A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gjwAAjwAAjwAAjwAAjwAAjwAAjwAAjwAAjwAA&#10;jwAAjwAAjwAAjwAAjwAAjwAAjwAAjwAAjwAAjwAAjwAAjwAAjwAAjwAAjwAAjwAAjwAAjwAAjwAA&#10;jwAAjwAAjwAAjwAAj/4AyP/+AEz/rwD/rwD/rwD/rwD/rwD/rwD/rwD/rwD/rwD/rwD/rwD/rwD/&#10;rwD/rwD/rwD/rwD/rwD/rwD/rwD/rwD/rwD/rwD/rwD/rwD/rwD/r/0Agf+g/4H/pv/8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A48AAI/8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DCPAACPAACPAACPAACPAACPAACPAACPAACPAACPAACPAACPAACPAACP&#10;AACPAACPAACP/gDI//4ATP+vAP+vAP+vAP+vAP+vAP+vAP+vAP+vAP+vAP+vAP+vAP+vAP+vAP+v&#10;AP+vAP+vAP+vAP+vAP+vAP+vAP+vAP+vAP+vAP+vAP+vAP+v/QCB/6D/gf+m//w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A2jwAAjwAAjwAAjwAAjwAAjwAAjwAAjwAAjwAAjwAAjwAAjwAAjwAAjwAAjwAAjwAAjwAA&#10;jwAAj/sAyP/+AEz/rwD/rwD/rwD/rwD/rwD/rwD/rwD/rwD/rwD/rwD/rwD/rwD/rwD/rwD/rwD/&#10;rwD/rwD/rwD/rwD/rwD/rwD/rwD/rwD/rwD/rwD/r/0Agf+g/4H/pv/8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&#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AaPAACPAACP&#10;/gDI//4ATP+/AP+/AP+/AP+/AP+/AP+/AP+/AP+/AP+/AP+/AP+/AP+/AP+/AP+/AP+/AP+/AP+/&#10;AP+/AP+/AP+/AP+/AP+/AP+/AP+/AP+/AP+//QCB/6D/gf+m//w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YI8AAI8AAI8AAI8AAI8AAI8AAI8AAI8AAI8AAI8AAI8AAI8AAI8AAI8AAI8AAI8AAI8A&#10;AI8AAI8AAI8AAI8AAI8AAI8AAI8AAI8AAI8AAI8AAI8AAI8AAI8AAI8AAI8AAI/+AMj//gBM/78A&#10;/78A/78A/78A/78A/78A/78A/78A/78A/78A/78A/78A/78A/78A/78A/78A/78A/78A/78A/78A&#10;/78A/78A/78A/78A/78A/7/9AIH/oP+B/6b//A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AOPAACP&#10;/A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AtjwAAjwAAjwAAjwAAjwAAjwAAjwAAjwAAjwAAjwAAjwAAjwAAjwAAjwAAjwAA&#10;j/w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&#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GCPAACPAACPAACPAACPAACP&#10;AACPAACPAACPAACPAACPAACPAACPAACPAACPAACPAACPAACPAACPAACPAACPAACPAACPAACPAACP&#10;AACPAACPAACPAACPAACPAACPAACPAACP/gDI//4ATP/PAP/PAP/PAP/PAP/PAP/PAP/PAP/PAP/P&#10;AP/PAP/PAP/PAP/PAP/PAP/PAP/PAP/PAP/PAP/PAP/PAP/PAP/PAP/PAP/PAP/PAP/P/QCB/6D/&#10;gf+m//w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ADjwAAj/w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AtjwAAjwAAjwAA&#10;jwAAjwAAjwAAjwAAjwAAjwAAjwAAjwAAjwAAjwAAjwAAjwAAj/w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K8AAI8AAI8AAN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AOPAACP/AB+jwAArwAAjwAAjwAA3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AOP&#10;AACP/AB+jwAAjwAAjwAAjwAAjwAAjwAAjwAAjwAAjwAAjwAAjwAAjwAAjwAAjwAAjwAAjwAAjwAA&#10;jwAAjwAAjwAAjwAAjwAAjwAAjwAAjwAAjwAAjwAAjwAAjwAAr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AwjwAA&#10;jwAAjwAAjwAAjwAAjwAAjwAAjwAAjwAAjwAAjwAAjwAAjwAAjwAAjwAAjwAAj/4AyP/8AEvvAADv&#10;AADvAADvAADvAADvAADvAADvAADvAADvAADvAADvAADvAADvAADvAADvAADvAADvAADvAADvAADv&#10;AADvAADvAADvAADvAADv/gCB/6D/gf+m//w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r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A2jwAAjwAAjwAAjwAAjwAA&#10;jwAAjwAAjwAAjwAAjwAAjwAAjwAAjwAAjwAAjwAAjwAAjwAAjwAAj/sAyP/8AEvfAADfAADfAADf&#10;AADfAADfAADfAADfAADfAADfAADfAADfAADfAADfAADfAADfAADfAADfAADfAADfAADfAADfAADf&#10;AADfAADfAADf/gCB/6D/gf+m//w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LY8AAI8AAI8AAI8AAI8AAI8AAI8AAI8AAI8AAI8AAI8AAI8AAI8AAI8AAI8A&#10;AI/8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Bo8AAI8AAI/+AMj//ABL3wAA3wAA3wAA3wAA3wAA&#10;3wAA3wAA3wAA3wAA3wAA3wAA3wAA3wAA3wAA3wAA3wAA3wAA3wAA3wAA3wAA3wAA3wAA3wAA3wAA&#10;3wAA3/4Agf+g/4H/pv/8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YI8AAI8AAI8AAI8AAI8AAI8A&#10;AI8AAI8AAI8AAI8AAI8AAI8AAI8AAI8AAI8AAI8AAI8AAI8AAI8AAI8AAI8AAI8AAI8AAI8AAI8A&#10;AI8AAI8AAI8AAI8AAI8AAI8AAI8AAI/+AMj//ABL3wAA3wAA3wAA3wAA3wAA3wAA3wAA3wAA3wAA&#10;3wAA3wAA3wAA3wAA3wAA3wAA3wAA3wAA3wAA3wAA3wAA3wAA3wAA3wAA3wAA3wAA3/4Agf+g/4H/&#10;pv/8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A48AAI/8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DCPAACPAACPAACPAACPAACPAACPAACPAACPAACPAACP&#10;AACPAACPAACPAACPAACPAACP/gDI//wAS98AAN8AAN8AAN8AAN8AAN8AAN8AAN8AAN8AAN8AAN8A&#10;AN8AAN8AAN8AAN8AAN8AAN8AAN8AAN8AAN8AAN8AAN8AAN8AAN8AAN8AAN/+AIH/oP+B/6b//A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jwAAjwAAjwAAj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DaPAACPAACPAACPAACPAACPAACPAACPAACPAACPAACPAACPAACPAACPAACP&#10;AACPAACPAACPAACP+wDI//wAS88AAM8AAM8AAM8AAM8AAM8AAM8AAM8AAM8AAM8AAM8AAM8AAM8A&#10;AM8AAM8AAM8AAM8AAM8AAM8AAM8AAM8AAM8AAM8AAM8AAM8AAM/+AIH/oP+B/6b//A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AtjwAAjwAAjwAAjwAAjwAA&#10;jwAAjwAAjwAAjwAAjwAAjwAAjwAAjwAAjwAAjwAAj/w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PAACPAACPAACPAACPAACPAACPAACPAACPAACP&#10;AACPAACPAACPAACPAACPAACPAACPAACPAACPAACPAACPAACPAACPAACPAACPAACPAACPAACP/wAG&#10;jwAAjwAAj/4AyP/8AEvPAADPAADPAADPAADPAADPAADPAADPAADPAADPAADPAADPAADPAADPAADP&#10;AADPAADPAADPAADPAADPAADPAADPAADPAADPAADPAADP/gCB/6D/gf+m//w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PAACP/wBgjwAAjwAAjwAAjwAAjwAAjwAAjwAAjwAAjwAAjwAAjwAAjwAAjwAAjwAAjwAA&#10;jwAAjwAAjwAAjwAAjwAAjwAAjwAAjwAAjwAAjwAAjwAAjwAAjwAAjwAAjwAAjwAAjwAAj/4AyP/8&#10;AEvPAADPAADPAADPAADPAADPAADPAADPAADPAADPAADPAADPAADPAADPAADPAADPAADPAADPAADP&#10;AADPAADPAADPAADPAADPAADPAADP/gCB/6D/gf+m//w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I8AAI8A&#10;AI8AAI8AAI8AAI8AAI8AAI8AAI8AAI8AAI8AAI8AAI8AAI8AAI//AH6PAACPAACPAACPAACPAACP&#10;AACPAACPAACPAACPAACPAACPAACPAACPAACPAACfAACPAACPAACPAACPAACPAACPAACPAACPAACP&#10;AACPAACPAACPAACPAACPAACPAACPAACPAACPAACPAACPAACPAACPAACPAACPAACPAACPAACP/wAD&#10;jwAAj/w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MJ8A&#10;AI8AAI8AAI8AAI8AAI8AAI8AAI8AAI8AAI8AAI8AAI8AAI8AAI8AAI8AAI8AAI/+AMj//ABLzwAA&#10;zwAAzwAAzwAAzwAAzwAAzwAAzwAAzwAAzwAAzwAAzwAAzwAAzwAAzwAAzwAAzwAAzwAAzwAAzwAA&#10;zwAAzwAAzwAAzwAAzwAAz/4Agf+g/4H/pv/8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nwAAjwAAjwAAjwAAjwAAjwAAjwAAjwAAjwAAjwAAjwAA&#10;jwAAjwAAjwAAjwAAjwAAjwAAjwAAjwAAjwAAjwAAjwAAjwAAjwAAjwAAjwAAjwAAj/8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No8AAI8AAI8AAJ8AAI8A&#10;AI8AAI8AAI8AAI8AAI8AAI8AAI8AAI8AAI8AAI8AAI8AAI8AAI8AAI/7AMj//ABLvwAAvwAAvwAA&#10;vwAAvwAAvwAAvwAAvwAAvwAAvwAAvwAAvwAAvwAAvwAAvwAAvwAAvwAAvwAAvwAAvwAAvwAAvwAA&#10;vwAAvwAAvwAAv/4Agf+g/4H/pv/8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C2PAACPAACPAACPAACPAACPAACPAACPAACPAACPAACPAACPAACPAACPAACP&#10;AACP/AB+jwAAjwAAjwAAjwAAjwAAjwAAjwAAjwAAjwAAjwAAjwAAjwAAjwAAjwAAjwAAjwAAjwAA&#10;jwAAjwAAjwAAjwAAjwAAjwAAjwAAjwAAjwAAjwAAjwAAjwAAjwAAjwAAjwAAjwAAjwAAjwAAjwAA&#10;jwAAjwAAjwAAjwAAjwAAn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I8AAJ8AAI8AAI8AAI8AAI8A&#10;AI8AAI8AAI8AAI8AAI8AAI8AAI8AAI8AAI//AAaPAACPAACP/gDI//wAS78AAL8AAL8AAL8AAL8A&#10;AL8AAL8AAL8AAL8AAL8AAL8AAL8AAL8AAL8AAL8AAL8AAL8AAL8AAL8AAL8AAL8AAL8AAL8AAL8A&#10;AL8AAL/+AIH/oP+B/6b//A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I8AAI8AAI8AAI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I8AAK8AAI8AAI8AAJ8AAI8AAI8AAI8AAI8AAI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AwvwAAjwAArwAAjwAAjwAAjwAAjwAAjwAAjwAAjwAA&#10;jwAAjwAAjwAAjwAAjwAAjwAAj/4AyP/8AEu/AAC/AAC/AAC/AAC/AAC/AAC/AAC/AAC/AAC/AAC/&#10;AAC/AAC/AAC/AAC/AAC/AAC/AAC/AAC/AAC/AAC/AAC/AAC/AAC/AAC/AAC//gCB/6D/gf+m//w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fAACP&#10;AACPAACf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I8AAI8AAI8AAI8AAI8AAI8AAI8AAI8AAI8AAI8AAI8AAI8AAI8AAI8AAI8AAI8AAI//AH6PAACP&#10;AACPAACPAACPAACPAACPAACPAACPAACPAACPAACPAACPAACPAAC/AACPAADPAADPAACPAACv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AtjwAAjwAAjwAAjwAAjwAAjwAAjwAAjwAAjwAAjwAAjwAAjwAAjwAAjwAA&#10;jwAAj/w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AACPAADP/wB+zwAAjwAAr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rwAAjwAAjwAA&#10;jwAAn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rwAAjwAA&#10;jwAAjwAAnwAAjwAAjwAAjwAAjwAAjwAAj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rwAArwAArwAAr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jwAAjwAAjwAAjwAAjwAAjwAAjwAAjwAAjwAAjwAAjwAA&#10;jwAAjwAAjwAAjwAAjwAAjwAAjwAAjwAAjwAAjwAAjwAAjwAAjwAAjwAAjwAAjwAAjwAAjwAAjwAA&#10;jwAAjwAAjwAAjwAAjwAAjwAAjwAAjwAAjwAAjwAAjwAAjwAAj/8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A2jwAAjwAAjwAAjwAAjwAAjwAAjwAAjwAAjwAAjwAAjwAAjwAAjwAAjwAA&#10;jwAAjwAAjwAAjwAAj/sAyP/+AEt/AAB/AAB/AAB/AAB/AAB/AAB/AAB/AAB/AAB/AAB/AAB/AAB/&#10;AAB/AAB/AAB/AAB/AAB/AAB/AAB/AAB/AAB/AAB/AAB/AAB/AAB//AD1//sA+P/7AIH/wf+B/6b/&#10;/A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vAACvAACvAACv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rwAArwAArwAAr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ADjwAAj/w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MI8AAI8AAI8AAI8AAI8AAI8AAI8AAI8AAI8AAI8AAI8AAI8A&#10;AI8AAI8AAI8AAI8AAI/+AMj//gBLjwAAjwAAjwAAjwAAjwAAjwAAjwAAjwAAjwAAjwAAjwAAjwAA&#10;jwAAjwAAjwAAjwAAjwAAjwAAjwAAjwAAjwAAjwAAjwAAjwAAjwAAj/wA8v/yAIH/vv+B/6b//A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907;width:21908;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vnZ/BAAAA2gAAAA8AAABkcnMvZG93bnJldi54bWxEj09rAjEUxO8Fv0N4Qm81awulrEZRURQv&#10;Uv/cH5vnZjF5WZJU129vCoLHYWZ+w4ynnbPiSiE2nhUMBwUI4srrhmsFx8Pq4wdETMgarWdScKcI&#10;00nvbYyl9jf+pes+1SJDOJaowKTUllLGypDDOPAtcfbOPjhMWYZa6oC3DHdWfhbFt3TYcF4w2NLC&#10;UHXZ/zkF6bQN8/Vw2RRme+KDsTu7me+Ueu93sxGIRF16hZ/tjVbwBf9X8g2Qk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vnZ/BAAAA2gAAAA8AAAAAAAAAAAAAAAAAnwIA&#10;AGRycy9kb3ducmV2LnhtbFBLBQYAAAAABAAEAPcAAACNAwAAAAA=&#10;">
                  <v:imagedata r:id="rId13" o:title="Rifle to N3 - Data N3" cropleft="2102f" cropright="4556f"/>
                  <v:path arrowok="t"/>
                </v:shape>
                <v:shape id="Picture 2" o:spid="_x0000_s1028" type="#_x0000_t75" style="position:absolute;width:2190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2i/CAAAA2gAAAA8AAABkcnMvZG93bnJldi54bWxEj0FrAjEUhO9C/0N4hV6kZvWgsjWKVEp3&#10;b7r20ONj87pZ3LwsSdTtvzeC4HGYmW+Y1WawnbiQD61jBdNJBoK4drrlRsHP8et9CSJEZI2dY1Lw&#10;TwE265fRCnPtrnygSxUbkSAcclRgYuxzKUNtyGKYuJ44eX/OW4xJ+kZqj9cEt52cZdlcWmw5LRjs&#10;6dNQfarOVsHWFFROf8f198L7k9O70hT7Uqm312H7ASLSEJ/hR7vQCmZwv5Ju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dovwgAAANoAAAAPAAAAAAAAAAAAAAAAAJ8C&#10;AABkcnMvZG93bnJldi54bWxQSwUGAAAAAAQABAD3AAAAjgMAAAAA&#10;">
                  <v:imagedata r:id="rId14" o:title="Walking to N3 - Data N3" cropleft="2011f" cropright="4655f"/>
                  <v:path arrowok="t"/>
                </v:shape>
                <v:shape id="Picture 4" o:spid="_x0000_s1029" type="#_x0000_t75" style="position:absolute;top:18002;width:21812;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uQXAAAAA2gAAAA8AAABkcnMvZG93bnJldi54bWxEj9GKwjAURN+F/YdwF3zT1EXE7RpFlio+&#10;avUD7jZ322pzU5JY698bQfBxmJkzzGLVm0Z05HxtWcFknIAgLqyuuVRwOm5GcxA+IGtsLJOCO3lY&#10;LT8GC0y1vfGBujyUIkLYp6igCqFNpfRFRQb92LbE0fu3zmCI0pVSO7xFuGnkV5LMpMGa40KFLf1W&#10;VFzyq1Hwh9Ns02V9+33YJ9n2jJTP3FWp4We//gERqA/v8Ku90wqm8LwSb4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i+5BcAAAADaAAAADwAAAAAAAAAAAAAAAACfAgAA&#10;ZHJzL2Rvd25yZXYueG1sUEsFBgAAAAAEAAQA9wAAAIwDAAAAAA==&#10;">
                  <v:imagedata r:id="rId15" o:title="Walking to N3 - Data N1" cropleft="1635f" cropright="4439f"/>
                  <v:path arrowok="t"/>
                </v:shape>
                <v:shape id="Picture 5" o:spid="_x0000_s1030" type="#_x0000_t75" style="position:absolute;left:22098;top:18002;width:2159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CLCAAAA2gAAAA8AAABkcnMvZG93bnJldi54bWxEj0FrwkAUhO9C/8PyCr1Is2lAKdFVRBDs&#10;MTGV5vbIPpNg9m3IbjX+e1cQPA4z8w2zXI+mExcaXGtZwVcUgyCurG65VlAcdp/fIJxH1thZJgU3&#10;crBevU2WmGp75Ywuua9FgLBLUUHjfZ9K6aqGDLrI9sTBO9nBoA9yqKUe8BrgppNJHM+lwZbDQoM9&#10;bRuqzvm/UTA92R+Z7P8yOf6Wm7o8xvkxKZT6eB83CxCeRv8KP9t7rWAGjyvhBs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nQiwgAAANoAAAAPAAAAAAAAAAAAAAAAAJ8C&#10;AABkcnMvZG93bnJldi54bWxQSwUGAAAAAAQABAD3AAAAjgMAAAAA&#10;">
                  <v:imagedata r:id="rId16" o:title="Rifle to N3 - Data N1" cropleft="1636f" cropright="5023f"/>
                  <v:path arrowok="t"/>
                </v:shape>
                <w10:anchorlock/>
              </v:group>
            </w:pict>
          </mc:Fallback>
        </mc:AlternateContent>
      </w:r>
    </w:p>
    <w:p w14:paraId="6722056E" w14:textId="0CBB3E97" w:rsidR="00135A9F" w:rsidRPr="00CE29DC" w:rsidRDefault="00135A9F" w:rsidP="008E5D04">
      <w:pPr>
        <w:pStyle w:val="FigureCaption"/>
      </w:pPr>
      <w:r w:rsidRPr="00CE29DC">
        <w:t xml:space="preserve">Fig. 2 Spectrograms </w:t>
      </w:r>
      <w:r w:rsidR="008E5D04" w:rsidRPr="00CE29DC">
        <w:t xml:space="preserve">for subjects walking towards node 3 (aspect angle 1): </w:t>
      </w:r>
      <w:r w:rsidR="009F2CE9" w:rsidRPr="00CE29DC">
        <w:t xml:space="preserve">(a) </w:t>
      </w:r>
      <w:r w:rsidR="008E5D04" w:rsidRPr="00CE29DC">
        <w:t xml:space="preserve">monostatic data unarmed, </w:t>
      </w:r>
      <w:r w:rsidR="009F2CE9" w:rsidRPr="00CE29DC">
        <w:t xml:space="preserve">(b) </w:t>
      </w:r>
      <w:r w:rsidR="008E5D04" w:rsidRPr="00CE29DC">
        <w:t xml:space="preserve">monostatic data armed, </w:t>
      </w:r>
      <w:r w:rsidR="009F2CE9" w:rsidRPr="00CE29DC">
        <w:t xml:space="preserve">(c) </w:t>
      </w:r>
      <w:r w:rsidR="008E5D04" w:rsidRPr="00CE29DC">
        <w:t xml:space="preserve">bistatic data unarmed, and </w:t>
      </w:r>
      <w:r w:rsidR="009F2CE9" w:rsidRPr="00CE29DC">
        <w:t xml:space="preserve">(d) </w:t>
      </w:r>
      <w:r w:rsidR="008E5D04" w:rsidRPr="00CE29DC">
        <w:t xml:space="preserve">bistatic data armed </w:t>
      </w:r>
    </w:p>
    <w:p w14:paraId="68CBCF0A" w14:textId="77777777" w:rsidR="00EB2ECC" w:rsidRPr="00CE29DC" w:rsidRDefault="00EB2ECC" w:rsidP="008E5D04">
      <w:pPr>
        <w:pStyle w:val="FigureCaption"/>
      </w:pPr>
    </w:p>
    <w:p w14:paraId="7C335043" w14:textId="1D9B45A7" w:rsidR="00966AF1" w:rsidRPr="00CE29DC" w:rsidRDefault="00EB2ECC" w:rsidP="00EB2ECC">
      <w:pPr>
        <w:pStyle w:val="Text"/>
      </w:pPr>
      <w:r w:rsidRPr="00CE29DC">
        <w:t xml:space="preserve">Fig. 2 shows examples of monostatic and bistatic spectrograms for one of the subjects walking towards node 3 (monostatic) for the armed and unarmed case. The bistatic data, shown in Fig. 2c and Fig. 2d, were recorded at node 1. The differences between the armed and unarmed case is easily noticeable by eye for both monostatic and bistatic data, in </w:t>
      </w:r>
      <w:r w:rsidRPr="00CE29DC">
        <w:lastRenderedPageBreak/>
        <w:t>particular the fact that in the armed case the micro-Doppler signature is more compressed around the main torso contribution at around 20 Hz, without the peaks associated to the free swinging movements of the limbs. This is valuable information, as it has been shown that limited and confined limbs movement may be linked to people carrying potentially hostile objects, or to the presence of injured people or hostages [12, 13]. These differences between spectrograms in the armed and unarmed cases will be numerically quantified and converted into features to use as input to a classifier.</w:t>
      </w:r>
    </w:p>
    <w:p w14:paraId="74B65408" w14:textId="129B2B57" w:rsidR="00E62CF1" w:rsidRPr="00CE29DC" w:rsidRDefault="00E62CF1" w:rsidP="00E62CF1">
      <w:pPr>
        <w:pStyle w:val="Heading2"/>
      </w:pPr>
      <w:r w:rsidRPr="00CE29DC">
        <w:t>Empirical features</w:t>
      </w:r>
    </w:p>
    <w:p w14:paraId="305728EB" w14:textId="2DBA0FE8" w:rsidR="00E54701" w:rsidRPr="00CE29DC" w:rsidRDefault="00763315" w:rsidP="0069407B">
      <w:pPr>
        <w:pStyle w:val="Text"/>
      </w:pPr>
      <w:r w:rsidRPr="00CE29DC">
        <w:t xml:space="preserve">Four empirical features related to the </w:t>
      </w:r>
      <w:r w:rsidR="008029FE" w:rsidRPr="00CE29DC">
        <w:t xml:space="preserve">kinematics </w:t>
      </w:r>
      <w:r w:rsidRPr="00CE29DC">
        <w:t xml:space="preserve">of the movements have been extracted from the spectrograms of actual walking data presented in this work. These features are bandwidth, mean period, Doppler offset, and Radar Cross Section (RCS) ratio of limbs and body. They aim at quantifying the speed and the </w:t>
      </w:r>
      <w:r w:rsidR="00150C44" w:rsidRPr="00CE29DC">
        <w:t>degree of arm</w:t>
      </w:r>
      <w:r w:rsidRPr="00CE29DC">
        <w:t xml:space="preserve"> swinging, possible </w:t>
      </w:r>
      <w:r w:rsidR="0069407B" w:rsidRPr="00CE29DC">
        <w:t>asymmetries</w:t>
      </w:r>
      <w:r w:rsidRPr="00CE29DC">
        <w:t xml:space="preserve"> in the movement, and variation</w:t>
      </w:r>
      <w:r w:rsidR="0069407B" w:rsidRPr="00CE29DC">
        <w:t>s</w:t>
      </w:r>
      <w:r w:rsidRPr="00CE29DC">
        <w:t xml:space="preserve"> in RCS because of items </w:t>
      </w:r>
      <w:r w:rsidR="0069407B" w:rsidRPr="00CE29DC">
        <w:t xml:space="preserve">potentially </w:t>
      </w:r>
      <w:r w:rsidRPr="00CE29DC">
        <w:t>carried by the person.</w:t>
      </w:r>
      <w:r w:rsidR="0069407B" w:rsidRPr="00CE29DC">
        <w:t xml:space="preserve"> Two samples for each feature are estimated from the spectrogram of each dataset, i.e. each feature sample is estimated from 2.5 seconds of micro-Doppler signature. This leads to 540 samples per feature as a whole, considering the 270 available datasets, as indicated in section II.</w:t>
      </w:r>
      <w:r w:rsidR="00A63436" w:rsidRPr="00CE29DC">
        <w:t xml:space="preserve"> </w:t>
      </w:r>
      <w:r w:rsidR="00775258" w:rsidRPr="00CE29DC">
        <w:t>More details on these features and their extraction can be found i</w:t>
      </w:r>
      <w:r w:rsidR="00A63436" w:rsidRPr="00CE29DC">
        <w:t>n our previous work in</w:t>
      </w:r>
      <w:r w:rsidR="00E25E11" w:rsidRPr="00CE29DC">
        <w:t xml:space="preserve"> [11</w:t>
      </w:r>
      <w:r w:rsidR="008263D4" w:rsidRPr="00CE29DC">
        <w:t>]</w:t>
      </w:r>
      <w:r w:rsidR="00775258" w:rsidRPr="00CE29DC">
        <w:t xml:space="preserve">. However in that previous work the features were extracted </w:t>
      </w:r>
      <w:r w:rsidR="00E54701" w:rsidRPr="00CE29DC">
        <w:t xml:space="preserve">from </w:t>
      </w:r>
      <w:r w:rsidR="00A63436" w:rsidRPr="00CE29DC">
        <w:t xml:space="preserve">spectrograms </w:t>
      </w:r>
      <w:r w:rsidR="00775258" w:rsidRPr="00CE29DC">
        <w:t>related to</w:t>
      </w:r>
      <w:r w:rsidR="00A63436" w:rsidRPr="00CE29DC">
        <w:t xml:space="preserve"> subjects walking o</w:t>
      </w:r>
      <w:r w:rsidR="00E54701" w:rsidRPr="00CE29DC">
        <w:t>n the spot</w:t>
      </w:r>
      <w:r w:rsidR="00A63436" w:rsidRPr="00CE29DC">
        <w:t xml:space="preserve"> where the micro-Doppler signatures were therefore centered at 0 Hz. This simplified the feature extraction </w:t>
      </w:r>
      <w:r w:rsidR="004E32B0" w:rsidRPr="00CE29DC">
        <w:t>procedure</w:t>
      </w:r>
      <w:r w:rsidR="00A63436" w:rsidRPr="00CE29DC">
        <w:t xml:space="preserve"> in comparison with actual walking data </w:t>
      </w:r>
      <w:r w:rsidR="007E06FF" w:rsidRPr="00CE29DC">
        <w:t>analyzed</w:t>
      </w:r>
      <w:r w:rsidR="00A63436" w:rsidRPr="00CE29DC">
        <w:t xml:space="preserve"> in this paper,</w:t>
      </w:r>
      <w:r w:rsidR="004E32B0" w:rsidRPr="00CE29DC">
        <w:t xml:space="preserve"> where different spectrograms may be centered at different Doppler frequencies</w:t>
      </w:r>
      <w:r w:rsidR="00E54701" w:rsidRPr="00CE29DC">
        <w:t xml:space="preserve"> and the main Doppler shift may change frequency with time even in the same spectrogram. This is due to the fact that the average walking</w:t>
      </w:r>
      <w:r w:rsidR="00833D13" w:rsidRPr="00CE29DC">
        <w:t xml:space="preserve"> speed</w:t>
      </w:r>
      <w:r w:rsidR="00E54701" w:rsidRPr="00CE29DC">
        <w:t xml:space="preserve"> may change in different repetitions of the movements, and the subject can accelerate or decelerate within the same measurement.</w:t>
      </w:r>
      <w:r w:rsidR="00833D13" w:rsidRPr="00CE29DC">
        <w:t xml:space="preserve"> </w:t>
      </w:r>
      <w:r w:rsidR="004D777D" w:rsidRPr="00CE29DC">
        <w:t>This makes</w:t>
      </w:r>
      <w:r w:rsidR="00E54701" w:rsidRPr="00CE29DC">
        <w:t xml:space="preserve"> the feature extraction procedure more complex and difficult to automate</w:t>
      </w:r>
      <w:r w:rsidR="00833D13" w:rsidRPr="00CE29DC">
        <w:t>, requiring further analysis or pre-processing steps on the spectrograms prior to feature extraction.</w:t>
      </w:r>
      <w:r w:rsidR="00E54701" w:rsidRPr="00CE29DC">
        <w:t xml:space="preserve"> </w:t>
      </w:r>
    </w:p>
    <w:p w14:paraId="6544D430" w14:textId="77777777" w:rsidR="00763315" w:rsidRPr="00CE29DC" w:rsidRDefault="00763315" w:rsidP="00763315"/>
    <w:p w14:paraId="6EA35984" w14:textId="77777777" w:rsidR="00763315" w:rsidRPr="00CE29DC" w:rsidRDefault="00763315" w:rsidP="00763315">
      <w:pPr>
        <w:pStyle w:val="Heading2"/>
      </w:pPr>
      <w:r w:rsidRPr="00CE29DC">
        <w:t xml:space="preserve">SVD based features </w:t>
      </w:r>
    </w:p>
    <w:p w14:paraId="1C8D2A7A" w14:textId="56C3E066" w:rsidR="00763315" w:rsidRPr="00CE29DC" w:rsidRDefault="00833D13" w:rsidP="00833D13">
      <w:pPr>
        <w:pStyle w:val="Text"/>
      </w:pPr>
      <w:r w:rsidRPr="00CE29DC">
        <w:t>SVD has been proposed as a way to extract relevant features to characterize small unmanned aerial vehicles (UAVs) and to discriminate them from birds</w:t>
      </w:r>
      <w:r w:rsidR="00CA200F" w:rsidRPr="00CE29DC">
        <w:t xml:space="preserve"> [14]</w:t>
      </w:r>
      <w:r w:rsidR="0039425C" w:rsidRPr="00CE29DC">
        <w:t>, but</w:t>
      </w:r>
      <w:r w:rsidR="00FD7D0E" w:rsidRPr="00CE29DC">
        <w:t xml:space="preserve"> has not</w:t>
      </w:r>
      <w:r w:rsidR="00150C44" w:rsidRPr="00CE29DC">
        <w:t xml:space="preserve"> to the best of our knowledge </w:t>
      </w:r>
      <w:r w:rsidR="00FD7D0E" w:rsidRPr="00CE29DC">
        <w:t xml:space="preserve">been applied to analyze human </w:t>
      </w:r>
      <w:r w:rsidR="00852980" w:rsidRPr="00CE29DC">
        <w:t xml:space="preserve">multistatic </w:t>
      </w:r>
      <w:r w:rsidR="00FD7D0E" w:rsidRPr="00CE29DC">
        <w:t>micro-Doppler data</w:t>
      </w:r>
      <w:r w:rsidRPr="00CE29DC">
        <w:t xml:space="preserve">. </w:t>
      </w:r>
      <w:r w:rsidR="00466740" w:rsidRPr="00CE29DC">
        <w:t>SVD allows t</w:t>
      </w:r>
      <w:r w:rsidR="00852980" w:rsidRPr="00CE29DC">
        <w:t>he</w:t>
      </w:r>
      <w:r w:rsidR="00466740" w:rsidRPr="00CE29DC">
        <w:t xml:space="preserve"> reduc</w:t>
      </w:r>
      <w:r w:rsidR="00852980" w:rsidRPr="00CE29DC">
        <w:t>tion</w:t>
      </w:r>
      <w:r w:rsidR="00466740" w:rsidRPr="00CE29DC">
        <w:t xml:space="preserve"> </w:t>
      </w:r>
      <w:r w:rsidR="00852980" w:rsidRPr="00CE29DC">
        <w:t xml:space="preserve">of </w:t>
      </w:r>
      <w:r w:rsidR="00466740" w:rsidRPr="00CE29DC">
        <w:t>the feature space dimensionality and it is shown that parameters with physical meaning such as target velocity, spectrum periodicity, and spectrum width can be inferred from the SVD vectors.</w:t>
      </w:r>
      <w:r w:rsidR="00FD7D0E" w:rsidRPr="00CE29DC">
        <w:t xml:space="preserve"> The SVD of a given matrix </w:t>
      </w:r>
      <w:r w:rsidR="00FD7D0E" w:rsidRPr="00CE29DC">
        <w:rPr>
          <w:b/>
        </w:rPr>
        <w:t>M</w:t>
      </w:r>
      <w:r w:rsidR="00FD7D0E" w:rsidRPr="00CE29DC">
        <w:t xml:space="preserve"> is simply expressed as </w:t>
      </w:r>
      <w:r w:rsidR="00FD7D0E" w:rsidRPr="00CE29DC">
        <w:rPr>
          <w:b/>
        </w:rPr>
        <w:t>M = USV</w:t>
      </w:r>
      <w:r w:rsidR="00FD7D0E" w:rsidRPr="00CE29DC">
        <w:rPr>
          <w:b/>
          <w:vertAlign w:val="superscript"/>
        </w:rPr>
        <w:t>T</w:t>
      </w:r>
      <w:r w:rsidR="00FD7D0E" w:rsidRPr="00CE29DC">
        <w:t xml:space="preserve">, where </w:t>
      </w:r>
      <w:r w:rsidR="00FD7D0E" w:rsidRPr="00CE29DC">
        <w:rPr>
          <w:b/>
        </w:rPr>
        <w:t>U</w:t>
      </w:r>
      <w:r w:rsidR="00FD7D0E" w:rsidRPr="00CE29DC">
        <w:t xml:space="preserve"> is the matrix containing the left singular vectors, </w:t>
      </w:r>
      <w:r w:rsidR="00FD7D0E" w:rsidRPr="00CE29DC">
        <w:rPr>
          <w:b/>
        </w:rPr>
        <w:t>S</w:t>
      </w:r>
      <w:r w:rsidR="00FD7D0E" w:rsidRPr="00CE29DC">
        <w:t xml:space="preserve"> is the diagonal matrix with the singular values of </w:t>
      </w:r>
      <w:r w:rsidR="00FD7D0E" w:rsidRPr="00CE29DC">
        <w:rPr>
          <w:b/>
        </w:rPr>
        <w:t>M</w:t>
      </w:r>
      <w:r w:rsidR="00FD7D0E" w:rsidRPr="00CE29DC">
        <w:t xml:space="preserve">, and </w:t>
      </w:r>
      <w:r w:rsidR="00FD7D0E" w:rsidRPr="00CE29DC">
        <w:rPr>
          <w:b/>
        </w:rPr>
        <w:t>V</w:t>
      </w:r>
      <w:r w:rsidR="00FD7D0E" w:rsidRPr="00CE29DC">
        <w:t xml:space="preserve"> is the matrix of the right singular vectors.</w:t>
      </w:r>
      <w:r w:rsidR="007D2974" w:rsidRPr="00CE29DC">
        <w:t xml:space="preserve"> </w:t>
      </w:r>
    </w:p>
    <w:p w14:paraId="7632BACD" w14:textId="10CD377A" w:rsidR="00090653" w:rsidRPr="00CE29DC" w:rsidRDefault="0039425C" w:rsidP="00E62CF1">
      <w:pPr>
        <w:pStyle w:val="Text"/>
      </w:pPr>
      <w:r w:rsidRPr="00CE29DC">
        <w:t xml:space="preserve">When a spectrogram </w:t>
      </w:r>
      <w:r w:rsidRPr="00CE29DC">
        <w:rPr>
          <w:b/>
        </w:rPr>
        <w:t>M</w:t>
      </w:r>
      <w:r w:rsidRPr="00CE29DC">
        <w:t xml:space="preserve"> is decomposed using SVD, t</w:t>
      </w:r>
      <w:r w:rsidR="007D2974" w:rsidRPr="00CE29DC">
        <w:t xml:space="preserve">he </w:t>
      </w:r>
      <w:r w:rsidR="007D2974" w:rsidRPr="00CE29DC">
        <w:lastRenderedPageBreak/>
        <w:t xml:space="preserve">singular values in </w:t>
      </w:r>
      <w:r w:rsidR="007D2974" w:rsidRPr="00CE29DC">
        <w:rPr>
          <w:b/>
        </w:rPr>
        <w:t>S</w:t>
      </w:r>
      <w:r w:rsidR="007D2974" w:rsidRPr="00CE29DC">
        <w:t xml:space="preserve"> are only scaling factors and do not represent information on the spectrogram</w:t>
      </w:r>
      <w:r w:rsidR="001F5B74" w:rsidRPr="00CE29DC">
        <w:t>, whereas both left and right singular vectors</w:t>
      </w:r>
      <w:r w:rsidRPr="00CE29DC">
        <w:t xml:space="preserve"> in </w:t>
      </w:r>
      <w:r w:rsidRPr="00CE29DC">
        <w:rPr>
          <w:b/>
        </w:rPr>
        <w:t>U</w:t>
      </w:r>
      <w:r w:rsidRPr="00CE29DC">
        <w:t xml:space="preserve"> and </w:t>
      </w:r>
      <w:r w:rsidRPr="00CE29DC">
        <w:rPr>
          <w:b/>
        </w:rPr>
        <w:t>V</w:t>
      </w:r>
      <w:r w:rsidR="001F5B74" w:rsidRPr="00CE29DC">
        <w:t xml:space="preserve"> contain information on the time and Doppler dimensions of the spectrogram. </w:t>
      </w:r>
      <w:r w:rsidR="000C4657" w:rsidRPr="00CE29DC">
        <w:t xml:space="preserve">The first three right and left singular vectors have been analyzed looking at </w:t>
      </w:r>
      <w:r w:rsidRPr="00CE29DC">
        <w:t xml:space="preserve">significant </w:t>
      </w:r>
      <w:r w:rsidR="000C4657" w:rsidRPr="00CE29DC">
        <w:t>differences between the armed and unarmed case. Only the first three vectors have been considered as they contain most of the relevant information, as it can be seen looking at the values of the singular values.</w:t>
      </w:r>
      <w:r w:rsidR="002C0481" w:rsidRPr="00CE29DC">
        <w:t xml:space="preserve"> The aforementioned vectors have not been used directly as input</w:t>
      </w:r>
      <w:r w:rsidR="00852980" w:rsidRPr="00CE29DC">
        <w:t>s</w:t>
      </w:r>
      <w:r w:rsidR="002C0481" w:rsidRPr="00CE29DC">
        <w:t xml:space="preserve"> to the classifier, but different parameters such as average, standard deviation, periodicity, </w:t>
      </w:r>
      <w:r w:rsidR="00B37214" w:rsidRPr="00CE29DC">
        <w:t xml:space="preserve">variance, bandwidth of non-zero values, and difference between maximum and minimum values </w:t>
      </w:r>
      <w:r w:rsidR="002C0481" w:rsidRPr="00CE29DC">
        <w:t>have been extracted from them to be used as possible features.</w:t>
      </w:r>
      <w:r w:rsidR="00B37214" w:rsidRPr="00CE29DC">
        <w:t xml:space="preserve"> </w:t>
      </w:r>
      <w:r w:rsidRPr="00CE29DC">
        <w:t>Multiple tests have been conducted using these feature samples as input to a classifier to identify those providing the best classification accuracy.</w:t>
      </w:r>
    </w:p>
    <w:p w14:paraId="55122A45" w14:textId="77777777" w:rsidR="000A545C" w:rsidRPr="00CE29DC" w:rsidRDefault="000A545C" w:rsidP="00E62CF1">
      <w:pPr>
        <w:pStyle w:val="Text"/>
      </w:pPr>
    </w:p>
    <w:p w14:paraId="376FCB30" w14:textId="10B89232" w:rsidR="00192C08" w:rsidRPr="00CE29DC" w:rsidRDefault="0016612B" w:rsidP="00192C08">
      <w:pPr>
        <w:pStyle w:val="Text"/>
        <w:jc w:val="center"/>
      </w:pPr>
      <w:r w:rsidRPr="00CE29DC">
        <w:rPr>
          <w:noProof/>
          <w:lang w:val="en-GB" w:eastAsia="en-GB"/>
        </w:rPr>
        <mc:AlternateContent>
          <mc:Choice Requires="wpg">
            <w:drawing>
              <wp:inline distT="0" distB="0" distL="0" distR="0" wp14:anchorId="13CD46BB" wp14:editId="6B4E0C6E">
                <wp:extent cx="3132000" cy="2520000"/>
                <wp:effectExtent l="0" t="0" r="0" b="0"/>
                <wp:docPr id="6" name="Group 6"/>
                <wp:cNvGraphicFramePr/>
                <a:graphic xmlns:a="http://schemas.openxmlformats.org/drawingml/2006/main">
                  <a:graphicData uri="http://schemas.microsoft.com/office/word/2010/wordprocessingGroup">
                    <wpg:wgp>
                      <wpg:cNvGrpSpPr/>
                      <wpg:grpSpPr>
                        <a:xfrm>
                          <a:off x="0" y="0"/>
                          <a:ext cx="3132000" cy="2520000"/>
                          <a:chOff x="0" y="0"/>
                          <a:chExt cx="3942715" cy="3258185"/>
                        </a:xfrm>
                      </wpg:grpSpPr>
                      <pic:pic xmlns:pic="http://schemas.openxmlformats.org/drawingml/2006/picture">
                        <pic:nvPicPr>
                          <pic:cNvPr id="7" name="Picture 7" descr="Z:\Publications\IEEE GSR Letter - Feb2015\SVD 1 V N2.tif"/>
                          <pic:cNvPicPr>
                            <a:picLocks/>
                          </pic:cNvPicPr>
                        </pic:nvPicPr>
                        <pic:blipFill rotWithShape="1">
                          <a:blip r:embed="rId17" cstate="print">
                            <a:extLst>
                              <a:ext uri="{28A0092B-C50C-407E-A947-70E740481C1C}">
                                <a14:useLocalDpi xmlns:a14="http://schemas.microsoft.com/office/drawing/2010/main" val="0"/>
                              </a:ext>
                            </a:extLst>
                          </a:blip>
                          <a:srcRect l="7321" t="2232" r="7321" b="2679"/>
                          <a:stretch/>
                        </pic:blipFill>
                        <pic:spPr bwMode="auto">
                          <a:xfrm>
                            <a:off x="1981200" y="0"/>
                            <a:ext cx="1961515" cy="1619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Z:\Publications\IEEE GSR Letter - Feb2015\SVD 1 V N3.tif"/>
                          <pic:cNvPicPr>
                            <a:picLocks/>
                          </pic:cNvPicPr>
                        </pic:nvPicPr>
                        <pic:blipFill rotWithShape="1">
                          <a:blip r:embed="rId18" cstate="print">
                            <a:extLst>
                              <a:ext uri="{28A0092B-C50C-407E-A947-70E740481C1C}">
                                <a14:useLocalDpi xmlns:a14="http://schemas.microsoft.com/office/drawing/2010/main" val="0"/>
                              </a:ext>
                            </a:extLst>
                          </a:blip>
                          <a:srcRect l="7488" t="2218" r="7321" b="2439"/>
                          <a:stretch/>
                        </pic:blipFill>
                        <pic:spPr bwMode="auto">
                          <a:xfrm>
                            <a:off x="981075" y="1638300"/>
                            <a:ext cx="1961515" cy="1619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Z:\Publications\IEEE GSR Letter - Feb2015\SVD 1 V N1.tif"/>
                          <pic:cNvPicPr>
                            <a:picLocks/>
                          </pic:cNvPicPr>
                        </pic:nvPicPr>
                        <pic:blipFill rotWithShape="1">
                          <a:blip r:embed="rId19" cstate="print">
                            <a:extLst>
                              <a:ext uri="{28A0092B-C50C-407E-A947-70E740481C1C}">
                                <a14:useLocalDpi xmlns:a14="http://schemas.microsoft.com/office/drawing/2010/main" val="0"/>
                              </a:ext>
                            </a:extLst>
                          </a:blip>
                          <a:srcRect l="7320" t="1794" r="6822" b="2466"/>
                          <a:stretch/>
                        </pic:blipFill>
                        <pic:spPr bwMode="auto">
                          <a:xfrm>
                            <a:off x="0" y="0"/>
                            <a:ext cx="1962150" cy="16198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4E11DC5" id="Group 6" o:spid="_x0000_s1026" style="width:246.6pt;height:198.45pt;mso-position-horizontal-relative:char;mso-position-vertical-relative:line" coordsize="39427,3258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">
                <v:shape id="Picture 7" o:spid="_x0000_s1027" type="#_x0000_t75" style="position:absolute;left:19812;width:19615;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DIffCAAAA2gAAAA8AAABkcnMvZG93bnJldi54bWxEj0GLwjAUhO+C/yE8wZum9bDaaiyyIAgr&#10;qNWLt0fzbKvNS2my2v33G2Fhj8PMfMOsst404kmdqy0riKcRCOLC6ppLBZfzdrIA4TyyxsYyKfgh&#10;B9l6OFhhqu2LT/TMfSkChF2KCirv21RKV1Rk0E1tSxy8m+0M+iC7UuoOXwFuGjmLog9psOawUGFL&#10;nxUVj/zbKOBtsp/pPD5e61tPdveVHOTdKzUe9ZslCE+9/w//tXdawRzeV8IN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gyH3wgAAANoAAAAPAAAAAAAAAAAAAAAAAJ8C&#10;AABkcnMvZG93bnJldi54bWxQSwUGAAAAAAQABAD3AAAAjgMAAAAA&#10;">
                  <v:imagedata r:id="rId20" o:title="SVD 1 V N2" croptop="1463f" cropbottom="1756f" cropleft="4798f" cropright="4798f"/>
                  <v:path arrowok="t"/>
                  <o:lock v:ext="edit" aspectratio="f"/>
                </v:shape>
                <v:shape id="Picture 8" o:spid="_x0000_s1028" type="#_x0000_t75" style="position:absolute;left:9810;top:16383;width:19615;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WPTAAAAA2gAAAA8AAABkcnMvZG93bnJldi54bWxETz1vwjAQ3ZH4D9YhsYFDh6pKMRFEIFVi&#10;oQkD3a7xNYmwzyF2k/Tf10Oljk/ve5tN1oiBet86VrBZJyCIK6dbrhVcy9PqBYQPyBqNY1LwQx6y&#10;3Xy2xVS7kd9pKEItYgj7FBU0IXSplL5qyKJfu444cl+utxgi7GupexxjuDXyKUmepcWWY0ODHeUN&#10;Vffi2yq4nM/TBx9uBg1/lrk9mmP7MEotF9P+FUSgKfyL/9xvWkHcGq/EGyB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9Y9MAAAADaAAAADwAAAAAAAAAAAAAAAACfAgAA&#10;ZHJzL2Rvd25yZXYueG1sUEsFBgAAAAAEAAQA9wAAAIwDAAAAAA==&#10;">
                  <v:imagedata r:id="rId21" o:title="SVD 1 V N3" croptop="1454f" cropbottom="1598f" cropleft="4907f" cropright="4798f"/>
                  <v:path arrowok="t"/>
                  <o:lock v:ext="edit" aspectratio="f"/>
                </v:shape>
                <v:shape id="Picture 9" o:spid="_x0000_s1029" type="#_x0000_t75" style="position:absolute;width:19621;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gfnCAAAA2gAAAA8AAABkcnMvZG93bnJldi54bWxEj19rwkAQxN8Lfodjhb7Vi4JSU08pSsGH&#10;Ivjvfclts6G5vZC7mjSfvicIfRxm5jfMatO7Wt2oDZUXA9NJBoqk8LaS0sDl/PHyCipEFIu1FzLw&#10;SwE269HTCnPrOznS7RRLlSAScjTAMTa51qFgchgmviFJ3pdvHcYk21LbFrsEd7WeZdlCO6wkLTA2&#10;tGUqvk8/zsDucChncx4+mzPXQ8eRh+2VjXke9+9voCL18T/8aO+tgSXcr6Qbo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JoH5wgAAANoAAAAPAAAAAAAAAAAAAAAAAJ8C&#10;AABkcnMvZG93bnJldi54bWxQSwUGAAAAAAQABAD3AAAAjgMAAAAA&#10;">
                  <v:imagedata r:id="rId22" o:title="SVD 1 V N1" croptop="1176f" cropbottom="1616f" cropleft="4797f" cropright="4471f"/>
                  <v:path arrowok="t"/>
                  <o:lock v:ext="edit" aspectratio="f"/>
                </v:shape>
                <w10:anchorlock/>
              </v:group>
            </w:pict>
          </mc:Fallback>
        </mc:AlternateContent>
      </w:r>
    </w:p>
    <w:p w14:paraId="7159D575" w14:textId="2F86321F" w:rsidR="007D2974" w:rsidRPr="00CE29DC" w:rsidRDefault="007D2974" w:rsidP="007D2974">
      <w:pPr>
        <w:pStyle w:val="FigureCaption"/>
      </w:pPr>
      <w:r w:rsidRPr="00CE29DC">
        <w:t>Fig. 3</w:t>
      </w:r>
      <w:r w:rsidR="0039425C" w:rsidRPr="00CE29DC">
        <w:t xml:space="preserve"> First right singular vector from the spectrogram of a person walking towards node 3 for both armed and unarmed cases. </w:t>
      </w:r>
      <w:r w:rsidR="00BF3ABC" w:rsidRPr="00CE29DC">
        <w:t xml:space="preserve">(a) </w:t>
      </w:r>
      <w:r w:rsidR="0039425C" w:rsidRPr="00CE29DC">
        <w:t xml:space="preserve">Data from node 1, </w:t>
      </w:r>
      <w:r w:rsidR="00BF3ABC" w:rsidRPr="00CE29DC">
        <w:t>(b) N</w:t>
      </w:r>
      <w:r w:rsidR="0039425C" w:rsidRPr="00CE29DC">
        <w:t xml:space="preserve">ode 2, and </w:t>
      </w:r>
      <w:r w:rsidR="00BF3ABC" w:rsidRPr="00CE29DC">
        <w:t>(c) N</w:t>
      </w:r>
      <w:r w:rsidR="0016612B" w:rsidRPr="00CE29DC">
        <w:t>ode 3</w:t>
      </w:r>
    </w:p>
    <w:p w14:paraId="56D2CC00" w14:textId="77777777" w:rsidR="00192C08" w:rsidRPr="00CE29DC" w:rsidRDefault="00192C08" w:rsidP="00E62CF1">
      <w:pPr>
        <w:pStyle w:val="Text"/>
      </w:pPr>
    </w:p>
    <w:p w14:paraId="4D4FF9C5" w14:textId="01B9FB67" w:rsidR="00EB2ECC" w:rsidRPr="00CE29DC" w:rsidRDefault="00EB2ECC" w:rsidP="00EB2ECC">
      <w:pPr>
        <w:pStyle w:val="Text"/>
      </w:pPr>
      <w:r w:rsidRPr="00CE29DC">
        <w:t xml:space="preserve">Fig. 3 shows the </w:t>
      </w:r>
      <w:r w:rsidR="00807872" w:rsidRPr="00CE29DC">
        <w:t xml:space="preserve">absolute value of </w:t>
      </w:r>
      <w:r w:rsidRPr="00CE29DC">
        <w:t xml:space="preserve">first right singular vectors, from </w:t>
      </w:r>
      <w:r w:rsidRPr="00CE29DC">
        <w:rPr>
          <w:b/>
        </w:rPr>
        <w:t>V,</w:t>
      </w:r>
      <w:r w:rsidRPr="00CE29DC">
        <w:t xml:space="preserve"> for spectrograms of one subject walking towards the monostatic node 3 in both armed and unarmed case, with data from all the three radar nodes.  It appears that the pattern of the vector for the armed case is more confined around the mean value and has smaller amplitude variations in comparison with the unarmed case. The standard deviation of these vectors appears therefore to be a suitable feature to discriminate betw</w:t>
      </w:r>
      <w:r w:rsidR="00D253D8" w:rsidRPr="00CE29DC">
        <w:t xml:space="preserve">een the armed and unarmed case. </w:t>
      </w:r>
      <w:r w:rsidRPr="00CE29DC">
        <w:t>Fig. 4 shows samples of this potential feature for data from three subjects walking towards node 3 (aspect angle 1 as in Fig. 1). The color distinguishes between armed vs unarmed cases, the marker shape between data from different radar nodes. There is a good separation of the samples along the vertical axes, with the values of the samples for the armed case which is lower than the unarmed case. It should be noted that SVD was applied on spectrograms 2.5 seconds long, so that 540 feature samples were collected as a whole as in the case of empirical features.</w:t>
      </w:r>
    </w:p>
    <w:p w14:paraId="645DAD91" w14:textId="77777777" w:rsidR="000A545C" w:rsidRPr="00CE29DC" w:rsidRDefault="000A545C" w:rsidP="000A545C">
      <w:pPr>
        <w:pStyle w:val="Heading2"/>
      </w:pPr>
      <w:r w:rsidRPr="00CE29DC">
        <w:lastRenderedPageBreak/>
        <w:t>Classification and results</w:t>
      </w:r>
    </w:p>
    <w:p w14:paraId="679D52A0" w14:textId="533146E0" w:rsidR="00C44D43" w:rsidRPr="00CE29DC" w:rsidRDefault="00C44D43" w:rsidP="000A545C">
      <w:pPr>
        <w:pStyle w:val="Text"/>
      </w:pPr>
      <w:r w:rsidRPr="00CE29DC">
        <w:t xml:space="preserve">The feature samples extracted with the two different methods described in section II-A and II-B are used as input to a classifier. The classifier is trained with 25 % of the samples, whereas the remaining samples are used to test the classifier and calculate the classification error. This calculation is repeated 30 times with a randomly chosen set of samples for training in order to evaluate the consistency of the classifier behavior. The resulting mean classification error is reported in this work. The classification error is defined as the ratio of all misclassification events over the total number of samples, </w:t>
      </w:r>
      <w:r w:rsidR="00E55608" w:rsidRPr="00CE29DC">
        <w:t>without distinguishing between</w:t>
      </w:r>
      <w:r w:rsidRPr="00CE29DC">
        <w:t xml:space="preserve"> false positives (</w:t>
      </w:r>
      <w:r w:rsidR="00E55608" w:rsidRPr="00CE29DC">
        <w:t>unarmed case mistaken for armed</w:t>
      </w:r>
      <w:r w:rsidRPr="00CE29DC">
        <w:t>) and false negatives (</w:t>
      </w:r>
      <w:r w:rsidR="00E55608" w:rsidRPr="00CE29DC">
        <w:t>armed case mistaken for unarmed</w:t>
      </w:r>
      <w:r w:rsidRPr="00CE29DC">
        <w:t>)</w:t>
      </w:r>
      <w:r w:rsidR="00E55608" w:rsidRPr="00CE29DC">
        <w:t>.</w:t>
      </w:r>
      <w:r w:rsidRPr="00CE29DC">
        <w:t xml:space="preserve"> </w:t>
      </w:r>
    </w:p>
    <w:p w14:paraId="71B63885" w14:textId="77777777" w:rsidR="00E55608" w:rsidRPr="00CE29DC" w:rsidRDefault="00E55608" w:rsidP="000A545C">
      <w:pPr>
        <w:pStyle w:val="Text"/>
      </w:pPr>
    </w:p>
    <w:p w14:paraId="0EB2DBA7" w14:textId="0A924E41" w:rsidR="00192C08" w:rsidRPr="00CE29DC" w:rsidRDefault="00192C08" w:rsidP="00192C08">
      <w:pPr>
        <w:pStyle w:val="Text"/>
        <w:jc w:val="center"/>
      </w:pPr>
      <w:r w:rsidRPr="00CE29DC">
        <w:rPr>
          <w:noProof/>
          <w:lang w:val="en-GB" w:eastAsia="en-GB"/>
        </w:rPr>
        <w:drawing>
          <wp:inline distT="0" distB="0" distL="0" distR="0" wp14:anchorId="29D0D5C7" wp14:editId="2F10C0E9">
            <wp:extent cx="2731445" cy="1799590"/>
            <wp:effectExtent l="0" t="0" r="0" b="0"/>
            <wp:docPr id="37" name="Picture 37" descr="Z:\Publications\IEEE GSR Letter - Feb2015\Walk to N3 SVD samp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ations\IEEE GSR Letter - Feb2015\Walk to N3 SVD samples.tif"/>
                    <pic:cNvPicPr>
                      <a:picLocks noChangeAspect="1" noChangeArrowheads="1"/>
                    </pic:cNvPicPr>
                  </pic:nvPicPr>
                  <pic:blipFill rotWithShape="1">
                    <a:blip r:embed="rId23">
                      <a:extLst>
                        <a:ext uri="{28A0092B-C50C-407E-A947-70E740481C1C}">
                          <a14:useLocalDpi xmlns:a14="http://schemas.microsoft.com/office/drawing/2010/main" val="0"/>
                        </a:ext>
                      </a:extLst>
                    </a:blip>
                    <a:srcRect l="5672" t="5042" r="7164" b="2521"/>
                    <a:stretch/>
                  </pic:blipFill>
                  <pic:spPr bwMode="auto">
                    <a:xfrm>
                      <a:off x="0" y="0"/>
                      <a:ext cx="2739979" cy="1805213"/>
                    </a:xfrm>
                    <a:prstGeom prst="rect">
                      <a:avLst/>
                    </a:prstGeom>
                    <a:noFill/>
                    <a:ln>
                      <a:noFill/>
                    </a:ln>
                    <a:extLst>
                      <a:ext uri="{53640926-AAD7-44D8-BBD7-CCE9431645EC}">
                        <a14:shadowObscured xmlns:a14="http://schemas.microsoft.com/office/drawing/2010/main"/>
                      </a:ext>
                    </a:extLst>
                  </pic:spPr>
                </pic:pic>
              </a:graphicData>
            </a:graphic>
          </wp:inline>
        </w:drawing>
      </w:r>
    </w:p>
    <w:p w14:paraId="5828C457" w14:textId="5E73BB97" w:rsidR="007D2974" w:rsidRPr="00CE29DC" w:rsidRDefault="007D2974" w:rsidP="007D2974">
      <w:pPr>
        <w:pStyle w:val="FigureCaption"/>
      </w:pPr>
      <w:r w:rsidRPr="00CE29DC">
        <w:t>Fig. 4</w:t>
      </w:r>
      <w:r w:rsidR="000A545C" w:rsidRPr="00CE29DC">
        <w:t xml:space="preserve"> SVD-based feature samples for armed vs unarmed case. Data gathered at all three radar nodes from three subjects walking towards the monostatic node 3 </w:t>
      </w:r>
    </w:p>
    <w:p w14:paraId="7EA15D25" w14:textId="77777777" w:rsidR="00192C08" w:rsidRPr="00CE29DC" w:rsidRDefault="00192C08" w:rsidP="00E62CF1">
      <w:pPr>
        <w:pStyle w:val="Text"/>
      </w:pPr>
    </w:p>
    <w:p w14:paraId="313A0571" w14:textId="4F6C2C8F" w:rsidR="00592928" w:rsidRPr="00CE29DC" w:rsidRDefault="00E55608" w:rsidP="00E55608">
      <w:pPr>
        <w:pStyle w:val="Text"/>
      </w:pPr>
      <w:r w:rsidRPr="00CE29DC">
        <w:t xml:space="preserve">The classifier used in this paper is a Naïve Bayes </w:t>
      </w:r>
      <w:r w:rsidR="001A13D2" w:rsidRPr="00CE29DC">
        <w:t>classifier, based on the assumption that the elements of the feature vectors are Gaussian distributed and statistically independent, and that the mean and variance of these Gaussian distributions can be estimated at the training phase</w:t>
      </w:r>
      <w:r w:rsidR="00E25E11" w:rsidRPr="00CE29DC">
        <w:t xml:space="preserve"> [15]</w:t>
      </w:r>
      <w:r w:rsidR="001A13D2" w:rsidRPr="00CE29DC">
        <w:t xml:space="preserve">. </w:t>
      </w:r>
      <w:r w:rsidR="007E164C" w:rsidRPr="00CE29DC">
        <w:t xml:space="preserve">Data related to different aspect angles are </w:t>
      </w:r>
      <w:r w:rsidR="007E06FF" w:rsidRPr="00CE29DC">
        <w:t>analyzed</w:t>
      </w:r>
      <w:r w:rsidR="007E164C" w:rsidRPr="00CE29DC">
        <w:t xml:space="preserve"> separately to see the impact of this variable on the classification accuracy. </w:t>
      </w:r>
      <w:r w:rsidR="001968D2" w:rsidRPr="00CE29DC">
        <w:t>Two d</w:t>
      </w:r>
      <w:r w:rsidR="001A13D2" w:rsidRPr="00CE29DC">
        <w:t xml:space="preserve">ifferent </w:t>
      </w:r>
      <w:r w:rsidR="001968D2" w:rsidRPr="00CE29DC">
        <w:t>approaches</w:t>
      </w:r>
      <w:r w:rsidR="001A13D2" w:rsidRPr="00CE29DC">
        <w:t xml:space="preserve"> of combin</w:t>
      </w:r>
      <w:r w:rsidR="001968D2" w:rsidRPr="00CE29DC">
        <w:t xml:space="preserve">ing multistatic data have been tested to see the impact on the classification performance, in comparison with using only monostatic data as in a conventional radar. </w:t>
      </w:r>
      <w:r w:rsidR="007E164C" w:rsidRPr="00CE29DC">
        <w:t>In the first approach a single, centralized classifier is given feature samples from all the multistatic nodes as input (hence feature vectors have 180 samples) and this provides a final decision</w:t>
      </w:r>
      <w:r w:rsidR="00592928" w:rsidRPr="00CE29DC">
        <w:t>. In the second approach three separate classifiers process the feature samples extracted at each node (hence feature vectors have 60 samples</w:t>
      </w:r>
      <w:r w:rsidR="00BF3ABC" w:rsidRPr="00CE29DC">
        <w:t xml:space="preserve"> each</w:t>
      </w:r>
      <w:r w:rsidR="00592928" w:rsidRPr="00CE29DC">
        <w:t>) and produce a partial decision; the final decision armed vs unarmed is then reached through binary voting with a majority of at least two classifiers out of three.</w:t>
      </w:r>
      <w:r w:rsidR="00D001BE" w:rsidRPr="00CE29DC">
        <w:t xml:space="preserve"> Table I shows the classification error for all considered aspect angles and different approaches of using the available data when the SVD-based feature samples are used. Table II shows correspondent results when the four empirical features mentioned in section II-</w:t>
      </w:r>
      <w:proofErr w:type="gramStart"/>
      <w:r w:rsidR="00D001BE" w:rsidRPr="00CE29DC">
        <w:t>A</w:t>
      </w:r>
      <w:proofErr w:type="gramEnd"/>
      <w:r w:rsidR="00D001BE" w:rsidRPr="00CE29DC">
        <w:t xml:space="preserve"> are used. Tables III and IV report for further information the confusion matrix for classification with the SVD-based feature and with the four empirical features, respectively.</w:t>
      </w:r>
      <w:r w:rsidR="00862F0D" w:rsidRPr="00CE29DC">
        <w:t xml:space="preserve"> </w:t>
      </w:r>
    </w:p>
    <w:p w14:paraId="57D7BDB8" w14:textId="4A5B2CC1" w:rsidR="00592928" w:rsidRPr="00CE29DC" w:rsidRDefault="00592928" w:rsidP="00592928">
      <w:pPr>
        <w:pStyle w:val="TableTitle"/>
      </w:pPr>
      <w:r w:rsidRPr="00CE29DC">
        <w:lastRenderedPageBreak/>
        <w:t>TABLE I</w:t>
      </w:r>
    </w:p>
    <w:p w14:paraId="26D0BEF5" w14:textId="0E04968D" w:rsidR="00A855A9" w:rsidRPr="00CE29DC" w:rsidRDefault="00E52D8A" w:rsidP="00592928">
      <w:pPr>
        <w:pStyle w:val="TableTitle"/>
      </w:pPr>
      <w:r w:rsidRPr="00CE29DC">
        <w:t xml:space="preserve">Classification error percentage as </w:t>
      </w:r>
      <w:proofErr w:type="gramStart"/>
      <w:r w:rsidRPr="00CE29DC">
        <w:t>a</w:t>
      </w:r>
      <w:proofErr w:type="gramEnd"/>
      <w:r w:rsidRPr="00CE29DC">
        <w:t xml:space="preserve"> function of aspect angles and approaches in combining multistatic data. SVD-based feature is used</w:t>
      </w:r>
    </w:p>
    <w:p w14:paraId="77EF1693" w14:textId="77777777" w:rsidR="00592928" w:rsidRPr="00CE29DC" w:rsidRDefault="00592928" w:rsidP="00592928">
      <w:pPr>
        <w:pStyle w:val="Tabl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134"/>
        <w:gridCol w:w="1134"/>
      </w:tblGrid>
      <w:tr w:rsidR="00CE29DC" w:rsidRPr="00CE29DC" w14:paraId="065A3886" w14:textId="77777777" w:rsidTr="00A855A9">
        <w:trPr>
          <w:jc w:val="center"/>
        </w:trPr>
        <w:tc>
          <w:tcPr>
            <w:tcW w:w="1242" w:type="dxa"/>
            <w:shd w:val="clear" w:color="auto" w:fill="auto"/>
            <w:vAlign w:val="center"/>
          </w:tcPr>
          <w:p w14:paraId="1BE3F95D" w14:textId="49B3C761" w:rsidR="00592928" w:rsidRPr="00CE29DC" w:rsidRDefault="00592928" w:rsidP="00A855A9">
            <w:pPr>
              <w:pStyle w:val="tablecolhead"/>
            </w:pPr>
            <w:r w:rsidRPr="00CE29DC">
              <w:t>Classification Error [%]</w:t>
            </w:r>
          </w:p>
        </w:tc>
        <w:tc>
          <w:tcPr>
            <w:tcW w:w="1276" w:type="dxa"/>
            <w:shd w:val="clear" w:color="auto" w:fill="auto"/>
            <w:vAlign w:val="center"/>
          </w:tcPr>
          <w:p w14:paraId="13E235EF" w14:textId="62000B86" w:rsidR="00592928" w:rsidRPr="00CE29DC" w:rsidRDefault="00592928" w:rsidP="00A855A9">
            <w:pPr>
              <w:pStyle w:val="tablecolhead"/>
            </w:pPr>
            <w:r w:rsidRPr="00CE29DC">
              <w:t>Mono data only</w:t>
            </w:r>
          </w:p>
        </w:tc>
        <w:tc>
          <w:tcPr>
            <w:tcW w:w="1134" w:type="dxa"/>
            <w:shd w:val="clear" w:color="auto" w:fill="auto"/>
            <w:vAlign w:val="center"/>
          </w:tcPr>
          <w:p w14:paraId="683BE0CC" w14:textId="35302D48" w:rsidR="00592928" w:rsidRPr="00CE29DC" w:rsidRDefault="00592928" w:rsidP="00A855A9">
            <w:pPr>
              <w:pStyle w:val="tablecolhead"/>
            </w:pPr>
            <w:r w:rsidRPr="00CE29DC">
              <w:t>All multi data</w:t>
            </w:r>
          </w:p>
        </w:tc>
        <w:tc>
          <w:tcPr>
            <w:tcW w:w="1134" w:type="dxa"/>
            <w:shd w:val="clear" w:color="auto" w:fill="auto"/>
            <w:vAlign w:val="center"/>
          </w:tcPr>
          <w:p w14:paraId="5C2BDD2E" w14:textId="5150A2A6" w:rsidR="00592928" w:rsidRPr="00CE29DC" w:rsidRDefault="00592928" w:rsidP="00A855A9">
            <w:pPr>
              <w:pStyle w:val="tablecolhead"/>
            </w:pPr>
            <w:r w:rsidRPr="00CE29DC">
              <w:t>Binary voting</w:t>
            </w:r>
          </w:p>
        </w:tc>
      </w:tr>
      <w:tr w:rsidR="00CE29DC" w:rsidRPr="00CE29DC" w14:paraId="119C85E7" w14:textId="77777777" w:rsidTr="00AF1A6B">
        <w:trPr>
          <w:jc w:val="center"/>
        </w:trPr>
        <w:tc>
          <w:tcPr>
            <w:tcW w:w="1242" w:type="dxa"/>
            <w:shd w:val="clear" w:color="auto" w:fill="auto"/>
            <w:vAlign w:val="center"/>
          </w:tcPr>
          <w:p w14:paraId="4E371DFB" w14:textId="3FCCF4DA" w:rsidR="003F4777" w:rsidRPr="00CE29DC" w:rsidRDefault="003F4777" w:rsidP="003F4777">
            <w:pPr>
              <w:pStyle w:val="tablecolhead"/>
            </w:pPr>
            <w:r w:rsidRPr="00CE29DC">
              <w:t>Aspect Angle 1</w:t>
            </w:r>
          </w:p>
        </w:tc>
        <w:tc>
          <w:tcPr>
            <w:tcW w:w="1276" w:type="dxa"/>
            <w:shd w:val="clear" w:color="auto" w:fill="auto"/>
            <w:vAlign w:val="bottom"/>
          </w:tcPr>
          <w:p w14:paraId="338613F4" w14:textId="74A82705" w:rsidR="003F4777" w:rsidRPr="00CE29DC" w:rsidRDefault="003F4777" w:rsidP="007E097D">
            <w:pPr>
              <w:pStyle w:val="tablecopy"/>
              <w:jc w:val="center"/>
            </w:pPr>
            <w:r w:rsidRPr="00CE29DC">
              <w:t>4.22</w:t>
            </w:r>
          </w:p>
        </w:tc>
        <w:tc>
          <w:tcPr>
            <w:tcW w:w="1134" w:type="dxa"/>
            <w:shd w:val="clear" w:color="auto" w:fill="auto"/>
            <w:vAlign w:val="bottom"/>
          </w:tcPr>
          <w:p w14:paraId="39B85574" w14:textId="4F9A4DC6" w:rsidR="003F4777" w:rsidRPr="00CE29DC" w:rsidRDefault="003F4777" w:rsidP="007E097D">
            <w:pPr>
              <w:pStyle w:val="tablecopy"/>
              <w:jc w:val="center"/>
            </w:pPr>
            <w:r w:rsidRPr="00CE29DC">
              <w:t>11.20</w:t>
            </w:r>
          </w:p>
        </w:tc>
        <w:tc>
          <w:tcPr>
            <w:tcW w:w="1134" w:type="dxa"/>
            <w:shd w:val="clear" w:color="auto" w:fill="auto"/>
            <w:vAlign w:val="bottom"/>
          </w:tcPr>
          <w:p w14:paraId="6FB30680" w14:textId="25D32ED4" w:rsidR="003F4777" w:rsidRPr="00CE29DC" w:rsidRDefault="003F4777" w:rsidP="007E097D">
            <w:pPr>
              <w:pStyle w:val="tablecopy"/>
              <w:jc w:val="center"/>
            </w:pPr>
            <w:r w:rsidRPr="00CE29DC">
              <w:t>2.78</w:t>
            </w:r>
          </w:p>
        </w:tc>
      </w:tr>
      <w:tr w:rsidR="00CE29DC" w:rsidRPr="00CE29DC" w14:paraId="2FB5DB30" w14:textId="77777777" w:rsidTr="00AF1A6B">
        <w:trPr>
          <w:jc w:val="center"/>
        </w:trPr>
        <w:tc>
          <w:tcPr>
            <w:tcW w:w="1242" w:type="dxa"/>
            <w:shd w:val="clear" w:color="auto" w:fill="auto"/>
            <w:vAlign w:val="center"/>
          </w:tcPr>
          <w:p w14:paraId="3CC9A76A" w14:textId="7BA6631F" w:rsidR="003F4777" w:rsidRPr="00CE29DC" w:rsidRDefault="003F4777" w:rsidP="003F4777">
            <w:pPr>
              <w:pStyle w:val="tablecolhead"/>
            </w:pPr>
            <w:r w:rsidRPr="00CE29DC">
              <w:t>Aspect Angle 2</w:t>
            </w:r>
          </w:p>
        </w:tc>
        <w:tc>
          <w:tcPr>
            <w:tcW w:w="1276" w:type="dxa"/>
            <w:shd w:val="clear" w:color="auto" w:fill="auto"/>
            <w:vAlign w:val="bottom"/>
          </w:tcPr>
          <w:p w14:paraId="1F2865B3" w14:textId="0551C19E" w:rsidR="003F4777" w:rsidRPr="00CE29DC" w:rsidRDefault="003F4777" w:rsidP="007E097D">
            <w:pPr>
              <w:pStyle w:val="tablecopy"/>
              <w:jc w:val="center"/>
            </w:pPr>
            <w:r w:rsidRPr="00CE29DC">
              <w:t>17.50</w:t>
            </w:r>
          </w:p>
        </w:tc>
        <w:tc>
          <w:tcPr>
            <w:tcW w:w="1134" w:type="dxa"/>
            <w:shd w:val="clear" w:color="auto" w:fill="auto"/>
            <w:vAlign w:val="bottom"/>
          </w:tcPr>
          <w:p w14:paraId="6BD255D9" w14:textId="64C31283" w:rsidR="003F4777" w:rsidRPr="00CE29DC" w:rsidRDefault="003F4777" w:rsidP="007E097D">
            <w:pPr>
              <w:pStyle w:val="tablecopy"/>
              <w:jc w:val="center"/>
            </w:pPr>
            <w:r w:rsidRPr="00CE29DC">
              <w:t>13.98</w:t>
            </w:r>
          </w:p>
        </w:tc>
        <w:tc>
          <w:tcPr>
            <w:tcW w:w="1134" w:type="dxa"/>
            <w:shd w:val="clear" w:color="auto" w:fill="auto"/>
            <w:vAlign w:val="bottom"/>
          </w:tcPr>
          <w:p w14:paraId="7F344D28" w14:textId="59B006D6" w:rsidR="003F4777" w:rsidRPr="00CE29DC" w:rsidRDefault="003F4777" w:rsidP="007E097D">
            <w:pPr>
              <w:pStyle w:val="tablecopy"/>
              <w:jc w:val="center"/>
            </w:pPr>
            <w:r w:rsidRPr="00CE29DC">
              <w:t>9.50</w:t>
            </w:r>
          </w:p>
        </w:tc>
      </w:tr>
      <w:tr w:rsidR="003F4777" w:rsidRPr="00CE29DC" w14:paraId="652E407C" w14:textId="77777777" w:rsidTr="00AF1A6B">
        <w:trPr>
          <w:jc w:val="center"/>
        </w:trPr>
        <w:tc>
          <w:tcPr>
            <w:tcW w:w="1242" w:type="dxa"/>
            <w:shd w:val="clear" w:color="auto" w:fill="auto"/>
            <w:vAlign w:val="center"/>
          </w:tcPr>
          <w:p w14:paraId="6EA68837" w14:textId="24BEFEEC" w:rsidR="003F4777" w:rsidRPr="00CE29DC" w:rsidRDefault="003F4777" w:rsidP="003F4777">
            <w:pPr>
              <w:pStyle w:val="tablecolhead"/>
            </w:pPr>
            <w:r w:rsidRPr="00CE29DC">
              <w:t>Aspect Angle 3</w:t>
            </w:r>
          </w:p>
        </w:tc>
        <w:tc>
          <w:tcPr>
            <w:tcW w:w="1276" w:type="dxa"/>
            <w:shd w:val="clear" w:color="auto" w:fill="auto"/>
            <w:vAlign w:val="bottom"/>
          </w:tcPr>
          <w:p w14:paraId="05C4A6A3" w14:textId="0040EC10" w:rsidR="003F4777" w:rsidRPr="00CE29DC" w:rsidRDefault="003F4777" w:rsidP="007E097D">
            <w:pPr>
              <w:pStyle w:val="tablecopy"/>
              <w:jc w:val="center"/>
            </w:pPr>
            <w:r w:rsidRPr="00CE29DC">
              <w:t>18.94</w:t>
            </w:r>
          </w:p>
        </w:tc>
        <w:tc>
          <w:tcPr>
            <w:tcW w:w="1134" w:type="dxa"/>
            <w:shd w:val="clear" w:color="auto" w:fill="auto"/>
            <w:vAlign w:val="bottom"/>
          </w:tcPr>
          <w:p w14:paraId="64396A0B" w14:textId="6103DAA0" w:rsidR="003F4777" w:rsidRPr="00CE29DC" w:rsidRDefault="003F4777" w:rsidP="007E097D">
            <w:pPr>
              <w:pStyle w:val="tablecopy"/>
              <w:jc w:val="center"/>
            </w:pPr>
            <w:r w:rsidRPr="00CE29DC">
              <w:t>18.07</w:t>
            </w:r>
          </w:p>
        </w:tc>
        <w:tc>
          <w:tcPr>
            <w:tcW w:w="1134" w:type="dxa"/>
            <w:shd w:val="clear" w:color="auto" w:fill="auto"/>
            <w:vAlign w:val="bottom"/>
          </w:tcPr>
          <w:p w14:paraId="09A615FF" w14:textId="1BFBC274" w:rsidR="003F4777" w:rsidRPr="00CE29DC" w:rsidRDefault="003F4777" w:rsidP="007E097D">
            <w:pPr>
              <w:pStyle w:val="tablecopy"/>
              <w:jc w:val="center"/>
            </w:pPr>
            <w:r w:rsidRPr="00CE29DC">
              <w:t>8.44</w:t>
            </w:r>
          </w:p>
        </w:tc>
      </w:tr>
    </w:tbl>
    <w:p w14:paraId="73D90180" w14:textId="77777777" w:rsidR="00592928" w:rsidRPr="00CE29DC" w:rsidRDefault="00592928" w:rsidP="00592928">
      <w:pPr>
        <w:pStyle w:val="TableTitle"/>
      </w:pPr>
    </w:p>
    <w:p w14:paraId="635216EA" w14:textId="234792B2" w:rsidR="00592928" w:rsidRPr="00CE29DC" w:rsidRDefault="00592928" w:rsidP="00592928">
      <w:pPr>
        <w:pStyle w:val="TableTitle"/>
      </w:pPr>
      <w:r w:rsidRPr="00CE29DC">
        <w:t xml:space="preserve">TABLE II. </w:t>
      </w:r>
    </w:p>
    <w:p w14:paraId="6BEA13C0" w14:textId="665D8FBD" w:rsidR="00E52D8A" w:rsidRPr="00CE29DC" w:rsidRDefault="00E52D8A" w:rsidP="00E52D8A">
      <w:pPr>
        <w:pStyle w:val="TableTitle"/>
      </w:pPr>
      <w:r w:rsidRPr="00CE29DC">
        <w:t xml:space="preserve">Classification error percentage as </w:t>
      </w:r>
      <w:proofErr w:type="gramStart"/>
      <w:r w:rsidRPr="00CE29DC">
        <w:t>a</w:t>
      </w:r>
      <w:proofErr w:type="gramEnd"/>
      <w:r w:rsidRPr="00CE29DC">
        <w:t xml:space="preserve"> function of aspect angles and approaches in combining multistatic data. Four empirical features are used</w:t>
      </w:r>
    </w:p>
    <w:p w14:paraId="4467525D" w14:textId="77777777" w:rsidR="00A855A9" w:rsidRPr="00CE29DC" w:rsidRDefault="00A855A9" w:rsidP="00592928">
      <w:pPr>
        <w:pStyle w:val="Tabl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134"/>
        <w:gridCol w:w="1134"/>
      </w:tblGrid>
      <w:tr w:rsidR="00CE29DC" w:rsidRPr="00CE29DC" w14:paraId="5F6FC8A9" w14:textId="77777777" w:rsidTr="0078012A">
        <w:trPr>
          <w:jc w:val="center"/>
        </w:trPr>
        <w:tc>
          <w:tcPr>
            <w:tcW w:w="1242" w:type="dxa"/>
            <w:shd w:val="clear" w:color="auto" w:fill="auto"/>
            <w:vAlign w:val="center"/>
          </w:tcPr>
          <w:p w14:paraId="1984659C" w14:textId="77777777" w:rsidR="00A855A9" w:rsidRPr="00CE29DC" w:rsidRDefault="00A855A9" w:rsidP="0078012A">
            <w:pPr>
              <w:pStyle w:val="tablecolhead"/>
            </w:pPr>
            <w:r w:rsidRPr="00CE29DC">
              <w:t>Classification Error [%]</w:t>
            </w:r>
          </w:p>
        </w:tc>
        <w:tc>
          <w:tcPr>
            <w:tcW w:w="1276" w:type="dxa"/>
            <w:shd w:val="clear" w:color="auto" w:fill="auto"/>
            <w:vAlign w:val="center"/>
          </w:tcPr>
          <w:p w14:paraId="073AC65A" w14:textId="77777777" w:rsidR="00A855A9" w:rsidRPr="00CE29DC" w:rsidRDefault="00A855A9" w:rsidP="0078012A">
            <w:pPr>
              <w:pStyle w:val="tablecolhead"/>
            </w:pPr>
            <w:r w:rsidRPr="00CE29DC">
              <w:t>Mono data only</w:t>
            </w:r>
          </w:p>
        </w:tc>
        <w:tc>
          <w:tcPr>
            <w:tcW w:w="1134" w:type="dxa"/>
            <w:shd w:val="clear" w:color="auto" w:fill="auto"/>
            <w:vAlign w:val="center"/>
          </w:tcPr>
          <w:p w14:paraId="74D81268" w14:textId="77777777" w:rsidR="00A855A9" w:rsidRPr="00CE29DC" w:rsidRDefault="00A855A9" w:rsidP="0078012A">
            <w:pPr>
              <w:pStyle w:val="tablecolhead"/>
            </w:pPr>
            <w:r w:rsidRPr="00CE29DC">
              <w:t>All multi data</w:t>
            </w:r>
          </w:p>
        </w:tc>
        <w:tc>
          <w:tcPr>
            <w:tcW w:w="1134" w:type="dxa"/>
            <w:shd w:val="clear" w:color="auto" w:fill="auto"/>
            <w:vAlign w:val="center"/>
          </w:tcPr>
          <w:p w14:paraId="204703F6" w14:textId="77777777" w:rsidR="00A855A9" w:rsidRPr="00CE29DC" w:rsidRDefault="00A855A9" w:rsidP="0078012A">
            <w:pPr>
              <w:pStyle w:val="tablecolhead"/>
            </w:pPr>
            <w:r w:rsidRPr="00CE29DC">
              <w:t>Binary voting</w:t>
            </w:r>
          </w:p>
        </w:tc>
      </w:tr>
      <w:tr w:rsidR="00CE29DC" w:rsidRPr="00CE29DC" w14:paraId="02C37100" w14:textId="77777777" w:rsidTr="005F4AA5">
        <w:trPr>
          <w:jc w:val="center"/>
        </w:trPr>
        <w:tc>
          <w:tcPr>
            <w:tcW w:w="1242" w:type="dxa"/>
            <w:shd w:val="clear" w:color="auto" w:fill="auto"/>
            <w:vAlign w:val="center"/>
          </w:tcPr>
          <w:p w14:paraId="5E71E27F" w14:textId="77777777" w:rsidR="007E097D" w:rsidRPr="00CE29DC" w:rsidRDefault="007E097D" w:rsidP="007E097D">
            <w:pPr>
              <w:pStyle w:val="tablecolhead"/>
            </w:pPr>
            <w:r w:rsidRPr="00CE29DC">
              <w:t>Aspect Angle 1</w:t>
            </w:r>
          </w:p>
        </w:tc>
        <w:tc>
          <w:tcPr>
            <w:tcW w:w="1276" w:type="dxa"/>
            <w:shd w:val="clear" w:color="auto" w:fill="auto"/>
            <w:vAlign w:val="bottom"/>
          </w:tcPr>
          <w:p w14:paraId="520AF994" w14:textId="0783863C" w:rsidR="007E097D" w:rsidRPr="00CE29DC" w:rsidRDefault="007E097D" w:rsidP="007E097D">
            <w:pPr>
              <w:pStyle w:val="tablecopy"/>
              <w:jc w:val="center"/>
            </w:pPr>
            <w:r w:rsidRPr="00CE29DC">
              <w:t>14.50</w:t>
            </w:r>
          </w:p>
        </w:tc>
        <w:tc>
          <w:tcPr>
            <w:tcW w:w="1134" w:type="dxa"/>
            <w:shd w:val="clear" w:color="auto" w:fill="auto"/>
            <w:vAlign w:val="bottom"/>
          </w:tcPr>
          <w:p w14:paraId="0A157BA2" w14:textId="271CF353" w:rsidR="007E097D" w:rsidRPr="00CE29DC" w:rsidRDefault="007E097D" w:rsidP="007E097D">
            <w:pPr>
              <w:pStyle w:val="tablecopy"/>
              <w:jc w:val="center"/>
            </w:pPr>
            <w:r w:rsidRPr="00CE29DC">
              <w:t>16.20</w:t>
            </w:r>
          </w:p>
        </w:tc>
        <w:tc>
          <w:tcPr>
            <w:tcW w:w="1134" w:type="dxa"/>
            <w:shd w:val="clear" w:color="auto" w:fill="auto"/>
            <w:vAlign w:val="bottom"/>
          </w:tcPr>
          <w:p w14:paraId="7534B9A9" w14:textId="1307583B" w:rsidR="007E097D" w:rsidRPr="00CE29DC" w:rsidRDefault="007E097D" w:rsidP="007E097D">
            <w:pPr>
              <w:pStyle w:val="tablecopy"/>
              <w:jc w:val="center"/>
            </w:pPr>
            <w:r w:rsidRPr="00CE29DC">
              <w:t>9.11</w:t>
            </w:r>
          </w:p>
        </w:tc>
      </w:tr>
      <w:tr w:rsidR="00CE29DC" w:rsidRPr="00CE29DC" w14:paraId="5E4C6F8D" w14:textId="77777777" w:rsidTr="005F4AA5">
        <w:trPr>
          <w:jc w:val="center"/>
        </w:trPr>
        <w:tc>
          <w:tcPr>
            <w:tcW w:w="1242" w:type="dxa"/>
            <w:shd w:val="clear" w:color="auto" w:fill="auto"/>
            <w:vAlign w:val="center"/>
          </w:tcPr>
          <w:p w14:paraId="1ED2AFFE" w14:textId="77777777" w:rsidR="007E097D" w:rsidRPr="00CE29DC" w:rsidRDefault="007E097D" w:rsidP="007E097D">
            <w:pPr>
              <w:pStyle w:val="tablecolhead"/>
            </w:pPr>
            <w:r w:rsidRPr="00CE29DC">
              <w:t>Aspect Angle 2</w:t>
            </w:r>
          </w:p>
        </w:tc>
        <w:tc>
          <w:tcPr>
            <w:tcW w:w="1276" w:type="dxa"/>
            <w:shd w:val="clear" w:color="auto" w:fill="auto"/>
            <w:vAlign w:val="bottom"/>
          </w:tcPr>
          <w:p w14:paraId="13B67673" w14:textId="27FEC48B" w:rsidR="007E097D" w:rsidRPr="00CE29DC" w:rsidRDefault="007E097D" w:rsidP="007E097D">
            <w:pPr>
              <w:pStyle w:val="tablecopy"/>
              <w:jc w:val="center"/>
            </w:pPr>
            <w:r w:rsidRPr="00CE29DC">
              <w:t>14.11</w:t>
            </w:r>
          </w:p>
        </w:tc>
        <w:tc>
          <w:tcPr>
            <w:tcW w:w="1134" w:type="dxa"/>
            <w:shd w:val="clear" w:color="auto" w:fill="auto"/>
            <w:vAlign w:val="bottom"/>
          </w:tcPr>
          <w:p w14:paraId="59EAD5B8" w14:textId="2EC65BD9" w:rsidR="007E097D" w:rsidRPr="00CE29DC" w:rsidRDefault="007E097D" w:rsidP="007E097D">
            <w:pPr>
              <w:pStyle w:val="tablecopy"/>
              <w:jc w:val="center"/>
            </w:pPr>
            <w:r w:rsidRPr="00CE29DC">
              <w:t>25.24</w:t>
            </w:r>
          </w:p>
        </w:tc>
        <w:tc>
          <w:tcPr>
            <w:tcW w:w="1134" w:type="dxa"/>
            <w:shd w:val="clear" w:color="auto" w:fill="auto"/>
            <w:vAlign w:val="bottom"/>
          </w:tcPr>
          <w:p w14:paraId="2115D9AC" w14:textId="44FB42BF" w:rsidR="007E097D" w:rsidRPr="00CE29DC" w:rsidRDefault="007E097D" w:rsidP="007E097D">
            <w:pPr>
              <w:pStyle w:val="tablecopy"/>
              <w:jc w:val="center"/>
            </w:pPr>
            <w:r w:rsidRPr="00CE29DC">
              <w:t>9.94</w:t>
            </w:r>
          </w:p>
        </w:tc>
      </w:tr>
      <w:tr w:rsidR="007E097D" w:rsidRPr="00CE29DC" w14:paraId="5AF5670D" w14:textId="77777777" w:rsidTr="005F4AA5">
        <w:trPr>
          <w:jc w:val="center"/>
        </w:trPr>
        <w:tc>
          <w:tcPr>
            <w:tcW w:w="1242" w:type="dxa"/>
            <w:shd w:val="clear" w:color="auto" w:fill="auto"/>
            <w:vAlign w:val="center"/>
          </w:tcPr>
          <w:p w14:paraId="35606CC9" w14:textId="77777777" w:rsidR="007E097D" w:rsidRPr="00CE29DC" w:rsidRDefault="007E097D" w:rsidP="007E097D">
            <w:pPr>
              <w:pStyle w:val="tablecolhead"/>
            </w:pPr>
            <w:r w:rsidRPr="00CE29DC">
              <w:t>Aspect Angle 3</w:t>
            </w:r>
          </w:p>
        </w:tc>
        <w:tc>
          <w:tcPr>
            <w:tcW w:w="1276" w:type="dxa"/>
            <w:shd w:val="clear" w:color="auto" w:fill="auto"/>
            <w:vAlign w:val="bottom"/>
          </w:tcPr>
          <w:p w14:paraId="4F3A1876" w14:textId="05CD2463" w:rsidR="007E097D" w:rsidRPr="00CE29DC" w:rsidRDefault="007E097D" w:rsidP="007E097D">
            <w:pPr>
              <w:pStyle w:val="tablecopy"/>
              <w:jc w:val="center"/>
            </w:pPr>
            <w:r w:rsidRPr="00CE29DC">
              <w:t>18.61</w:t>
            </w:r>
          </w:p>
        </w:tc>
        <w:tc>
          <w:tcPr>
            <w:tcW w:w="1134" w:type="dxa"/>
            <w:shd w:val="clear" w:color="auto" w:fill="auto"/>
            <w:vAlign w:val="bottom"/>
          </w:tcPr>
          <w:p w14:paraId="02C93E9D" w14:textId="68C641F6" w:rsidR="007E097D" w:rsidRPr="00CE29DC" w:rsidRDefault="007E097D" w:rsidP="007E097D">
            <w:pPr>
              <w:pStyle w:val="tablecopy"/>
              <w:jc w:val="center"/>
            </w:pPr>
            <w:r w:rsidRPr="00CE29DC">
              <w:t>33.87</w:t>
            </w:r>
          </w:p>
        </w:tc>
        <w:tc>
          <w:tcPr>
            <w:tcW w:w="1134" w:type="dxa"/>
            <w:shd w:val="clear" w:color="auto" w:fill="auto"/>
            <w:vAlign w:val="bottom"/>
          </w:tcPr>
          <w:p w14:paraId="7D73B50B" w14:textId="011362FA" w:rsidR="007E097D" w:rsidRPr="00CE29DC" w:rsidRDefault="007E097D" w:rsidP="007E097D">
            <w:pPr>
              <w:pStyle w:val="tablecopy"/>
              <w:jc w:val="center"/>
            </w:pPr>
            <w:r w:rsidRPr="00CE29DC">
              <w:t>13.00</w:t>
            </w:r>
          </w:p>
        </w:tc>
      </w:tr>
    </w:tbl>
    <w:p w14:paraId="4ACF9B44" w14:textId="77777777" w:rsidR="00A855A9" w:rsidRPr="00CE29DC" w:rsidRDefault="00A855A9" w:rsidP="00592928">
      <w:pPr>
        <w:pStyle w:val="TableTitle"/>
      </w:pPr>
    </w:p>
    <w:p w14:paraId="06684395" w14:textId="2A5A798A" w:rsidR="003F4777" w:rsidRPr="00CE29DC" w:rsidRDefault="003F4777" w:rsidP="00592928">
      <w:pPr>
        <w:pStyle w:val="TableTitle"/>
      </w:pPr>
      <w:r w:rsidRPr="00CE29DC">
        <w:t>TABLE III</w:t>
      </w:r>
    </w:p>
    <w:p w14:paraId="68F56CC4" w14:textId="10A8BD6F" w:rsidR="003F4777" w:rsidRPr="00CE29DC" w:rsidRDefault="003F4777" w:rsidP="00592928">
      <w:pPr>
        <w:pStyle w:val="TableTitle"/>
      </w:pPr>
      <w:r w:rsidRPr="00CE29DC">
        <w:t>Confusion matrix</w:t>
      </w:r>
      <w:r w:rsidR="007E097D" w:rsidRPr="00CE29DC">
        <w:t xml:space="preserve"> for classification using the SVD-based feature</w:t>
      </w:r>
    </w:p>
    <w:p w14:paraId="73289B8C" w14:textId="77777777" w:rsidR="00C315A4" w:rsidRPr="00CE29DC" w:rsidRDefault="00C315A4" w:rsidP="00592928">
      <w:pPr>
        <w:pStyle w:val="Tabl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705"/>
        <w:gridCol w:w="705"/>
        <w:gridCol w:w="638"/>
        <w:gridCol w:w="705"/>
        <w:gridCol w:w="567"/>
        <w:gridCol w:w="705"/>
        <w:gridCol w:w="576"/>
      </w:tblGrid>
      <w:tr w:rsidR="00CE29DC" w:rsidRPr="00CE29DC" w14:paraId="032736DF" w14:textId="77777777" w:rsidTr="00314D9B">
        <w:trPr>
          <w:jc w:val="center"/>
        </w:trPr>
        <w:tc>
          <w:tcPr>
            <w:tcW w:w="1326" w:type="dxa"/>
            <w:gridSpan w:val="2"/>
            <w:vMerge w:val="restart"/>
            <w:shd w:val="clear" w:color="auto" w:fill="auto"/>
            <w:vAlign w:val="center"/>
          </w:tcPr>
          <w:p w14:paraId="22D75A8D" w14:textId="77777777" w:rsidR="003F4777" w:rsidRPr="00CE29DC" w:rsidRDefault="003F4777" w:rsidP="00314D9B">
            <w:pPr>
              <w:pStyle w:val="tablecolhead"/>
            </w:pPr>
            <w:r w:rsidRPr="00CE29DC">
              <w:t>Confusion Matrix</w:t>
            </w:r>
          </w:p>
        </w:tc>
        <w:tc>
          <w:tcPr>
            <w:tcW w:w="1343" w:type="dxa"/>
            <w:gridSpan w:val="2"/>
            <w:shd w:val="clear" w:color="auto" w:fill="auto"/>
            <w:vAlign w:val="center"/>
          </w:tcPr>
          <w:p w14:paraId="3AB99EFA" w14:textId="77777777" w:rsidR="003F4777" w:rsidRPr="00CE29DC" w:rsidRDefault="003F4777" w:rsidP="00314D9B">
            <w:pPr>
              <w:pStyle w:val="tablecolhead"/>
            </w:pPr>
            <w:r w:rsidRPr="00CE29DC">
              <w:t>Mono data only</w:t>
            </w:r>
          </w:p>
        </w:tc>
        <w:tc>
          <w:tcPr>
            <w:tcW w:w="1272" w:type="dxa"/>
            <w:gridSpan w:val="2"/>
            <w:shd w:val="clear" w:color="auto" w:fill="auto"/>
            <w:vAlign w:val="center"/>
          </w:tcPr>
          <w:p w14:paraId="7E14A8CB" w14:textId="77777777" w:rsidR="003F4777" w:rsidRPr="00CE29DC" w:rsidRDefault="003F4777" w:rsidP="00314D9B">
            <w:pPr>
              <w:pStyle w:val="tablecolhead"/>
            </w:pPr>
            <w:r w:rsidRPr="00CE29DC">
              <w:t>All multi data</w:t>
            </w:r>
          </w:p>
        </w:tc>
        <w:tc>
          <w:tcPr>
            <w:tcW w:w="1272" w:type="dxa"/>
            <w:gridSpan w:val="2"/>
            <w:shd w:val="clear" w:color="auto" w:fill="auto"/>
            <w:vAlign w:val="center"/>
          </w:tcPr>
          <w:p w14:paraId="799C7AFD" w14:textId="77777777" w:rsidR="003F4777" w:rsidRPr="00CE29DC" w:rsidRDefault="003F4777" w:rsidP="00314D9B">
            <w:pPr>
              <w:pStyle w:val="tablecolhead"/>
            </w:pPr>
            <w:r w:rsidRPr="00CE29DC">
              <w:t>Binary voting</w:t>
            </w:r>
          </w:p>
        </w:tc>
      </w:tr>
      <w:tr w:rsidR="00CE29DC" w:rsidRPr="00CE29DC" w14:paraId="5362D81C" w14:textId="77777777" w:rsidTr="00C315A4">
        <w:trPr>
          <w:jc w:val="center"/>
        </w:trPr>
        <w:tc>
          <w:tcPr>
            <w:tcW w:w="1326" w:type="dxa"/>
            <w:gridSpan w:val="2"/>
            <w:vMerge/>
            <w:shd w:val="clear" w:color="auto" w:fill="auto"/>
            <w:vAlign w:val="center"/>
          </w:tcPr>
          <w:p w14:paraId="1270BF56" w14:textId="77777777" w:rsidR="003F4777" w:rsidRPr="00CE29DC" w:rsidRDefault="003F4777" w:rsidP="00314D9B">
            <w:pPr>
              <w:pStyle w:val="tablecolhead"/>
            </w:pPr>
          </w:p>
        </w:tc>
        <w:tc>
          <w:tcPr>
            <w:tcW w:w="705" w:type="dxa"/>
            <w:tcBorders>
              <w:bottom w:val="single" w:sz="4" w:space="0" w:color="auto"/>
            </w:tcBorders>
            <w:shd w:val="clear" w:color="auto" w:fill="auto"/>
            <w:vAlign w:val="center"/>
          </w:tcPr>
          <w:p w14:paraId="0A69142C" w14:textId="77777777" w:rsidR="003F4777" w:rsidRPr="00CE29DC" w:rsidRDefault="003F4777" w:rsidP="00314D9B">
            <w:pPr>
              <w:pStyle w:val="tablecolhead"/>
            </w:pPr>
            <w:r w:rsidRPr="00CE29DC">
              <w:t>Unarm</w:t>
            </w:r>
          </w:p>
        </w:tc>
        <w:tc>
          <w:tcPr>
            <w:tcW w:w="638" w:type="dxa"/>
            <w:tcBorders>
              <w:bottom w:val="single" w:sz="4" w:space="0" w:color="auto"/>
            </w:tcBorders>
            <w:shd w:val="clear" w:color="auto" w:fill="auto"/>
            <w:vAlign w:val="center"/>
          </w:tcPr>
          <w:p w14:paraId="7C37A2DD" w14:textId="77777777" w:rsidR="003F4777" w:rsidRPr="00CE29DC" w:rsidRDefault="003F4777" w:rsidP="00314D9B">
            <w:pPr>
              <w:pStyle w:val="tablecolhead"/>
            </w:pPr>
            <w:r w:rsidRPr="00CE29DC">
              <w:t>Arm</w:t>
            </w:r>
          </w:p>
        </w:tc>
        <w:tc>
          <w:tcPr>
            <w:tcW w:w="705" w:type="dxa"/>
            <w:tcBorders>
              <w:bottom w:val="single" w:sz="4" w:space="0" w:color="auto"/>
            </w:tcBorders>
            <w:shd w:val="clear" w:color="auto" w:fill="auto"/>
            <w:vAlign w:val="center"/>
          </w:tcPr>
          <w:p w14:paraId="7D6FF20A" w14:textId="77777777" w:rsidR="003F4777" w:rsidRPr="00CE29DC" w:rsidRDefault="003F4777" w:rsidP="00314D9B">
            <w:pPr>
              <w:pStyle w:val="tablecolhead"/>
            </w:pPr>
            <w:r w:rsidRPr="00CE29DC">
              <w:t>Unarm</w:t>
            </w:r>
          </w:p>
        </w:tc>
        <w:tc>
          <w:tcPr>
            <w:tcW w:w="567" w:type="dxa"/>
            <w:tcBorders>
              <w:bottom w:val="single" w:sz="4" w:space="0" w:color="auto"/>
            </w:tcBorders>
            <w:shd w:val="clear" w:color="auto" w:fill="auto"/>
            <w:vAlign w:val="center"/>
          </w:tcPr>
          <w:p w14:paraId="4AA57047" w14:textId="77777777" w:rsidR="003F4777" w:rsidRPr="00CE29DC" w:rsidRDefault="003F4777" w:rsidP="00314D9B">
            <w:pPr>
              <w:pStyle w:val="tablecolhead"/>
            </w:pPr>
            <w:r w:rsidRPr="00CE29DC">
              <w:t>Arm</w:t>
            </w:r>
          </w:p>
        </w:tc>
        <w:tc>
          <w:tcPr>
            <w:tcW w:w="705" w:type="dxa"/>
            <w:tcBorders>
              <w:bottom w:val="single" w:sz="4" w:space="0" w:color="auto"/>
            </w:tcBorders>
            <w:shd w:val="clear" w:color="auto" w:fill="auto"/>
            <w:vAlign w:val="center"/>
          </w:tcPr>
          <w:p w14:paraId="47D13D5E" w14:textId="77777777" w:rsidR="003F4777" w:rsidRPr="00CE29DC" w:rsidRDefault="003F4777" w:rsidP="00314D9B">
            <w:pPr>
              <w:pStyle w:val="tablecolhead"/>
            </w:pPr>
            <w:r w:rsidRPr="00CE29DC">
              <w:t>Unarm</w:t>
            </w:r>
          </w:p>
        </w:tc>
        <w:tc>
          <w:tcPr>
            <w:tcW w:w="567" w:type="dxa"/>
            <w:tcBorders>
              <w:bottom w:val="single" w:sz="4" w:space="0" w:color="auto"/>
            </w:tcBorders>
            <w:shd w:val="clear" w:color="auto" w:fill="auto"/>
            <w:vAlign w:val="center"/>
          </w:tcPr>
          <w:p w14:paraId="412C165D" w14:textId="77777777" w:rsidR="003F4777" w:rsidRPr="00CE29DC" w:rsidRDefault="003F4777" w:rsidP="00314D9B">
            <w:pPr>
              <w:pStyle w:val="tablecolhead"/>
            </w:pPr>
            <w:r w:rsidRPr="00CE29DC">
              <w:t>Arm</w:t>
            </w:r>
          </w:p>
        </w:tc>
      </w:tr>
      <w:tr w:rsidR="00CE29DC" w:rsidRPr="00CE29DC" w14:paraId="4140756A" w14:textId="77777777" w:rsidTr="00C315A4">
        <w:trPr>
          <w:jc w:val="center"/>
        </w:trPr>
        <w:tc>
          <w:tcPr>
            <w:tcW w:w="621" w:type="dxa"/>
            <w:vMerge w:val="restart"/>
            <w:shd w:val="clear" w:color="auto" w:fill="auto"/>
            <w:vAlign w:val="center"/>
          </w:tcPr>
          <w:p w14:paraId="12097A59" w14:textId="77777777" w:rsidR="003F4777" w:rsidRPr="00CE29DC" w:rsidRDefault="003F4777" w:rsidP="00314D9B">
            <w:pPr>
              <w:pStyle w:val="tablecolhead"/>
            </w:pPr>
            <w:r w:rsidRPr="00CE29DC">
              <w:t>Angle 1</w:t>
            </w:r>
          </w:p>
        </w:tc>
        <w:tc>
          <w:tcPr>
            <w:tcW w:w="705" w:type="dxa"/>
            <w:shd w:val="clear" w:color="auto" w:fill="auto"/>
            <w:vAlign w:val="center"/>
          </w:tcPr>
          <w:p w14:paraId="10A76973" w14:textId="77777777" w:rsidR="003F4777" w:rsidRPr="00CE29DC" w:rsidRDefault="003F4777" w:rsidP="00314D9B">
            <w:pPr>
              <w:pStyle w:val="tablecolhead"/>
            </w:pPr>
            <w:r w:rsidRPr="00CE29DC">
              <w:t>Unarm</w:t>
            </w:r>
          </w:p>
        </w:tc>
        <w:tc>
          <w:tcPr>
            <w:tcW w:w="705" w:type="dxa"/>
            <w:tcBorders>
              <w:bottom w:val="nil"/>
              <w:right w:val="nil"/>
            </w:tcBorders>
            <w:shd w:val="clear" w:color="auto" w:fill="auto"/>
            <w:vAlign w:val="bottom"/>
          </w:tcPr>
          <w:p w14:paraId="01850E56" w14:textId="77777777" w:rsidR="003F4777" w:rsidRPr="00CE29DC" w:rsidRDefault="003F4777" w:rsidP="00314D9B">
            <w:pPr>
              <w:pStyle w:val="tablecopy"/>
              <w:jc w:val="center"/>
            </w:pPr>
            <w:r w:rsidRPr="00CE29DC">
              <w:t>95.1</w:t>
            </w:r>
          </w:p>
        </w:tc>
        <w:tc>
          <w:tcPr>
            <w:tcW w:w="638" w:type="dxa"/>
            <w:tcBorders>
              <w:left w:val="nil"/>
              <w:bottom w:val="nil"/>
            </w:tcBorders>
            <w:shd w:val="clear" w:color="auto" w:fill="auto"/>
            <w:vAlign w:val="bottom"/>
          </w:tcPr>
          <w:p w14:paraId="6883BD80" w14:textId="77777777" w:rsidR="003F4777" w:rsidRPr="00CE29DC" w:rsidRDefault="003F4777" w:rsidP="00314D9B">
            <w:pPr>
              <w:pStyle w:val="tablecopy"/>
              <w:jc w:val="center"/>
            </w:pPr>
            <w:r w:rsidRPr="00CE29DC">
              <w:t>4.9</w:t>
            </w:r>
          </w:p>
        </w:tc>
        <w:tc>
          <w:tcPr>
            <w:tcW w:w="705" w:type="dxa"/>
            <w:tcBorders>
              <w:bottom w:val="nil"/>
              <w:right w:val="nil"/>
            </w:tcBorders>
            <w:shd w:val="clear" w:color="auto" w:fill="auto"/>
            <w:vAlign w:val="bottom"/>
          </w:tcPr>
          <w:p w14:paraId="2109C38D" w14:textId="77777777" w:rsidR="003F4777" w:rsidRPr="00CE29DC" w:rsidRDefault="003F4777" w:rsidP="00314D9B">
            <w:pPr>
              <w:pStyle w:val="tablecopy"/>
              <w:jc w:val="center"/>
            </w:pPr>
            <w:r w:rsidRPr="00CE29DC">
              <w:t>82.4</w:t>
            </w:r>
          </w:p>
        </w:tc>
        <w:tc>
          <w:tcPr>
            <w:tcW w:w="567" w:type="dxa"/>
            <w:tcBorders>
              <w:left w:val="nil"/>
              <w:bottom w:val="nil"/>
            </w:tcBorders>
            <w:shd w:val="clear" w:color="auto" w:fill="auto"/>
            <w:vAlign w:val="bottom"/>
          </w:tcPr>
          <w:p w14:paraId="0E9FB452" w14:textId="77777777" w:rsidR="003F4777" w:rsidRPr="00CE29DC" w:rsidRDefault="003F4777" w:rsidP="00314D9B">
            <w:pPr>
              <w:pStyle w:val="tablecopy"/>
              <w:jc w:val="center"/>
            </w:pPr>
            <w:r w:rsidRPr="00CE29DC">
              <w:t>17.6</w:t>
            </w:r>
          </w:p>
        </w:tc>
        <w:tc>
          <w:tcPr>
            <w:tcW w:w="705" w:type="dxa"/>
            <w:tcBorders>
              <w:bottom w:val="nil"/>
              <w:right w:val="nil"/>
            </w:tcBorders>
            <w:shd w:val="clear" w:color="auto" w:fill="auto"/>
            <w:vAlign w:val="bottom"/>
          </w:tcPr>
          <w:p w14:paraId="1FD554D4" w14:textId="77777777" w:rsidR="003F4777" w:rsidRPr="00CE29DC" w:rsidRDefault="003F4777" w:rsidP="00314D9B">
            <w:pPr>
              <w:pStyle w:val="tablecopy"/>
              <w:jc w:val="center"/>
            </w:pPr>
            <w:r w:rsidRPr="00CE29DC">
              <w:t>94.4</w:t>
            </w:r>
          </w:p>
        </w:tc>
        <w:tc>
          <w:tcPr>
            <w:tcW w:w="567" w:type="dxa"/>
            <w:tcBorders>
              <w:left w:val="nil"/>
              <w:bottom w:val="nil"/>
            </w:tcBorders>
            <w:shd w:val="clear" w:color="auto" w:fill="auto"/>
            <w:vAlign w:val="bottom"/>
          </w:tcPr>
          <w:p w14:paraId="562414D8" w14:textId="77777777" w:rsidR="003F4777" w:rsidRPr="00CE29DC" w:rsidRDefault="003F4777" w:rsidP="00314D9B">
            <w:pPr>
              <w:pStyle w:val="tablecopy"/>
              <w:jc w:val="center"/>
            </w:pPr>
            <w:r w:rsidRPr="00CE29DC">
              <w:t>5.6</w:t>
            </w:r>
          </w:p>
        </w:tc>
      </w:tr>
      <w:tr w:rsidR="00CE29DC" w:rsidRPr="00CE29DC" w14:paraId="21B24AE2" w14:textId="77777777" w:rsidTr="00C315A4">
        <w:trPr>
          <w:jc w:val="center"/>
        </w:trPr>
        <w:tc>
          <w:tcPr>
            <w:tcW w:w="621" w:type="dxa"/>
            <w:vMerge/>
            <w:shd w:val="clear" w:color="auto" w:fill="auto"/>
            <w:vAlign w:val="center"/>
          </w:tcPr>
          <w:p w14:paraId="60E54044" w14:textId="77777777" w:rsidR="003F4777" w:rsidRPr="00CE29DC" w:rsidRDefault="003F4777" w:rsidP="00314D9B">
            <w:pPr>
              <w:pStyle w:val="tablecolhead"/>
            </w:pPr>
          </w:p>
        </w:tc>
        <w:tc>
          <w:tcPr>
            <w:tcW w:w="705" w:type="dxa"/>
            <w:shd w:val="clear" w:color="auto" w:fill="auto"/>
            <w:vAlign w:val="center"/>
          </w:tcPr>
          <w:p w14:paraId="55DF6BF6" w14:textId="77777777" w:rsidR="003F4777" w:rsidRPr="00CE29DC" w:rsidRDefault="003F4777" w:rsidP="00314D9B">
            <w:pPr>
              <w:pStyle w:val="tablecolhead"/>
            </w:pPr>
            <w:r w:rsidRPr="00CE29DC">
              <w:t>Arm</w:t>
            </w:r>
          </w:p>
        </w:tc>
        <w:tc>
          <w:tcPr>
            <w:tcW w:w="705" w:type="dxa"/>
            <w:tcBorders>
              <w:top w:val="nil"/>
              <w:bottom w:val="single" w:sz="4" w:space="0" w:color="auto"/>
              <w:right w:val="nil"/>
            </w:tcBorders>
            <w:shd w:val="clear" w:color="auto" w:fill="auto"/>
            <w:vAlign w:val="bottom"/>
          </w:tcPr>
          <w:p w14:paraId="773D8E7C" w14:textId="77777777" w:rsidR="003F4777" w:rsidRPr="00CE29DC" w:rsidRDefault="003F4777" w:rsidP="00314D9B">
            <w:pPr>
              <w:pStyle w:val="tablecopy"/>
              <w:jc w:val="center"/>
            </w:pPr>
            <w:r w:rsidRPr="00CE29DC">
              <w:t>3.6</w:t>
            </w:r>
          </w:p>
        </w:tc>
        <w:tc>
          <w:tcPr>
            <w:tcW w:w="638" w:type="dxa"/>
            <w:tcBorders>
              <w:top w:val="nil"/>
              <w:left w:val="nil"/>
              <w:bottom w:val="single" w:sz="4" w:space="0" w:color="auto"/>
            </w:tcBorders>
            <w:shd w:val="clear" w:color="auto" w:fill="auto"/>
            <w:vAlign w:val="bottom"/>
          </w:tcPr>
          <w:p w14:paraId="0F902E40" w14:textId="77777777" w:rsidR="003F4777" w:rsidRPr="00CE29DC" w:rsidRDefault="003F4777" w:rsidP="00314D9B">
            <w:pPr>
              <w:pStyle w:val="tablecopy"/>
              <w:jc w:val="center"/>
            </w:pPr>
            <w:r w:rsidRPr="00CE29DC">
              <w:t>96.4</w:t>
            </w:r>
          </w:p>
        </w:tc>
        <w:tc>
          <w:tcPr>
            <w:tcW w:w="705" w:type="dxa"/>
            <w:tcBorders>
              <w:top w:val="nil"/>
              <w:bottom w:val="single" w:sz="4" w:space="0" w:color="auto"/>
              <w:right w:val="nil"/>
            </w:tcBorders>
            <w:shd w:val="clear" w:color="auto" w:fill="auto"/>
            <w:vAlign w:val="bottom"/>
          </w:tcPr>
          <w:p w14:paraId="294B02D3" w14:textId="77777777" w:rsidR="003F4777" w:rsidRPr="00CE29DC" w:rsidRDefault="003F4777" w:rsidP="00314D9B">
            <w:pPr>
              <w:pStyle w:val="tablecopy"/>
              <w:jc w:val="center"/>
            </w:pPr>
            <w:r w:rsidRPr="00CE29DC">
              <w:t>4.9</w:t>
            </w:r>
          </w:p>
        </w:tc>
        <w:tc>
          <w:tcPr>
            <w:tcW w:w="567" w:type="dxa"/>
            <w:tcBorders>
              <w:top w:val="nil"/>
              <w:left w:val="nil"/>
              <w:bottom w:val="single" w:sz="4" w:space="0" w:color="auto"/>
            </w:tcBorders>
            <w:shd w:val="clear" w:color="auto" w:fill="auto"/>
            <w:vAlign w:val="bottom"/>
          </w:tcPr>
          <w:p w14:paraId="3DB82D9F" w14:textId="77777777" w:rsidR="003F4777" w:rsidRPr="00CE29DC" w:rsidRDefault="003F4777" w:rsidP="00314D9B">
            <w:pPr>
              <w:pStyle w:val="tablecopy"/>
              <w:jc w:val="center"/>
            </w:pPr>
            <w:r w:rsidRPr="00CE29DC">
              <w:t>95.1</w:t>
            </w:r>
          </w:p>
        </w:tc>
        <w:tc>
          <w:tcPr>
            <w:tcW w:w="705" w:type="dxa"/>
            <w:tcBorders>
              <w:top w:val="nil"/>
              <w:bottom w:val="single" w:sz="4" w:space="0" w:color="auto"/>
              <w:right w:val="nil"/>
            </w:tcBorders>
            <w:shd w:val="clear" w:color="auto" w:fill="auto"/>
            <w:vAlign w:val="bottom"/>
          </w:tcPr>
          <w:p w14:paraId="5DBB05DA" w14:textId="77777777" w:rsidR="003F4777" w:rsidRPr="00CE29DC" w:rsidRDefault="003F4777" w:rsidP="00314D9B">
            <w:pPr>
              <w:pStyle w:val="tablecopy"/>
              <w:jc w:val="center"/>
            </w:pPr>
            <w:r w:rsidRPr="00CE29DC">
              <w:t>0.0</w:t>
            </w:r>
          </w:p>
        </w:tc>
        <w:tc>
          <w:tcPr>
            <w:tcW w:w="567" w:type="dxa"/>
            <w:tcBorders>
              <w:top w:val="nil"/>
              <w:left w:val="nil"/>
              <w:bottom w:val="single" w:sz="4" w:space="0" w:color="auto"/>
            </w:tcBorders>
            <w:shd w:val="clear" w:color="auto" w:fill="auto"/>
            <w:vAlign w:val="bottom"/>
          </w:tcPr>
          <w:p w14:paraId="6ADC54E8" w14:textId="77777777" w:rsidR="003F4777" w:rsidRPr="00CE29DC" w:rsidRDefault="003F4777" w:rsidP="00314D9B">
            <w:pPr>
              <w:pStyle w:val="tablecopy"/>
              <w:jc w:val="center"/>
            </w:pPr>
            <w:r w:rsidRPr="00CE29DC">
              <w:t>100.0</w:t>
            </w:r>
          </w:p>
        </w:tc>
      </w:tr>
      <w:tr w:rsidR="00CE29DC" w:rsidRPr="00CE29DC" w14:paraId="2762AE1B" w14:textId="77777777" w:rsidTr="00C315A4">
        <w:trPr>
          <w:jc w:val="center"/>
        </w:trPr>
        <w:tc>
          <w:tcPr>
            <w:tcW w:w="621" w:type="dxa"/>
            <w:vMerge w:val="restart"/>
            <w:shd w:val="clear" w:color="auto" w:fill="auto"/>
            <w:vAlign w:val="center"/>
          </w:tcPr>
          <w:p w14:paraId="4FEF8AA8" w14:textId="77777777" w:rsidR="003F4777" w:rsidRPr="00CE29DC" w:rsidRDefault="003F4777" w:rsidP="00314D9B">
            <w:pPr>
              <w:pStyle w:val="tablecolhead"/>
            </w:pPr>
            <w:r w:rsidRPr="00CE29DC">
              <w:t>Angle 2</w:t>
            </w:r>
          </w:p>
        </w:tc>
        <w:tc>
          <w:tcPr>
            <w:tcW w:w="705" w:type="dxa"/>
            <w:shd w:val="clear" w:color="auto" w:fill="auto"/>
            <w:vAlign w:val="center"/>
          </w:tcPr>
          <w:p w14:paraId="33A71E9B" w14:textId="77777777" w:rsidR="003F4777" w:rsidRPr="00CE29DC" w:rsidRDefault="003F4777" w:rsidP="00314D9B">
            <w:pPr>
              <w:pStyle w:val="tablecolhead"/>
            </w:pPr>
            <w:r w:rsidRPr="00CE29DC">
              <w:t>Unarm</w:t>
            </w:r>
          </w:p>
        </w:tc>
        <w:tc>
          <w:tcPr>
            <w:tcW w:w="705" w:type="dxa"/>
            <w:tcBorders>
              <w:bottom w:val="nil"/>
              <w:right w:val="nil"/>
            </w:tcBorders>
            <w:shd w:val="clear" w:color="auto" w:fill="auto"/>
            <w:vAlign w:val="bottom"/>
          </w:tcPr>
          <w:p w14:paraId="2D4DF667" w14:textId="77777777" w:rsidR="003F4777" w:rsidRPr="00CE29DC" w:rsidRDefault="003F4777" w:rsidP="00314D9B">
            <w:pPr>
              <w:pStyle w:val="tablecopy"/>
              <w:jc w:val="center"/>
            </w:pPr>
            <w:r w:rsidRPr="00CE29DC">
              <w:t>74.1</w:t>
            </w:r>
          </w:p>
        </w:tc>
        <w:tc>
          <w:tcPr>
            <w:tcW w:w="638" w:type="dxa"/>
            <w:tcBorders>
              <w:left w:val="nil"/>
              <w:bottom w:val="nil"/>
            </w:tcBorders>
            <w:shd w:val="clear" w:color="auto" w:fill="auto"/>
            <w:vAlign w:val="bottom"/>
          </w:tcPr>
          <w:p w14:paraId="22F29BF2" w14:textId="77777777" w:rsidR="003F4777" w:rsidRPr="00CE29DC" w:rsidRDefault="003F4777" w:rsidP="00314D9B">
            <w:pPr>
              <w:pStyle w:val="tablecopy"/>
              <w:jc w:val="center"/>
            </w:pPr>
            <w:r w:rsidRPr="00CE29DC">
              <w:t>25.9</w:t>
            </w:r>
          </w:p>
        </w:tc>
        <w:tc>
          <w:tcPr>
            <w:tcW w:w="705" w:type="dxa"/>
            <w:tcBorders>
              <w:bottom w:val="nil"/>
              <w:right w:val="nil"/>
            </w:tcBorders>
            <w:shd w:val="clear" w:color="auto" w:fill="auto"/>
            <w:vAlign w:val="bottom"/>
          </w:tcPr>
          <w:p w14:paraId="5055542D" w14:textId="77777777" w:rsidR="003F4777" w:rsidRPr="00CE29DC" w:rsidRDefault="003F4777" w:rsidP="00314D9B">
            <w:pPr>
              <w:pStyle w:val="tablecopy"/>
              <w:jc w:val="center"/>
            </w:pPr>
            <w:r w:rsidRPr="00CE29DC">
              <w:t>79.7</w:t>
            </w:r>
          </w:p>
        </w:tc>
        <w:tc>
          <w:tcPr>
            <w:tcW w:w="567" w:type="dxa"/>
            <w:tcBorders>
              <w:left w:val="nil"/>
              <w:bottom w:val="nil"/>
            </w:tcBorders>
            <w:shd w:val="clear" w:color="auto" w:fill="auto"/>
            <w:vAlign w:val="bottom"/>
          </w:tcPr>
          <w:p w14:paraId="748B2433" w14:textId="77777777" w:rsidR="003F4777" w:rsidRPr="00CE29DC" w:rsidRDefault="003F4777" w:rsidP="00314D9B">
            <w:pPr>
              <w:pStyle w:val="tablecopy"/>
              <w:jc w:val="center"/>
            </w:pPr>
            <w:r w:rsidRPr="00CE29DC">
              <w:t>20.3</w:t>
            </w:r>
          </w:p>
        </w:tc>
        <w:tc>
          <w:tcPr>
            <w:tcW w:w="705" w:type="dxa"/>
            <w:tcBorders>
              <w:bottom w:val="nil"/>
              <w:right w:val="nil"/>
            </w:tcBorders>
            <w:shd w:val="clear" w:color="auto" w:fill="auto"/>
            <w:vAlign w:val="bottom"/>
          </w:tcPr>
          <w:p w14:paraId="18F8C146" w14:textId="77777777" w:rsidR="003F4777" w:rsidRPr="00CE29DC" w:rsidRDefault="003F4777" w:rsidP="00314D9B">
            <w:pPr>
              <w:pStyle w:val="tablecopy"/>
              <w:jc w:val="center"/>
            </w:pPr>
            <w:r w:rsidRPr="00CE29DC">
              <w:t>85.8</w:t>
            </w:r>
          </w:p>
        </w:tc>
        <w:tc>
          <w:tcPr>
            <w:tcW w:w="567" w:type="dxa"/>
            <w:tcBorders>
              <w:left w:val="nil"/>
              <w:bottom w:val="nil"/>
            </w:tcBorders>
            <w:shd w:val="clear" w:color="auto" w:fill="auto"/>
            <w:vAlign w:val="bottom"/>
          </w:tcPr>
          <w:p w14:paraId="1A1B60F1" w14:textId="77777777" w:rsidR="003F4777" w:rsidRPr="00CE29DC" w:rsidRDefault="003F4777" w:rsidP="00314D9B">
            <w:pPr>
              <w:pStyle w:val="tablecopy"/>
              <w:jc w:val="center"/>
            </w:pPr>
            <w:r w:rsidRPr="00CE29DC">
              <w:t>14.2</w:t>
            </w:r>
          </w:p>
        </w:tc>
      </w:tr>
      <w:tr w:rsidR="00CE29DC" w:rsidRPr="00CE29DC" w14:paraId="7B7BD203" w14:textId="77777777" w:rsidTr="00C315A4">
        <w:trPr>
          <w:jc w:val="center"/>
        </w:trPr>
        <w:tc>
          <w:tcPr>
            <w:tcW w:w="621" w:type="dxa"/>
            <w:vMerge/>
            <w:shd w:val="clear" w:color="auto" w:fill="auto"/>
            <w:vAlign w:val="center"/>
          </w:tcPr>
          <w:p w14:paraId="0FBE1043" w14:textId="77777777" w:rsidR="003F4777" w:rsidRPr="00CE29DC" w:rsidRDefault="003F4777" w:rsidP="00314D9B">
            <w:pPr>
              <w:pStyle w:val="tablecolhead"/>
            </w:pPr>
          </w:p>
        </w:tc>
        <w:tc>
          <w:tcPr>
            <w:tcW w:w="705" w:type="dxa"/>
            <w:shd w:val="clear" w:color="auto" w:fill="auto"/>
            <w:vAlign w:val="center"/>
          </w:tcPr>
          <w:p w14:paraId="098294A3" w14:textId="77777777" w:rsidR="003F4777" w:rsidRPr="00CE29DC" w:rsidRDefault="003F4777" w:rsidP="00314D9B">
            <w:pPr>
              <w:pStyle w:val="tablecolhead"/>
            </w:pPr>
            <w:r w:rsidRPr="00CE29DC">
              <w:t>Arm</w:t>
            </w:r>
          </w:p>
        </w:tc>
        <w:tc>
          <w:tcPr>
            <w:tcW w:w="705" w:type="dxa"/>
            <w:tcBorders>
              <w:top w:val="nil"/>
              <w:bottom w:val="single" w:sz="4" w:space="0" w:color="auto"/>
              <w:right w:val="nil"/>
            </w:tcBorders>
            <w:shd w:val="clear" w:color="auto" w:fill="auto"/>
            <w:vAlign w:val="bottom"/>
          </w:tcPr>
          <w:p w14:paraId="718CF0D4" w14:textId="77777777" w:rsidR="003F4777" w:rsidRPr="00CE29DC" w:rsidRDefault="003F4777" w:rsidP="00314D9B">
            <w:pPr>
              <w:pStyle w:val="tablecopy"/>
              <w:jc w:val="center"/>
            </w:pPr>
            <w:r w:rsidRPr="00CE29DC">
              <w:t>9.1</w:t>
            </w:r>
          </w:p>
        </w:tc>
        <w:tc>
          <w:tcPr>
            <w:tcW w:w="638" w:type="dxa"/>
            <w:tcBorders>
              <w:top w:val="nil"/>
              <w:left w:val="nil"/>
              <w:bottom w:val="single" w:sz="4" w:space="0" w:color="auto"/>
            </w:tcBorders>
            <w:shd w:val="clear" w:color="auto" w:fill="auto"/>
            <w:vAlign w:val="bottom"/>
          </w:tcPr>
          <w:p w14:paraId="46FFD706" w14:textId="77777777" w:rsidR="003F4777" w:rsidRPr="00CE29DC" w:rsidRDefault="003F4777" w:rsidP="00314D9B">
            <w:pPr>
              <w:pStyle w:val="tablecopy"/>
              <w:jc w:val="center"/>
            </w:pPr>
            <w:r w:rsidRPr="00CE29DC">
              <w:t>90.9</w:t>
            </w:r>
          </w:p>
        </w:tc>
        <w:tc>
          <w:tcPr>
            <w:tcW w:w="705" w:type="dxa"/>
            <w:tcBorders>
              <w:top w:val="nil"/>
              <w:bottom w:val="single" w:sz="4" w:space="0" w:color="auto"/>
              <w:right w:val="nil"/>
            </w:tcBorders>
            <w:shd w:val="clear" w:color="auto" w:fill="auto"/>
            <w:vAlign w:val="bottom"/>
          </w:tcPr>
          <w:p w14:paraId="5FE8CB22" w14:textId="77777777" w:rsidR="003F4777" w:rsidRPr="00CE29DC" w:rsidRDefault="003F4777" w:rsidP="00314D9B">
            <w:pPr>
              <w:pStyle w:val="tablecopy"/>
              <w:jc w:val="center"/>
            </w:pPr>
            <w:r w:rsidRPr="00CE29DC">
              <w:t>7.7</w:t>
            </w:r>
          </w:p>
        </w:tc>
        <w:tc>
          <w:tcPr>
            <w:tcW w:w="567" w:type="dxa"/>
            <w:tcBorders>
              <w:top w:val="nil"/>
              <w:left w:val="nil"/>
              <w:bottom w:val="single" w:sz="4" w:space="0" w:color="auto"/>
            </w:tcBorders>
            <w:shd w:val="clear" w:color="auto" w:fill="auto"/>
            <w:vAlign w:val="bottom"/>
          </w:tcPr>
          <w:p w14:paraId="00C5BBE9" w14:textId="77777777" w:rsidR="003F4777" w:rsidRPr="00CE29DC" w:rsidRDefault="003F4777" w:rsidP="00314D9B">
            <w:pPr>
              <w:pStyle w:val="tablecopy"/>
              <w:jc w:val="center"/>
            </w:pPr>
            <w:r w:rsidRPr="00CE29DC">
              <w:t>92.3</w:t>
            </w:r>
          </w:p>
        </w:tc>
        <w:tc>
          <w:tcPr>
            <w:tcW w:w="705" w:type="dxa"/>
            <w:tcBorders>
              <w:top w:val="nil"/>
              <w:bottom w:val="single" w:sz="4" w:space="0" w:color="auto"/>
              <w:right w:val="nil"/>
            </w:tcBorders>
            <w:shd w:val="clear" w:color="auto" w:fill="auto"/>
            <w:vAlign w:val="bottom"/>
          </w:tcPr>
          <w:p w14:paraId="3CC683FB" w14:textId="77777777" w:rsidR="003F4777" w:rsidRPr="00CE29DC" w:rsidRDefault="003F4777" w:rsidP="00314D9B">
            <w:pPr>
              <w:pStyle w:val="tablecopy"/>
              <w:jc w:val="center"/>
            </w:pPr>
            <w:r w:rsidRPr="00CE29DC">
              <w:t>4.8</w:t>
            </w:r>
          </w:p>
        </w:tc>
        <w:tc>
          <w:tcPr>
            <w:tcW w:w="567" w:type="dxa"/>
            <w:tcBorders>
              <w:top w:val="nil"/>
              <w:left w:val="nil"/>
              <w:bottom w:val="single" w:sz="4" w:space="0" w:color="auto"/>
            </w:tcBorders>
            <w:shd w:val="clear" w:color="auto" w:fill="auto"/>
            <w:vAlign w:val="bottom"/>
          </w:tcPr>
          <w:p w14:paraId="26C1FFB7" w14:textId="77777777" w:rsidR="003F4777" w:rsidRPr="00CE29DC" w:rsidRDefault="003F4777" w:rsidP="00314D9B">
            <w:pPr>
              <w:pStyle w:val="tablecopy"/>
              <w:jc w:val="center"/>
            </w:pPr>
            <w:r w:rsidRPr="00CE29DC">
              <w:t>95.2</w:t>
            </w:r>
          </w:p>
        </w:tc>
      </w:tr>
      <w:tr w:rsidR="00CE29DC" w:rsidRPr="00CE29DC" w14:paraId="1E04BC9A" w14:textId="77777777" w:rsidTr="00C315A4">
        <w:trPr>
          <w:jc w:val="center"/>
        </w:trPr>
        <w:tc>
          <w:tcPr>
            <w:tcW w:w="621" w:type="dxa"/>
            <w:vMerge w:val="restart"/>
            <w:shd w:val="clear" w:color="auto" w:fill="auto"/>
            <w:vAlign w:val="center"/>
          </w:tcPr>
          <w:p w14:paraId="5834C8AE" w14:textId="77777777" w:rsidR="003F4777" w:rsidRPr="00CE29DC" w:rsidRDefault="003F4777" w:rsidP="00314D9B">
            <w:pPr>
              <w:pStyle w:val="tablecolhead"/>
            </w:pPr>
            <w:r w:rsidRPr="00CE29DC">
              <w:t>Angle 3</w:t>
            </w:r>
          </w:p>
        </w:tc>
        <w:tc>
          <w:tcPr>
            <w:tcW w:w="705" w:type="dxa"/>
            <w:shd w:val="clear" w:color="auto" w:fill="auto"/>
            <w:vAlign w:val="center"/>
          </w:tcPr>
          <w:p w14:paraId="7C03A455" w14:textId="77777777" w:rsidR="003F4777" w:rsidRPr="00CE29DC" w:rsidRDefault="003F4777" w:rsidP="00314D9B">
            <w:pPr>
              <w:pStyle w:val="tablecolhead"/>
            </w:pPr>
            <w:r w:rsidRPr="00CE29DC">
              <w:t>Unarm</w:t>
            </w:r>
          </w:p>
        </w:tc>
        <w:tc>
          <w:tcPr>
            <w:tcW w:w="705" w:type="dxa"/>
            <w:tcBorders>
              <w:bottom w:val="nil"/>
              <w:right w:val="nil"/>
            </w:tcBorders>
            <w:shd w:val="clear" w:color="auto" w:fill="auto"/>
            <w:vAlign w:val="bottom"/>
          </w:tcPr>
          <w:p w14:paraId="32C44B03" w14:textId="77777777" w:rsidR="003F4777" w:rsidRPr="00CE29DC" w:rsidRDefault="003F4777" w:rsidP="00314D9B">
            <w:pPr>
              <w:pStyle w:val="tablecopy"/>
              <w:jc w:val="center"/>
            </w:pPr>
            <w:r w:rsidRPr="00CE29DC">
              <w:t>80.8</w:t>
            </w:r>
          </w:p>
        </w:tc>
        <w:tc>
          <w:tcPr>
            <w:tcW w:w="638" w:type="dxa"/>
            <w:tcBorders>
              <w:left w:val="nil"/>
              <w:bottom w:val="nil"/>
            </w:tcBorders>
            <w:shd w:val="clear" w:color="auto" w:fill="auto"/>
            <w:vAlign w:val="bottom"/>
          </w:tcPr>
          <w:p w14:paraId="2F7E8EED" w14:textId="77777777" w:rsidR="003F4777" w:rsidRPr="00CE29DC" w:rsidRDefault="003F4777" w:rsidP="00314D9B">
            <w:pPr>
              <w:pStyle w:val="tablecopy"/>
              <w:jc w:val="center"/>
            </w:pPr>
            <w:r w:rsidRPr="00CE29DC">
              <w:t>19.2</w:t>
            </w:r>
          </w:p>
        </w:tc>
        <w:tc>
          <w:tcPr>
            <w:tcW w:w="705" w:type="dxa"/>
            <w:tcBorders>
              <w:bottom w:val="nil"/>
              <w:right w:val="nil"/>
            </w:tcBorders>
            <w:shd w:val="clear" w:color="auto" w:fill="auto"/>
            <w:vAlign w:val="bottom"/>
          </w:tcPr>
          <w:p w14:paraId="253DF5F6" w14:textId="77777777" w:rsidR="003F4777" w:rsidRPr="00CE29DC" w:rsidRDefault="003F4777" w:rsidP="00314D9B">
            <w:pPr>
              <w:pStyle w:val="tablecopy"/>
              <w:jc w:val="center"/>
            </w:pPr>
            <w:r w:rsidRPr="00CE29DC">
              <w:t>77.3</w:t>
            </w:r>
          </w:p>
        </w:tc>
        <w:tc>
          <w:tcPr>
            <w:tcW w:w="567" w:type="dxa"/>
            <w:tcBorders>
              <w:left w:val="nil"/>
              <w:bottom w:val="nil"/>
            </w:tcBorders>
            <w:shd w:val="clear" w:color="auto" w:fill="auto"/>
            <w:vAlign w:val="bottom"/>
          </w:tcPr>
          <w:p w14:paraId="5511AC5E" w14:textId="77777777" w:rsidR="003F4777" w:rsidRPr="00CE29DC" w:rsidRDefault="003F4777" w:rsidP="00314D9B">
            <w:pPr>
              <w:pStyle w:val="tablecopy"/>
              <w:jc w:val="center"/>
            </w:pPr>
            <w:r w:rsidRPr="00CE29DC">
              <w:t>22.7</w:t>
            </w:r>
          </w:p>
        </w:tc>
        <w:tc>
          <w:tcPr>
            <w:tcW w:w="705" w:type="dxa"/>
            <w:tcBorders>
              <w:bottom w:val="nil"/>
              <w:right w:val="nil"/>
            </w:tcBorders>
            <w:shd w:val="clear" w:color="auto" w:fill="auto"/>
            <w:vAlign w:val="bottom"/>
          </w:tcPr>
          <w:p w14:paraId="220E6F5D" w14:textId="77777777" w:rsidR="003F4777" w:rsidRPr="00CE29DC" w:rsidRDefault="003F4777" w:rsidP="00314D9B">
            <w:pPr>
              <w:pStyle w:val="tablecopy"/>
              <w:jc w:val="center"/>
            </w:pPr>
            <w:r w:rsidRPr="00CE29DC">
              <w:t>89.6</w:t>
            </w:r>
          </w:p>
        </w:tc>
        <w:tc>
          <w:tcPr>
            <w:tcW w:w="567" w:type="dxa"/>
            <w:tcBorders>
              <w:left w:val="nil"/>
              <w:bottom w:val="nil"/>
            </w:tcBorders>
            <w:shd w:val="clear" w:color="auto" w:fill="auto"/>
            <w:vAlign w:val="bottom"/>
          </w:tcPr>
          <w:p w14:paraId="1ED2F4C4" w14:textId="77777777" w:rsidR="003F4777" w:rsidRPr="00CE29DC" w:rsidRDefault="003F4777" w:rsidP="00314D9B">
            <w:pPr>
              <w:pStyle w:val="tablecopy"/>
              <w:jc w:val="center"/>
            </w:pPr>
            <w:r w:rsidRPr="00CE29DC">
              <w:t>10.4</w:t>
            </w:r>
          </w:p>
        </w:tc>
      </w:tr>
      <w:tr w:rsidR="003F4777" w:rsidRPr="00CE29DC" w14:paraId="4DB3D110" w14:textId="77777777" w:rsidTr="00C315A4">
        <w:trPr>
          <w:jc w:val="center"/>
        </w:trPr>
        <w:tc>
          <w:tcPr>
            <w:tcW w:w="621" w:type="dxa"/>
            <w:vMerge/>
            <w:shd w:val="clear" w:color="auto" w:fill="auto"/>
            <w:vAlign w:val="center"/>
          </w:tcPr>
          <w:p w14:paraId="36C418AB" w14:textId="77777777" w:rsidR="003F4777" w:rsidRPr="00CE29DC" w:rsidRDefault="003F4777" w:rsidP="00314D9B">
            <w:pPr>
              <w:pStyle w:val="tablecolhead"/>
            </w:pPr>
          </w:p>
        </w:tc>
        <w:tc>
          <w:tcPr>
            <w:tcW w:w="705" w:type="dxa"/>
            <w:shd w:val="clear" w:color="auto" w:fill="auto"/>
            <w:vAlign w:val="center"/>
          </w:tcPr>
          <w:p w14:paraId="1BF31EDB" w14:textId="77777777" w:rsidR="003F4777" w:rsidRPr="00CE29DC" w:rsidRDefault="003F4777" w:rsidP="00314D9B">
            <w:pPr>
              <w:pStyle w:val="tablecolhead"/>
            </w:pPr>
            <w:r w:rsidRPr="00CE29DC">
              <w:t>Arm</w:t>
            </w:r>
          </w:p>
        </w:tc>
        <w:tc>
          <w:tcPr>
            <w:tcW w:w="705" w:type="dxa"/>
            <w:tcBorders>
              <w:top w:val="nil"/>
              <w:right w:val="nil"/>
            </w:tcBorders>
            <w:shd w:val="clear" w:color="auto" w:fill="auto"/>
            <w:vAlign w:val="bottom"/>
          </w:tcPr>
          <w:p w14:paraId="58F37D04" w14:textId="77777777" w:rsidR="003F4777" w:rsidRPr="00CE29DC" w:rsidRDefault="003F4777" w:rsidP="00314D9B">
            <w:pPr>
              <w:pStyle w:val="tablecopy"/>
              <w:jc w:val="center"/>
            </w:pPr>
            <w:r w:rsidRPr="00CE29DC">
              <w:t>18.7</w:t>
            </w:r>
          </w:p>
        </w:tc>
        <w:tc>
          <w:tcPr>
            <w:tcW w:w="638" w:type="dxa"/>
            <w:tcBorders>
              <w:top w:val="nil"/>
              <w:left w:val="nil"/>
            </w:tcBorders>
            <w:shd w:val="clear" w:color="auto" w:fill="auto"/>
            <w:vAlign w:val="bottom"/>
          </w:tcPr>
          <w:p w14:paraId="100FEAE8" w14:textId="77777777" w:rsidR="003F4777" w:rsidRPr="00CE29DC" w:rsidRDefault="003F4777" w:rsidP="00314D9B">
            <w:pPr>
              <w:pStyle w:val="tablecopy"/>
              <w:jc w:val="center"/>
            </w:pPr>
            <w:r w:rsidRPr="00CE29DC">
              <w:t>81.3</w:t>
            </w:r>
          </w:p>
        </w:tc>
        <w:tc>
          <w:tcPr>
            <w:tcW w:w="705" w:type="dxa"/>
            <w:tcBorders>
              <w:top w:val="nil"/>
              <w:right w:val="nil"/>
            </w:tcBorders>
            <w:shd w:val="clear" w:color="auto" w:fill="auto"/>
            <w:vAlign w:val="bottom"/>
          </w:tcPr>
          <w:p w14:paraId="4DB381B3" w14:textId="77777777" w:rsidR="003F4777" w:rsidRPr="00CE29DC" w:rsidRDefault="003F4777" w:rsidP="00314D9B">
            <w:pPr>
              <w:pStyle w:val="tablecopy"/>
              <w:jc w:val="center"/>
            </w:pPr>
            <w:r w:rsidRPr="00CE29DC">
              <w:t>13.5</w:t>
            </w:r>
          </w:p>
        </w:tc>
        <w:tc>
          <w:tcPr>
            <w:tcW w:w="567" w:type="dxa"/>
            <w:tcBorders>
              <w:top w:val="nil"/>
              <w:left w:val="nil"/>
            </w:tcBorders>
            <w:shd w:val="clear" w:color="auto" w:fill="auto"/>
            <w:vAlign w:val="bottom"/>
          </w:tcPr>
          <w:p w14:paraId="7A838B70" w14:textId="77777777" w:rsidR="003F4777" w:rsidRPr="00CE29DC" w:rsidRDefault="003F4777" w:rsidP="00314D9B">
            <w:pPr>
              <w:pStyle w:val="tablecopy"/>
              <w:jc w:val="center"/>
            </w:pPr>
            <w:r w:rsidRPr="00CE29DC">
              <w:t>86.5</w:t>
            </w:r>
          </w:p>
        </w:tc>
        <w:tc>
          <w:tcPr>
            <w:tcW w:w="705" w:type="dxa"/>
            <w:tcBorders>
              <w:top w:val="nil"/>
              <w:right w:val="nil"/>
            </w:tcBorders>
            <w:shd w:val="clear" w:color="auto" w:fill="auto"/>
            <w:vAlign w:val="bottom"/>
          </w:tcPr>
          <w:p w14:paraId="2389389B" w14:textId="77777777" w:rsidR="003F4777" w:rsidRPr="00CE29DC" w:rsidRDefault="003F4777" w:rsidP="00314D9B">
            <w:pPr>
              <w:pStyle w:val="tablecopy"/>
              <w:jc w:val="center"/>
            </w:pPr>
            <w:r w:rsidRPr="00CE29DC">
              <w:t>6.4</w:t>
            </w:r>
          </w:p>
        </w:tc>
        <w:tc>
          <w:tcPr>
            <w:tcW w:w="567" w:type="dxa"/>
            <w:tcBorders>
              <w:top w:val="nil"/>
              <w:left w:val="nil"/>
            </w:tcBorders>
            <w:shd w:val="clear" w:color="auto" w:fill="auto"/>
            <w:vAlign w:val="bottom"/>
          </w:tcPr>
          <w:p w14:paraId="624D61F5" w14:textId="77777777" w:rsidR="003F4777" w:rsidRPr="00CE29DC" w:rsidRDefault="003F4777" w:rsidP="00314D9B">
            <w:pPr>
              <w:pStyle w:val="tablecopy"/>
              <w:jc w:val="center"/>
            </w:pPr>
            <w:r w:rsidRPr="00CE29DC">
              <w:t>93.6</w:t>
            </w:r>
          </w:p>
        </w:tc>
      </w:tr>
    </w:tbl>
    <w:p w14:paraId="2900AF3E" w14:textId="77777777" w:rsidR="00A9251C" w:rsidRPr="00CE29DC" w:rsidRDefault="00A9251C" w:rsidP="00592928">
      <w:pPr>
        <w:pStyle w:val="TableTitle"/>
      </w:pPr>
    </w:p>
    <w:p w14:paraId="19232F97" w14:textId="7C32DFA0" w:rsidR="007E097D" w:rsidRPr="00CE29DC" w:rsidRDefault="007E097D" w:rsidP="00592928">
      <w:pPr>
        <w:pStyle w:val="TableTitle"/>
      </w:pPr>
      <w:r w:rsidRPr="00CE29DC">
        <w:t>TABLE IV</w:t>
      </w:r>
    </w:p>
    <w:p w14:paraId="75E563CE" w14:textId="1F4E1D37" w:rsidR="007E097D" w:rsidRPr="00CE29DC" w:rsidRDefault="007E097D" w:rsidP="00592928">
      <w:pPr>
        <w:pStyle w:val="TableTitle"/>
      </w:pPr>
      <w:r w:rsidRPr="00CE29DC">
        <w:t>Confusion matrix for classification using the 4 empirical features</w:t>
      </w:r>
    </w:p>
    <w:p w14:paraId="72317C2F" w14:textId="77777777" w:rsidR="007E097D" w:rsidRPr="00CE29DC" w:rsidRDefault="007E097D" w:rsidP="00592928">
      <w:pPr>
        <w:pStyle w:val="Tabl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705"/>
        <w:gridCol w:w="705"/>
        <w:gridCol w:w="638"/>
        <w:gridCol w:w="705"/>
        <w:gridCol w:w="567"/>
        <w:gridCol w:w="705"/>
        <w:gridCol w:w="567"/>
      </w:tblGrid>
      <w:tr w:rsidR="00CE29DC" w:rsidRPr="00CE29DC" w14:paraId="6D637DBE" w14:textId="77777777" w:rsidTr="00314D9B">
        <w:trPr>
          <w:jc w:val="center"/>
        </w:trPr>
        <w:tc>
          <w:tcPr>
            <w:tcW w:w="1326" w:type="dxa"/>
            <w:gridSpan w:val="2"/>
            <w:vMerge w:val="restart"/>
            <w:shd w:val="clear" w:color="auto" w:fill="auto"/>
            <w:vAlign w:val="center"/>
          </w:tcPr>
          <w:p w14:paraId="50DDF33F" w14:textId="77777777" w:rsidR="007E097D" w:rsidRPr="00CE29DC" w:rsidRDefault="007E097D" w:rsidP="00314D9B">
            <w:pPr>
              <w:pStyle w:val="tablecolhead"/>
            </w:pPr>
            <w:r w:rsidRPr="00CE29DC">
              <w:t>Confusion Matrix</w:t>
            </w:r>
          </w:p>
        </w:tc>
        <w:tc>
          <w:tcPr>
            <w:tcW w:w="1343" w:type="dxa"/>
            <w:gridSpan w:val="2"/>
            <w:shd w:val="clear" w:color="auto" w:fill="auto"/>
            <w:vAlign w:val="center"/>
          </w:tcPr>
          <w:p w14:paraId="6DC9A115" w14:textId="77777777" w:rsidR="007E097D" w:rsidRPr="00CE29DC" w:rsidRDefault="007E097D" w:rsidP="00314D9B">
            <w:pPr>
              <w:pStyle w:val="tablecolhead"/>
            </w:pPr>
            <w:r w:rsidRPr="00CE29DC">
              <w:t>Mono data only</w:t>
            </w:r>
          </w:p>
        </w:tc>
        <w:tc>
          <w:tcPr>
            <w:tcW w:w="1272" w:type="dxa"/>
            <w:gridSpan w:val="2"/>
            <w:shd w:val="clear" w:color="auto" w:fill="auto"/>
            <w:vAlign w:val="center"/>
          </w:tcPr>
          <w:p w14:paraId="6B35A3BA" w14:textId="77777777" w:rsidR="007E097D" w:rsidRPr="00CE29DC" w:rsidRDefault="007E097D" w:rsidP="00314D9B">
            <w:pPr>
              <w:pStyle w:val="tablecolhead"/>
            </w:pPr>
            <w:r w:rsidRPr="00CE29DC">
              <w:t>All multi data</w:t>
            </w:r>
          </w:p>
        </w:tc>
        <w:tc>
          <w:tcPr>
            <w:tcW w:w="1272" w:type="dxa"/>
            <w:gridSpan w:val="2"/>
            <w:shd w:val="clear" w:color="auto" w:fill="auto"/>
            <w:vAlign w:val="center"/>
          </w:tcPr>
          <w:p w14:paraId="03D71594" w14:textId="77777777" w:rsidR="007E097D" w:rsidRPr="00CE29DC" w:rsidRDefault="007E097D" w:rsidP="00314D9B">
            <w:pPr>
              <w:pStyle w:val="tablecolhead"/>
            </w:pPr>
            <w:r w:rsidRPr="00CE29DC">
              <w:t>Binary voting</w:t>
            </w:r>
          </w:p>
        </w:tc>
      </w:tr>
      <w:tr w:rsidR="00CE29DC" w:rsidRPr="00CE29DC" w14:paraId="3975A202" w14:textId="77777777" w:rsidTr="00C315A4">
        <w:trPr>
          <w:jc w:val="center"/>
        </w:trPr>
        <w:tc>
          <w:tcPr>
            <w:tcW w:w="1326" w:type="dxa"/>
            <w:gridSpan w:val="2"/>
            <w:vMerge/>
            <w:shd w:val="clear" w:color="auto" w:fill="auto"/>
            <w:vAlign w:val="center"/>
          </w:tcPr>
          <w:p w14:paraId="1CDBDDF5" w14:textId="77777777" w:rsidR="007E097D" w:rsidRPr="00CE29DC" w:rsidRDefault="007E097D" w:rsidP="00314D9B">
            <w:pPr>
              <w:pStyle w:val="tablecolhead"/>
            </w:pPr>
          </w:p>
        </w:tc>
        <w:tc>
          <w:tcPr>
            <w:tcW w:w="705" w:type="dxa"/>
            <w:tcBorders>
              <w:bottom w:val="single" w:sz="4" w:space="0" w:color="auto"/>
            </w:tcBorders>
            <w:shd w:val="clear" w:color="auto" w:fill="auto"/>
            <w:vAlign w:val="center"/>
          </w:tcPr>
          <w:p w14:paraId="39DEC444" w14:textId="77777777" w:rsidR="007E097D" w:rsidRPr="00CE29DC" w:rsidRDefault="007E097D" w:rsidP="00314D9B">
            <w:pPr>
              <w:pStyle w:val="tablecolhead"/>
            </w:pPr>
            <w:r w:rsidRPr="00CE29DC">
              <w:t>Unarm</w:t>
            </w:r>
          </w:p>
        </w:tc>
        <w:tc>
          <w:tcPr>
            <w:tcW w:w="638" w:type="dxa"/>
            <w:tcBorders>
              <w:bottom w:val="single" w:sz="4" w:space="0" w:color="auto"/>
            </w:tcBorders>
            <w:shd w:val="clear" w:color="auto" w:fill="auto"/>
            <w:vAlign w:val="center"/>
          </w:tcPr>
          <w:p w14:paraId="321C2A63" w14:textId="77777777" w:rsidR="007E097D" w:rsidRPr="00CE29DC" w:rsidRDefault="007E097D" w:rsidP="00314D9B">
            <w:pPr>
              <w:pStyle w:val="tablecolhead"/>
            </w:pPr>
            <w:r w:rsidRPr="00CE29DC">
              <w:t>Arm</w:t>
            </w:r>
          </w:p>
        </w:tc>
        <w:tc>
          <w:tcPr>
            <w:tcW w:w="705" w:type="dxa"/>
            <w:tcBorders>
              <w:bottom w:val="single" w:sz="4" w:space="0" w:color="auto"/>
            </w:tcBorders>
            <w:shd w:val="clear" w:color="auto" w:fill="auto"/>
            <w:vAlign w:val="center"/>
          </w:tcPr>
          <w:p w14:paraId="7D92EEF4" w14:textId="77777777" w:rsidR="007E097D" w:rsidRPr="00CE29DC" w:rsidRDefault="007E097D" w:rsidP="00314D9B">
            <w:pPr>
              <w:pStyle w:val="tablecolhead"/>
            </w:pPr>
            <w:r w:rsidRPr="00CE29DC">
              <w:t>Unarm</w:t>
            </w:r>
          </w:p>
        </w:tc>
        <w:tc>
          <w:tcPr>
            <w:tcW w:w="567" w:type="dxa"/>
            <w:tcBorders>
              <w:bottom w:val="single" w:sz="4" w:space="0" w:color="auto"/>
            </w:tcBorders>
            <w:shd w:val="clear" w:color="auto" w:fill="auto"/>
            <w:vAlign w:val="center"/>
          </w:tcPr>
          <w:p w14:paraId="08E6026D" w14:textId="77777777" w:rsidR="007E097D" w:rsidRPr="00CE29DC" w:rsidRDefault="007E097D" w:rsidP="00314D9B">
            <w:pPr>
              <w:pStyle w:val="tablecolhead"/>
            </w:pPr>
            <w:r w:rsidRPr="00CE29DC">
              <w:t>Arm</w:t>
            </w:r>
          </w:p>
        </w:tc>
        <w:tc>
          <w:tcPr>
            <w:tcW w:w="705" w:type="dxa"/>
            <w:tcBorders>
              <w:bottom w:val="single" w:sz="4" w:space="0" w:color="auto"/>
            </w:tcBorders>
            <w:shd w:val="clear" w:color="auto" w:fill="auto"/>
            <w:vAlign w:val="center"/>
          </w:tcPr>
          <w:p w14:paraId="7AF7C5C4" w14:textId="77777777" w:rsidR="007E097D" w:rsidRPr="00CE29DC" w:rsidRDefault="007E097D" w:rsidP="00314D9B">
            <w:pPr>
              <w:pStyle w:val="tablecolhead"/>
            </w:pPr>
            <w:r w:rsidRPr="00CE29DC">
              <w:t>Unarm</w:t>
            </w:r>
          </w:p>
        </w:tc>
        <w:tc>
          <w:tcPr>
            <w:tcW w:w="567" w:type="dxa"/>
            <w:tcBorders>
              <w:bottom w:val="single" w:sz="4" w:space="0" w:color="auto"/>
            </w:tcBorders>
            <w:shd w:val="clear" w:color="auto" w:fill="auto"/>
            <w:vAlign w:val="center"/>
          </w:tcPr>
          <w:p w14:paraId="0E6AFCEC" w14:textId="77777777" w:rsidR="007E097D" w:rsidRPr="00CE29DC" w:rsidRDefault="007E097D" w:rsidP="00314D9B">
            <w:pPr>
              <w:pStyle w:val="tablecolhead"/>
            </w:pPr>
            <w:r w:rsidRPr="00CE29DC">
              <w:t>Arm</w:t>
            </w:r>
          </w:p>
        </w:tc>
      </w:tr>
      <w:tr w:rsidR="00CE29DC" w:rsidRPr="00CE29DC" w14:paraId="33BE06A0" w14:textId="77777777" w:rsidTr="00C315A4">
        <w:trPr>
          <w:jc w:val="center"/>
        </w:trPr>
        <w:tc>
          <w:tcPr>
            <w:tcW w:w="621" w:type="dxa"/>
            <w:vMerge w:val="restart"/>
            <w:shd w:val="clear" w:color="auto" w:fill="auto"/>
            <w:vAlign w:val="center"/>
          </w:tcPr>
          <w:p w14:paraId="70D4EA02" w14:textId="77777777" w:rsidR="007E097D" w:rsidRPr="00CE29DC" w:rsidRDefault="007E097D" w:rsidP="007E097D">
            <w:pPr>
              <w:pStyle w:val="tablecolhead"/>
            </w:pPr>
            <w:r w:rsidRPr="00CE29DC">
              <w:t>Angle 1</w:t>
            </w:r>
          </w:p>
        </w:tc>
        <w:tc>
          <w:tcPr>
            <w:tcW w:w="705" w:type="dxa"/>
            <w:shd w:val="clear" w:color="auto" w:fill="auto"/>
            <w:vAlign w:val="center"/>
          </w:tcPr>
          <w:p w14:paraId="33225347" w14:textId="77777777" w:rsidR="007E097D" w:rsidRPr="00CE29DC" w:rsidRDefault="007E097D" w:rsidP="007E097D">
            <w:pPr>
              <w:pStyle w:val="tablecolhead"/>
            </w:pPr>
            <w:r w:rsidRPr="00CE29DC">
              <w:t>Unarm</w:t>
            </w:r>
          </w:p>
        </w:tc>
        <w:tc>
          <w:tcPr>
            <w:tcW w:w="705" w:type="dxa"/>
            <w:tcBorders>
              <w:bottom w:val="nil"/>
              <w:right w:val="nil"/>
            </w:tcBorders>
            <w:shd w:val="clear" w:color="auto" w:fill="auto"/>
            <w:vAlign w:val="bottom"/>
          </w:tcPr>
          <w:p w14:paraId="46E18AB5" w14:textId="5126372D" w:rsidR="007E097D" w:rsidRPr="00CE29DC" w:rsidRDefault="007E097D" w:rsidP="007E097D">
            <w:pPr>
              <w:pStyle w:val="tablecopy"/>
              <w:jc w:val="center"/>
            </w:pPr>
            <w:r w:rsidRPr="00CE29DC">
              <w:t>81.9</w:t>
            </w:r>
          </w:p>
        </w:tc>
        <w:tc>
          <w:tcPr>
            <w:tcW w:w="638" w:type="dxa"/>
            <w:tcBorders>
              <w:left w:val="nil"/>
              <w:bottom w:val="nil"/>
            </w:tcBorders>
            <w:shd w:val="clear" w:color="auto" w:fill="auto"/>
            <w:vAlign w:val="bottom"/>
          </w:tcPr>
          <w:p w14:paraId="55931945" w14:textId="421F9CB4" w:rsidR="007E097D" w:rsidRPr="00CE29DC" w:rsidRDefault="007E097D" w:rsidP="007E097D">
            <w:pPr>
              <w:pStyle w:val="tablecopy"/>
              <w:jc w:val="center"/>
            </w:pPr>
            <w:r w:rsidRPr="00CE29DC">
              <w:t>18.1</w:t>
            </w:r>
          </w:p>
        </w:tc>
        <w:tc>
          <w:tcPr>
            <w:tcW w:w="705" w:type="dxa"/>
            <w:tcBorders>
              <w:bottom w:val="nil"/>
              <w:right w:val="nil"/>
            </w:tcBorders>
            <w:shd w:val="clear" w:color="auto" w:fill="auto"/>
            <w:vAlign w:val="bottom"/>
          </w:tcPr>
          <w:p w14:paraId="073D4BE7" w14:textId="51CB8526" w:rsidR="007E097D" w:rsidRPr="00CE29DC" w:rsidRDefault="007E097D" w:rsidP="007E097D">
            <w:pPr>
              <w:pStyle w:val="tablecopy"/>
              <w:jc w:val="center"/>
            </w:pPr>
            <w:r w:rsidRPr="00CE29DC">
              <w:t>79.9</w:t>
            </w:r>
          </w:p>
        </w:tc>
        <w:tc>
          <w:tcPr>
            <w:tcW w:w="567" w:type="dxa"/>
            <w:tcBorders>
              <w:left w:val="nil"/>
              <w:bottom w:val="nil"/>
            </w:tcBorders>
            <w:shd w:val="clear" w:color="auto" w:fill="auto"/>
            <w:vAlign w:val="bottom"/>
          </w:tcPr>
          <w:p w14:paraId="55959C9B" w14:textId="07BFE1E4" w:rsidR="007E097D" w:rsidRPr="00CE29DC" w:rsidRDefault="007E097D" w:rsidP="007E097D">
            <w:pPr>
              <w:pStyle w:val="tablecopy"/>
              <w:jc w:val="center"/>
            </w:pPr>
            <w:r w:rsidRPr="00CE29DC">
              <w:t>20.1</w:t>
            </w:r>
          </w:p>
        </w:tc>
        <w:tc>
          <w:tcPr>
            <w:tcW w:w="705" w:type="dxa"/>
            <w:tcBorders>
              <w:bottom w:val="nil"/>
              <w:right w:val="nil"/>
            </w:tcBorders>
            <w:shd w:val="clear" w:color="auto" w:fill="auto"/>
            <w:vAlign w:val="bottom"/>
          </w:tcPr>
          <w:p w14:paraId="67A5CF48" w14:textId="6749AE8F" w:rsidR="007E097D" w:rsidRPr="00CE29DC" w:rsidRDefault="007E097D" w:rsidP="007E097D">
            <w:pPr>
              <w:pStyle w:val="tablecopy"/>
              <w:jc w:val="center"/>
            </w:pPr>
            <w:r w:rsidRPr="00CE29DC">
              <w:t>84.9</w:t>
            </w:r>
          </w:p>
        </w:tc>
        <w:tc>
          <w:tcPr>
            <w:tcW w:w="567" w:type="dxa"/>
            <w:tcBorders>
              <w:left w:val="nil"/>
              <w:bottom w:val="nil"/>
            </w:tcBorders>
            <w:shd w:val="clear" w:color="auto" w:fill="auto"/>
            <w:vAlign w:val="bottom"/>
          </w:tcPr>
          <w:p w14:paraId="5F0DE95A" w14:textId="10BA8FC6" w:rsidR="007E097D" w:rsidRPr="00CE29DC" w:rsidRDefault="007E097D" w:rsidP="007E097D">
            <w:pPr>
              <w:pStyle w:val="tablecopy"/>
              <w:jc w:val="center"/>
            </w:pPr>
            <w:r w:rsidRPr="00CE29DC">
              <w:t>15.1</w:t>
            </w:r>
          </w:p>
        </w:tc>
      </w:tr>
      <w:tr w:rsidR="00CE29DC" w:rsidRPr="00CE29DC" w14:paraId="77918C4C" w14:textId="77777777" w:rsidTr="00C315A4">
        <w:trPr>
          <w:jc w:val="center"/>
        </w:trPr>
        <w:tc>
          <w:tcPr>
            <w:tcW w:w="621" w:type="dxa"/>
            <w:vMerge/>
            <w:shd w:val="clear" w:color="auto" w:fill="auto"/>
            <w:vAlign w:val="center"/>
          </w:tcPr>
          <w:p w14:paraId="1C10F54E" w14:textId="77777777" w:rsidR="007E097D" w:rsidRPr="00CE29DC" w:rsidRDefault="007E097D" w:rsidP="007E097D">
            <w:pPr>
              <w:pStyle w:val="tablecolhead"/>
            </w:pPr>
          </w:p>
        </w:tc>
        <w:tc>
          <w:tcPr>
            <w:tcW w:w="705" w:type="dxa"/>
            <w:shd w:val="clear" w:color="auto" w:fill="auto"/>
            <w:vAlign w:val="center"/>
          </w:tcPr>
          <w:p w14:paraId="519F6842" w14:textId="77777777" w:rsidR="007E097D" w:rsidRPr="00CE29DC" w:rsidRDefault="007E097D" w:rsidP="007E097D">
            <w:pPr>
              <w:pStyle w:val="tablecolhead"/>
            </w:pPr>
            <w:r w:rsidRPr="00CE29DC">
              <w:t>Arm</w:t>
            </w:r>
          </w:p>
        </w:tc>
        <w:tc>
          <w:tcPr>
            <w:tcW w:w="705" w:type="dxa"/>
            <w:tcBorders>
              <w:top w:val="nil"/>
              <w:bottom w:val="single" w:sz="4" w:space="0" w:color="auto"/>
              <w:right w:val="nil"/>
            </w:tcBorders>
            <w:shd w:val="clear" w:color="auto" w:fill="auto"/>
            <w:vAlign w:val="bottom"/>
          </w:tcPr>
          <w:p w14:paraId="6B6F8B48" w14:textId="602A6104" w:rsidR="007E097D" w:rsidRPr="00CE29DC" w:rsidRDefault="007E097D" w:rsidP="007E097D">
            <w:pPr>
              <w:pStyle w:val="tablecopy"/>
              <w:jc w:val="center"/>
            </w:pPr>
            <w:r w:rsidRPr="00CE29DC">
              <w:t>10.9</w:t>
            </w:r>
          </w:p>
        </w:tc>
        <w:tc>
          <w:tcPr>
            <w:tcW w:w="638" w:type="dxa"/>
            <w:tcBorders>
              <w:top w:val="nil"/>
              <w:left w:val="nil"/>
              <w:bottom w:val="single" w:sz="4" w:space="0" w:color="auto"/>
            </w:tcBorders>
            <w:shd w:val="clear" w:color="auto" w:fill="auto"/>
            <w:vAlign w:val="bottom"/>
          </w:tcPr>
          <w:p w14:paraId="313F4B28" w14:textId="54D8B83C" w:rsidR="007E097D" w:rsidRPr="00CE29DC" w:rsidRDefault="007E097D" w:rsidP="007E097D">
            <w:pPr>
              <w:pStyle w:val="tablecopy"/>
              <w:jc w:val="center"/>
            </w:pPr>
            <w:r w:rsidRPr="00CE29DC">
              <w:t>89.1</w:t>
            </w:r>
          </w:p>
        </w:tc>
        <w:tc>
          <w:tcPr>
            <w:tcW w:w="705" w:type="dxa"/>
            <w:tcBorders>
              <w:top w:val="nil"/>
              <w:bottom w:val="single" w:sz="4" w:space="0" w:color="auto"/>
              <w:right w:val="nil"/>
            </w:tcBorders>
            <w:shd w:val="clear" w:color="auto" w:fill="auto"/>
            <w:vAlign w:val="bottom"/>
          </w:tcPr>
          <w:p w14:paraId="64331D10" w14:textId="1920B136" w:rsidR="007E097D" w:rsidRPr="00CE29DC" w:rsidRDefault="007E097D" w:rsidP="007E097D">
            <w:pPr>
              <w:pStyle w:val="tablecopy"/>
              <w:jc w:val="center"/>
            </w:pPr>
            <w:r w:rsidRPr="00CE29DC">
              <w:t>12.3</w:t>
            </w:r>
          </w:p>
        </w:tc>
        <w:tc>
          <w:tcPr>
            <w:tcW w:w="567" w:type="dxa"/>
            <w:tcBorders>
              <w:top w:val="nil"/>
              <w:left w:val="nil"/>
              <w:bottom w:val="single" w:sz="4" w:space="0" w:color="auto"/>
            </w:tcBorders>
            <w:shd w:val="clear" w:color="auto" w:fill="auto"/>
            <w:vAlign w:val="bottom"/>
          </w:tcPr>
          <w:p w14:paraId="17EEDF5C" w14:textId="163B2F2C" w:rsidR="007E097D" w:rsidRPr="00CE29DC" w:rsidRDefault="007E097D" w:rsidP="007E097D">
            <w:pPr>
              <w:pStyle w:val="tablecopy"/>
              <w:jc w:val="center"/>
            </w:pPr>
            <w:r w:rsidRPr="00CE29DC">
              <w:t>87.7</w:t>
            </w:r>
          </w:p>
        </w:tc>
        <w:tc>
          <w:tcPr>
            <w:tcW w:w="705" w:type="dxa"/>
            <w:tcBorders>
              <w:top w:val="nil"/>
              <w:bottom w:val="single" w:sz="4" w:space="0" w:color="auto"/>
              <w:right w:val="nil"/>
            </w:tcBorders>
            <w:shd w:val="clear" w:color="auto" w:fill="auto"/>
            <w:vAlign w:val="bottom"/>
          </w:tcPr>
          <w:p w14:paraId="41FB7927" w14:textId="778D7A8E" w:rsidR="007E097D" w:rsidRPr="00CE29DC" w:rsidRDefault="007E097D" w:rsidP="007E097D">
            <w:pPr>
              <w:pStyle w:val="tablecopy"/>
              <w:jc w:val="center"/>
            </w:pPr>
            <w:r w:rsidRPr="00CE29DC">
              <w:t>3.1</w:t>
            </w:r>
          </w:p>
        </w:tc>
        <w:tc>
          <w:tcPr>
            <w:tcW w:w="567" w:type="dxa"/>
            <w:tcBorders>
              <w:top w:val="nil"/>
              <w:left w:val="nil"/>
              <w:bottom w:val="single" w:sz="4" w:space="0" w:color="auto"/>
            </w:tcBorders>
            <w:shd w:val="clear" w:color="auto" w:fill="auto"/>
            <w:vAlign w:val="bottom"/>
          </w:tcPr>
          <w:p w14:paraId="6763B7DD" w14:textId="09A3960C" w:rsidR="007E097D" w:rsidRPr="00CE29DC" w:rsidRDefault="007E097D" w:rsidP="007E097D">
            <w:pPr>
              <w:pStyle w:val="tablecopy"/>
              <w:jc w:val="center"/>
            </w:pPr>
            <w:r w:rsidRPr="00CE29DC">
              <w:t>96.9</w:t>
            </w:r>
          </w:p>
        </w:tc>
      </w:tr>
      <w:tr w:rsidR="00CE29DC" w:rsidRPr="00CE29DC" w14:paraId="7D80049F" w14:textId="77777777" w:rsidTr="00C315A4">
        <w:trPr>
          <w:jc w:val="center"/>
        </w:trPr>
        <w:tc>
          <w:tcPr>
            <w:tcW w:w="621" w:type="dxa"/>
            <w:vMerge w:val="restart"/>
            <w:shd w:val="clear" w:color="auto" w:fill="auto"/>
            <w:vAlign w:val="center"/>
          </w:tcPr>
          <w:p w14:paraId="25C038D8" w14:textId="77777777" w:rsidR="007E097D" w:rsidRPr="00CE29DC" w:rsidRDefault="007E097D" w:rsidP="007E097D">
            <w:pPr>
              <w:pStyle w:val="tablecolhead"/>
            </w:pPr>
            <w:r w:rsidRPr="00CE29DC">
              <w:t>Angle 2</w:t>
            </w:r>
          </w:p>
        </w:tc>
        <w:tc>
          <w:tcPr>
            <w:tcW w:w="705" w:type="dxa"/>
            <w:shd w:val="clear" w:color="auto" w:fill="auto"/>
            <w:vAlign w:val="center"/>
          </w:tcPr>
          <w:p w14:paraId="5A518C69" w14:textId="77777777" w:rsidR="007E097D" w:rsidRPr="00CE29DC" w:rsidRDefault="007E097D" w:rsidP="007E097D">
            <w:pPr>
              <w:pStyle w:val="tablecolhead"/>
            </w:pPr>
            <w:r w:rsidRPr="00CE29DC">
              <w:t>Unarm</w:t>
            </w:r>
          </w:p>
        </w:tc>
        <w:tc>
          <w:tcPr>
            <w:tcW w:w="705" w:type="dxa"/>
            <w:tcBorders>
              <w:bottom w:val="nil"/>
              <w:right w:val="nil"/>
            </w:tcBorders>
            <w:shd w:val="clear" w:color="auto" w:fill="auto"/>
            <w:vAlign w:val="bottom"/>
          </w:tcPr>
          <w:p w14:paraId="05847F1A" w14:textId="63BFF298" w:rsidR="007E097D" w:rsidRPr="00CE29DC" w:rsidRDefault="007E097D" w:rsidP="007E097D">
            <w:pPr>
              <w:pStyle w:val="tablecopy"/>
              <w:jc w:val="center"/>
            </w:pPr>
            <w:r w:rsidRPr="00CE29DC">
              <w:t>81.6</w:t>
            </w:r>
          </w:p>
        </w:tc>
        <w:tc>
          <w:tcPr>
            <w:tcW w:w="638" w:type="dxa"/>
            <w:tcBorders>
              <w:left w:val="nil"/>
              <w:bottom w:val="nil"/>
            </w:tcBorders>
            <w:shd w:val="clear" w:color="auto" w:fill="auto"/>
            <w:vAlign w:val="bottom"/>
          </w:tcPr>
          <w:p w14:paraId="470CAB96" w14:textId="55CA9FD0" w:rsidR="007E097D" w:rsidRPr="00CE29DC" w:rsidRDefault="007E097D" w:rsidP="007E097D">
            <w:pPr>
              <w:pStyle w:val="tablecopy"/>
              <w:jc w:val="center"/>
            </w:pPr>
            <w:r w:rsidRPr="00CE29DC">
              <w:t>18.4</w:t>
            </w:r>
          </w:p>
        </w:tc>
        <w:tc>
          <w:tcPr>
            <w:tcW w:w="705" w:type="dxa"/>
            <w:tcBorders>
              <w:bottom w:val="nil"/>
              <w:right w:val="nil"/>
            </w:tcBorders>
            <w:shd w:val="clear" w:color="auto" w:fill="auto"/>
            <w:vAlign w:val="bottom"/>
          </w:tcPr>
          <w:p w14:paraId="4C1F7A99" w14:textId="5961CC4C" w:rsidR="007E097D" w:rsidRPr="00CE29DC" w:rsidRDefault="007E097D" w:rsidP="007E097D">
            <w:pPr>
              <w:pStyle w:val="tablecopy"/>
              <w:jc w:val="center"/>
            </w:pPr>
            <w:r w:rsidRPr="00CE29DC">
              <w:t>75.7</w:t>
            </w:r>
          </w:p>
        </w:tc>
        <w:tc>
          <w:tcPr>
            <w:tcW w:w="567" w:type="dxa"/>
            <w:tcBorders>
              <w:left w:val="nil"/>
              <w:bottom w:val="nil"/>
            </w:tcBorders>
            <w:shd w:val="clear" w:color="auto" w:fill="auto"/>
            <w:vAlign w:val="bottom"/>
          </w:tcPr>
          <w:p w14:paraId="6EAF2901" w14:textId="17E7625E" w:rsidR="007E097D" w:rsidRPr="00CE29DC" w:rsidRDefault="007E097D" w:rsidP="007E097D">
            <w:pPr>
              <w:pStyle w:val="tablecopy"/>
              <w:jc w:val="center"/>
            </w:pPr>
            <w:r w:rsidRPr="00CE29DC">
              <w:t>24.3</w:t>
            </w:r>
          </w:p>
        </w:tc>
        <w:tc>
          <w:tcPr>
            <w:tcW w:w="705" w:type="dxa"/>
            <w:tcBorders>
              <w:bottom w:val="nil"/>
              <w:right w:val="nil"/>
            </w:tcBorders>
            <w:shd w:val="clear" w:color="auto" w:fill="auto"/>
            <w:vAlign w:val="bottom"/>
          </w:tcPr>
          <w:p w14:paraId="50C4FB01" w14:textId="22B57310" w:rsidR="007E097D" w:rsidRPr="00CE29DC" w:rsidRDefault="007E097D" w:rsidP="007E097D">
            <w:pPr>
              <w:pStyle w:val="tablecopy"/>
              <w:jc w:val="center"/>
            </w:pPr>
            <w:r w:rsidRPr="00CE29DC">
              <w:t>87.2</w:t>
            </w:r>
          </w:p>
        </w:tc>
        <w:tc>
          <w:tcPr>
            <w:tcW w:w="567" w:type="dxa"/>
            <w:tcBorders>
              <w:left w:val="nil"/>
              <w:bottom w:val="nil"/>
            </w:tcBorders>
            <w:shd w:val="clear" w:color="auto" w:fill="auto"/>
            <w:vAlign w:val="bottom"/>
          </w:tcPr>
          <w:p w14:paraId="2FDE4814" w14:textId="260BE828" w:rsidR="007E097D" w:rsidRPr="00CE29DC" w:rsidRDefault="007E097D" w:rsidP="007E097D">
            <w:pPr>
              <w:pStyle w:val="tablecopy"/>
              <w:jc w:val="center"/>
            </w:pPr>
            <w:r w:rsidRPr="00CE29DC">
              <w:t>12.8</w:t>
            </w:r>
          </w:p>
        </w:tc>
      </w:tr>
      <w:tr w:rsidR="00CE29DC" w:rsidRPr="00CE29DC" w14:paraId="2EF9286D" w14:textId="77777777" w:rsidTr="00C315A4">
        <w:trPr>
          <w:jc w:val="center"/>
        </w:trPr>
        <w:tc>
          <w:tcPr>
            <w:tcW w:w="621" w:type="dxa"/>
            <w:vMerge/>
            <w:shd w:val="clear" w:color="auto" w:fill="auto"/>
            <w:vAlign w:val="center"/>
          </w:tcPr>
          <w:p w14:paraId="333E5467" w14:textId="77777777" w:rsidR="007E097D" w:rsidRPr="00CE29DC" w:rsidRDefault="007E097D" w:rsidP="007E097D">
            <w:pPr>
              <w:pStyle w:val="tablecolhead"/>
            </w:pPr>
          </w:p>
        </w:tc>
        <w:tc>
          <w:tcPr>
            <w:tcW w:w="705" w:type="dxa"/>
            <w:shd w:val="clear" w:color="auto" w:fill="auto"/>
            <w:vAlign w:val="center"/>
          </w:tcPr>
          <w:p w14:paraId="7938CB02" w14:textId="77777777" w:rsidR="007E097D" w:rsidRPr="00CE29DC" w:rsidRDefault="007E097D" w:rsidP="007E097D">
            <w:pPr>
              <w:pStyle w:val="tablecolhead"/>
            </w:pPr>
            <w:r w:rsidRPr="00CE29DC">
              <w:t>Arm</w:t>
            </w:r>
          </w:p>
        </w:tc>
        <w:tc>
          <w:tcPr>
            <w:tcW w:w="705" w:type="dxa"/>
            <w:tcBorders>
              <w:top w:val="nil"/>
              <w:bottom w:val="single" w:sz="4" w:space="0" w:color="auto"/>
              <w:right w:val="nil"/>
            </w:tcBorders>
            <w:shd w:val="clear" w:color="auto" w:fill="auto"/>
            <w:vAlign w:val="bottom"/>
          </w:tcPr>
          <w:p w14:paraId="12D0F288" w14:textId="31D61AFA" w:rsidR="007E097D" w:rsidRPr="00CE29DC" w:rsidRDefault="007E097D" w:rsidP="007E097D">
            <w:pPr>
              <w:pStyle w:val="tablecopy"/>
              <w:jc w:val="center"/>
            </w:pPr>
            <w:r w:rsidRPr="00CE29DC">
              <w:t>9.8</w:t>
            </w:r>
          </w:p>
        </w:tc>
        <w:tc>
          <w:tcPr>
            <w:tcW w:w="638" w:type="dxa"/>
            <w:tcBorders>
              <w:top w:val="nil"/>
              <w:left w:val="nil"/>
              <w:bottom w:val="single" w:sz="4" w:space="0" w:color="auto"/>
            </w:tcBorders>
            <w:shd w:val="clear" w:color="auto" w:fill="auto"/>
            <w:vAlign w:val="bottom"/>
          </w:tcPr>
          <w:p w14:paraId="74F506F9" w14:textId="7DD5B77E" w:rsidR="007E097D" w:rsidRPr="00CE29DC" w:rsidRDefault="007E097D" w:rsidP="007E097D">
            <w:pPr>
              <w:pStyle w:val="tablecopy"/>
              <w:jc w:val="center"/>
            </w:pPr>
            <w:r w:rsidRPr="00CE29DC">
              <w:t>90.2</w:t>
            </w:r>
          </w:p>
        </w:tc>
        <w:tc>
          <w:tcPr>
            <w:tcW w:w="705" w:type="dxa"/>
            <w:tcBorders>
              <w:top w:val="nil"/>
              <w:bottom w:val="single" w:sz="4" w:space="0" w:color="auto"/>
              <w:right w:val="nil"/>
            </w:tcBorders>
            <w:shd w:val="clear" w:color="auto" w:fill="auto"/>
            <w:vAlign w:val="bottom"/>
          </w:tcPr>
          <w:p w14:paraId="771967CE" w14:textId="0AED5257" w:rsidR="007E097D" w:rsidRPr="00CE29DC" w:rsidRDefault="007E097D" w:rsidP="007E097D">
            <w:pPr>
              <w:pStyle w:val="tablecopy"/>
              <w:jc w:val="center"/>
            </w:pPr>
            <w:r w:rsidRPr="00CE29DC">
              <w:t>26.2</w:t>
            </w:r>
          </w:p>
        </w:tc>
        <w:tc>
          <w:tcPr>
            <w:tcW w:w="567" w:type="dxa"/>
            <w:tcBorders>
              <w:top w:val="nil"/>
              <w:left w:val="nil"/>
              <w:bottom w:val="single" w:sz="4" w:space="0" w:color="auto"/>
            </w:tcBorders>
            <w:shd w:val="clear" w:color="auto" w:fill="auto"/>
            <w:vAlign w:val="bottom"/>
          </w:tcPr>
          <w:p w14:paraId="24B032AA" w14:textId="4D7C86EE" w:rsidR="007E097D" w:rsidRPr="00CE29DC" w:rsidRDefault="007E097D" w:rsidP="007E097D">
            <w:pPr>
              <w:pStyle w:val="tablecopy"/>
              <w:jc w:val="center"/>
            </w:pPr>
            <w:r w:rsidRPr="00CE29DC">
              <w:t>73.8</w:t>
            </w:r>
          </w:p>
        </w:tc>
        <w:tc>
          <w:tcPr>
            <w:tcW w:w="705" w:type="dxa"/>
            <w:tcBorders>
              <w:top w:val="nil"/>
              <w:bottom w:val="single" w:sz="4" w:space="0" w:color="auto"/>
              <w:right w:val="nil"/>
            </w:tcBorders>
            <w:shd w:val="clear" w:color="auto" w:fill="auto"/>
            <w:vAlign w:val="bottom"/>
          </w:tcPr>
          <w:p w14:paraId="16945BBB" w14:textId="3D51428F" w:rsidR="007E097D" w:rsidRPr="00CE29DC" w:rsidRDefault="007E097D" w:rsidP="007E097D">
            <w:pPr>
              <w:pStyle w:val="tablecopy"/>
              <w:jc w:val="center"/>
            </w:pPr>
            <w:r w:rsidRPr="00CE29DC">
              <w:t>7.1</w:t>
            </w:r>
          </w:p>
        </w:tc>
        <w:tc>
          <w:tcPr>
            <w:tcW w:w="567" w:type="dxa"/>
            <w:tcBorders>
              <w:top w:val="nil"/>
              <w:left w:val="nil"/>
              <w:bottom w:val="single" w:sz="4" w:space="0" w:color="auto"/>
            </w:tcBorders>
            <w:shd w:val="clear" w:color="auto" w:fill="auto"/>
            <w:vAlign w:val="bottom"/>
          </w:tcPr>
          <w:p w14:paraId="548FE2B5" w14:textId="71734994" w:rsidR="007E097D" w:rsidRPr="00CE29DC" w:rsidRDefault="007E097D" w:rsidP="007E097D">
            <w:pPr>
              <w:pStyle w:val="tablecopy"/>
              <w:jc w:val="center"/>
            </w:pPr>
            <w:r w:rsidRPr="00CE29DC">
              <w:t>92.9</w:t>
            </w:r>
          </w:p>
        </w:tc>
      </w:tr>
      <w:tr w:rsidR="00CE29DC" w:rsidRPr="00CE29DC" w14:paraId="6463B7DF" w14:textId="77777777" w:rsidTr="00C315A4">
        <w:trPr>
          <w:jc w:val="center"/>
        </w:trPr>
        <w:tc>
          <w:tcPr>
            <w:tcW w:w="621" w:type="dxa"/>
            <w:vMerge w:val="restart"/>
            <w:shd w:val="clear" w:color="auto" w:fill="auto"/>
            <w:vAlign w:val="center"/>
          </w:tcPr>
          <w:p w14:paraId="27909BF1" w14:textId="77777777" w:rsidR="007E097D" w:rsidRPr="00CE29DC" w:rsidRDefault="007E097D" w:rsidP="007E097D">
            <w:pPr>
              <w:pStyle w:val="tablecolhead"/>
            </w:pPr>
            <w:r w:rsidRPr="00CE29DC">
              <w:t>Angle 3</w:t>
            </w:r>
          </w:p>
        </w:tc>
        <w:tc>
          <w:tcPr>
            <w:tcW w:w="705" w:type="dxa"/>
            <w:shd w:val="clear" w:color="auto" w:fill="auto"/>
            <w:vAlign w:val="center"/>
          </w:tcPr>
          <w:p w14:paraId="71BB24D2" w14:textId="77777777" w:rsidR="007E097D" w:rsidRPr="00CE29DC" w:rsidRDefault="007E097D" w:rsidP="007E097D">
            <w:pPr>
              <w:pStyle w:val="tablecolhead"/>
            </w:pPr>
            <w:r w:rsidRPr="00CE29DC">
              <w:t>Unarm</w:t>
            </w:r>
          </w:p>
        </w:tc>
        <w:tc>
          <w:tcPr>
            <w:tcW w:w="705" w:type="dxa"/>
            <w:tcBorders>
              <w:bottom w:val="nil"/>
              <w:right w:val="nil"/>
            </w:tcBorders>
            <w:shd w:val="clear" w:color="auto" w:fill="auto"/>
            <w:vAlign w:val="bottom"/>
          </w:tcPr>
          <w:p w14:paraId="338075F0" w14:textId="6EDAA69A" w:rsidR="007E097D" w:rsidRPr="00CE29DC" w:rsidRDefault="007E097D" w:rsidP="007E097D">
            <w:pPr>
              <w:pStyle w:val="tablecopy"/>
              <w:jc w:val="center"/>
            </w:pPr>
            <w:r w:rsidRPr="00CE29DC">
              <w:t>74.4</w:t>
            </w:r>
          </w:p>
        </w:tc>
        <w:tc>
          <w:tcPr>
            <w:tcW w:w="638" w:type="dxa"/>
            <w:tcBorders>
              <w:left w:val="nil"/>
              <w:bottom w:val="nil"/>
            </w:tcBorders>
            <w:shd w:val="clear" w:color="auto" w:fill="auto"/>
            <w:vAlign w:val="bottom"/>
          </w:tcPr>
          <w:p w14:paraId="62395685" w14:textId="55365B41" w:rsidR="007E097D" w:rsidRPr="00CE29DC" w:rsidRDefault="007E097D" w:rsidP="007E097D">
            <w:pPr>
              <w:pStyle w:val="tablecopy"/>
              <w:jc w:val="center"/>
            </w:pPr>
            <w:r w:rsidRPr="00CE29DC">
              <w:t>25.6</w:t>
            </w:r>
          </w:p>
        </w:tc>
        <w:tc>
          <w:tcPr>
            <w:tcW w:w="705" w:type="dxa"/>
            <w:tcBorders>
              <w:bottom w:val="nil"/>
              <w:right w:val="nil"/>
            </w:tcBorders>
            <w:shd w:val="clear" w:color="auto" w:fill="auto"/>
            <w:vAlign w:val="bottom"/>
          </w:tcPr>
          <w:p w14:paraId="4CB92074" w14:textId="2157A974" w:rsidR="007E097D" w:rsidRPr="00CE29DC" w:rsidRDefault="007E097D" w:rsidP="007E097D">
            <w:pPr>
              <w:pStyle w:val="tablecopy"/>
              <w:jc w:val="center"/>
            </w:pPr>
            <w:r w:rsidRPr="00CE29DC">
              <w:t>62.7</w:t>
            </w:r>
          </w:p>
        </w:tc>
        <w:tc>
          <w:tcPr>
            <w:tcW w:w="567" w:type="dxa"/>
            <w:tcBorders>
              <w:left w:val="nil"/>
              <w:bottom w:val="nil"/>
            </w:tcBorders>
            <w:shd w:val="clear" w:color="auto" w:fill="auto"/>
            <w:vAlign w:val="bottom"/>
          </w:tcPr>
          <w:p w14:paraId="751EF0CF" w14:textId="3B0C7CA4" w:rsidR="007E097D" w:rsidRPr="00CE29DC" w:rsidRDefault="007E097D" w:rsidP="007E097D">
            <w:pPr>
              <w:pStyle w:val="tablecopy"/>
              <w:jc w:val="center"/>
            </w:pPr>
            <w:r w:rsidRPr="00CE29DC">
              <w:t>37.3</w:t>
            </w:r>
          </w:p>
        </w:tc>
        <w:tc>
          <w:tcPr>
            <w:tcW w:w="705" w:type="dxa"/>
            <w:tcBorders>
              <w:bottom w:val="nil"/>
              <w:right w:val="nil"/>
            </w:tcBorders>
            <w:shd w:val="clear" w:color="auto" w:fill="auto"/>
            <w:vAlign w:val="bottom"/>
          </w:tcPr>
          <w:p w14:paraId="3F0919E7" w14:textId="69166D94" w:rsidR="007E097D" w:rsidRPr="00CE29DC" w:rsidRDefault="007E097D" w:rsidP="007E097D">
            <w:pPr>
              <w:pStyle w:val="tablecopy"/>
              <w:jc w:val="center"/>
            </w:pPr>
            <w:r w:rsidRPr="00CE29DC">
              <w:t>80.4</w:t>
            </w:r>
          </w:p>
        </w:tc>
        <w:tc>
          <w:tcPr>
            <w:tcW w:w="567" w:type="dxa"/>
            <w:tcBorders>
              <w:left w:val="nil"/>
              <w:bottom w:val="nil"/>
            </w:tcBorders>
            <w:shd w:val="clear" w:color="auto" w:fill="auto"/>
            <w:vAlign w:val="bottom"/>
          </w:tcPr>
          <w:p w14:paraId="5B33918D" w14:textId="1C76A3FB" w:rsidR="007E097D" w:rsidRPr="00CE29DC" w:rsidRDefault="007E097D" w:rsidP="007E097D">
            <w:pPr>
              <w:pStyle w:val="tablecopy"/>
              <w:jc w:val="center"/>
            </w:pPr>
            <w:r w:rsidRPr="00CE29DC">
              <w:t>19.6</w:t>
            </w:r>
          </w:p>
        </w:tc>
      </w:tr>
      <w:tr w:rsidR="007E097D" w:rsidRPr="00CE29DC" w14:paraId="416D4CAC" w14:textId="77777777" w:rsidTr="00C315A4">
        <w:trPr>
          <w:jc w:val="center"/>
        </w:trPr>
        <w:tc>
          <w:tcPr>
            <w:tcW w:w="621" w:type="dxa"/>
            <w:vMerge/>
            <w:shd w:val="clear" w:color="auto" w:fill="auto"/>
            <w:vAlign w:val="center"/>
          </w:tcPr>
          <w:p w14:paraId="6091C432" w14:textId="77777777" w:rsidR="007E097D" w:rsidRPr="00CE29DC" w:rsidRDefault="007E097D" w:rsidP="007E097D">
            <w:pPr>
              <w:pStyle w:val="tablecolhead"/>
            </w:pPr>
          </w:p>
        </w:tc>
        <w:tc>
          <w:tcPr>
            <w:tcW w:w="705" w:type="dxa"/>
            <w:shd w:val="clear" w:color="auto" w:fill="auto"/>
            <w:vAlign w:val="center"/>
          </w:tcPr>
          <w:p w14:paraId="5320985E" w14:textId="77777777" w:rsidR="007E097D" w:rsidRPr="00CE29DC" w:rsidRDefault="007E097D" w:rsidP="007E097D">
            <w:pPr>
              <w:pStyle w:val="tablecolhead"/>
            </w:pPr>
            <w:r w:rsidRPr="00CE29DC">
              <w:t>Arm</w:t>
            </w:r>
          </w:p>
        </w:tc>
        <w:tc>
          <w:tcPr>
            <w:tcW w:w="705" w:type="dxa"/>
            <w:tcBorders>
              <w:top w:val="nil"/>
              <w:right w:val="nil"/>
            </w:tcBorders>
            <w:shd w:val="clear" w:color="auto" w:fill="auto"/>
            <w:vAlign w:val="bottom"/>
          </w:tcPr>
          <w:p w14:paraId="24821EB3" w14:textId="0E7D862A" w:rsidR="007E097D" w:rsidRPr="00CE29DC" w:rsidRDefault="007E097D" w:rsidP="007E097D">
            <w:pPr>
              <w:pStyle w:val="tablecopy"/>
              <w:jc w:val="center"/>
            </w:pPr>
            <w:r w:rsidRPr="00CE29DC">
              <w:t>11.7</w:t>
            </w:r>
          </w:p>
        </w:tc>
        <w:tc>
          <w:tcPr>
            <w:tcW w:w="638" w:type="dxa"/>
            <w:tcBorders>
              <w:top w:val="nil"/>
              <w:left w:val="nil"/>
            </w:tcBorders>
            <w:shd w:val="clear" w:color="auto" w:fill="auto"/>
            <w:vAlign w:val="bottom"/>
          </w:tcPr>
          <w:p w14:paraId="2EE0769F" w14:textId="0090B2A8" w:rsidR="007E097D" w:rsidRPr="00CE29DC" w:rsidRDefault="007E097D" w:rsidP="007E097D">
            <w:pPr>
              <w:pStyle w:val="tablecopy"/>
              <w:jc w:val="center"/>
            </w:pPr>
            <w:r w:rsidRPr="00CE29DC">
              <w:t>88.3</w:t>
            </w:r>
          </w:p>
        </w:tc>
        <w:tc>
          <w:tcPr>
            <w:tcW w:w="705" w:type="dxa"/>
            <w:tcBorders>
              <w:top w:val="nil"/>
              <w:right w:val="nil"/>
            </w:tcBorders>
            <w:shd w:val="clear" w:color="auto" w:fill="auto"/>
            <w:vAlign w:val="bottom"/>
          </w:tcPr>
          <w:p w14:paraId="74337113" w14:textId="4A228FC0" w:rsidR="007E097D" w:rsidRPr="00CE29DC" w:rsidRDefault="007E097D" w:rsidP="007E097D">
            <w:pPr>
              <w:pStyle w:val="tablecopy"/>
              <w:jc w:val="center"/>
            </w:pPr>
            <w:r w:rsidRPr="00CE29DC">
              <w:t>30.5</w:t>
            </w:r>
          </w:p>
        </w:tc>
        <w:tc>
          <w:tcPr>
            <w:tcW w:w="567" w:type="dxa"/>
            <w:tcBorders>
              <w:top w:val="nil"/>
              <w:left w:val="nil"/>
            </w:tcBorders>
            <w:shd w:val="clear" w:color="auto" w:fill="auto"/>
            <w:vAlign w:val="bottom"/>
          </w:tcPr>
          <w:p w14:paraId="7485D265" w14:textId="2AF1A5D9" w:rsidR="007E097D" w:rsidRPr="00CE29DC" w:rsidRDefault="007E097D" w:rsidP="007E097D">
            <w:pPr>
              <w:pStyle w:val="tablecopy"/>
              <w:jc w:val="center"/>
            </w:pPr>
            <w:r w:rsidRPr="00CE29DC">
              <w:t>69.5</w:t>
            </w:r>
          </w:p>
        </w:tc>
        <w:tc>
          <w:tcPr>
            <w:tcW w:w="705" w:type="dxa"/>
            <w:tcBorders>
              <w:top w:val="nil"/>
              <w:right w:val="nil"/>
            </w:tcBorders>
            <w:shd w:val="clear" w:color="auto" w:fill="auto"/>
            <w:vAlign w:val="bottom"/>
          </w:tcPr>
          <w:p w14:paraId="4CE56D7E" w14:textId="137446C2" w:rsidR="007E097D" w:rsidRPr="00CE29DC" w:rsidRDefault="007E097D" w:rsidP="007E097D">
            <w:pPr>
              <w:pStyle w:val="tablecopy"/>
              <w:jc w:val="center"/>
            </w:pPr>
            <w:r w:rsidRPr="00CE29DC">
              <w:t>6.4</w:t>
            </w:r>
          </w:p>
        </w:tc>
        <w:tc>
          <w:tcPr>
            <w:tcW w:w="567" w:type="dxa"/>
            <w:tcBorders>
              <w:top w:val="nil"/>
              <w:left w:val="nil"/>
            </w:tcBorders>
            <w:shd w:val="clear" w:color="auto" w:fill="auto"/>
            <w:vAlign w:val="bottom"/>
          </w:tcPr>
          <w:p w14:paraId="18A65DE8" w14:textId="6ECB3A8B" w:rsidR="007E097D" w:rsidRPr="00CE29DC" w:rsidRDefault="007E097D" w:rsidP="007E097D">
            <w:pPr>
              <w:pStyle w:val="tablecopy"/>
              <w:jc w:val="center"/>
            </w:pPr>
            <w:r w:rsidRPr="00CE29DC">
              <w:t>93.6</w:t>
            </w:r>
          </w:p>
        </w:tc>
      </w:tr>
    </w:tbl>
    <w:p w14:paraId="31E59DA8" w14:textId="77777777" w:rsidR="007E097D" w:rsidRPr="00CE29DC" w:rsidRDefault="007E097D" w:rsidP="00592928">
      <w:pPr>
        <w:pStyle w:val="TableTitle"/>
      </w:pPr>
    </w:p>
    <w:p w14:paraId="575978AF" w14:textId="722B39D4" w:rsidR="00D001BE" w:rsidRPr="00CE29DC" w:rsidRDefault="00D001BE" w:rsidP="00D001BE">
      <w:pPr>
        <w:pStyle w:val="Text"/>
        <w:rPr>
          <w:rStyle w:val="BodyText1"/>
          <w:color w:val="auto"/>
        </w:rPr>
      </w:pPr>
      <w:r w:rsidRPr="00CE29DC">
        <w:t xml:space="preserve">The proposed SVD-based feature achieves good classification performance, with error around 9.5% and below when the separate classification and binary voting approach is used. The classification error with this single feature (data in table I) is consistently lower than the error obtained when all four empirical features are used (data in table II), even if the error obtained with these features is still not too significant (between 9.1% and 13% when binary voting approach is used). The results show that the correct processing of multistatic data has a great impact on the classification performance. The separate classification plus binary voting provides classification error consistently lower in comparison with a single classifier processing all the data or with the conventional monostatic case, and this effect can be seen for all aspect angles and for both SVD-based and empirical features. The separate classification allows the exploitation of the differences in micro-Doppler signatures due to different aspect angles to each node for a given target trajectory. On the contrary, if all the data are processed in a single classifier, this information is not properly exploited and the result is an increased classification error, as the classifier can get confused </w:t>
      </w:r>
      <w:r w:rsidRPr="00CE29DC">
        <w:lastRenderedPageBreak/>
        <w:t>between changes in the micro-Doppler signatures due to the presence of the carried rifle and changes simply related to the aspect angle. The results show also that the error is lower for aspect angle 1 (facing the monostatic node), and this may be useful when deploying a multistatic system so that the monostatic node is facing the direction which potential targets are most likely to come from.</w:t>
      </w:r>
    </w:p>
    <w:p w14:paraId="5B6D3F8F" w14:textId="77777777" w:rsidR="00E8396D" w:rsidRPr="00CE29DC" w:rsidRDefault="00E8396D" w:rsidP="00E8396D">
      <w:pPr>
        <w:pStyle w:val="Heading1"/>
      </w:pPr>
      <w:r w:rsidRPr="00CE29DC">
        <w:t>Conclusions</w:t>
      </w:r>
    </w:p>
    <w:p w14:paraId="376C1F6C" w14:textId="6353D8C9" w:rsidR="00033649" w:rsidRPr="00CE29DC" w:rsidRDefault="00775258" w:rsidP="00775258">
      <w:pPr>
        <w:pStyle w:val="Text"/>
        <w:rPr>
          <w:rStyle w:val="bodytype"/>
          <w:rFonts w:ascii="Times New Roman" w:hAnsi="Times New Roman" w:cs="Times New Roman"/>
          <w:color w:val="auto"/>
          <w:sz w:val="20"/>
          <w:szCs w:val="20"/>
        </w:rPr>
      </w:pPr>
      <w:r w:rsidRPr="00CE29DC">
        <w:rPr>
          <w:rStyle w:val="bodytype"/>
          <w:rFonts w:ascii="Times New Roman" w:hAnsi="Times New Roman" w:cs="Times New Roman"/>
          <w:color w:val="auto"/>
          <w:sz w:val="20"/>
          <w:szCs w:val="20"/>
        </w:rPr>
        <w:t xml:space="preserve">In </w:t>
      </w:r>
      <w:r w:rsidR="004324C7" w:rsidRPr="00CE29DC">
        <w:rPr>
          <w:rStyle w:val="bodytype"/>
          <w:rFonts w:ascii="Times New Roman" w:hAnsi="Times New Roman" w:cs="Times New Roman"/>
          <w:color w:val="auto"/>
          <w:sz w:val="20"/>
          <w:szCs w:val="20"/>
        </w:rPr>
        <w:t xml:space="preserve">this work we have </w:t>
      </w:r>
      <w:r w:rsidR="00D001BE" w:rsidRPr="00CE29DC">
        <w:rPr>
          <w:rStyle w:val="bodytype"/>
          <w:rFonts w:ascii="Times New Roman" w:hAnsi="Times New Roman" w:cs="Times New Roman"/>
          <w:color w:val="auto"/>
          <w:sz w:val="20"/>
          <w:szCs w:val="20"/>
        </w:rPr>
        <w:t>analyzed</w:t>
      </w:r>
      <w:r w:rsidR="004324C7" w:rsidRPr="00CE29DC">
        <w:rPr>
          <w:rStyle w:val="bodytype"/>
          <w:rFonts w:ascii="Times New Roman" w:hAnsi="Times New Roman" w:cs="Times New Roman"/>
          <w:color w:val="auto"/>
          <w:sz w:val="20"/>
          <w:szCs w:val="20"/>
        </w:rPr>
        <w:t xml:space="preserve"> experimental human micro-Doppler data gathered using the UCL multistatic radar system </w:t>
      </w:r>
      <w:proofErr w:type="spellStart"/>
      <w:r w:rsidR="004324C7" w:rsidRPr="00CE29DC">
        <w:rPr>
          <w:rStyle w:val="bodytype"/>
          <w:rFonts w:ascii="Times New Roman" w:hAnsi="Times New Roman" w:cs="Times New Roman"/>
          <w:color w:val="auto"/>
          <w:sz w:val="20"/>
          <w:szCs w:val="20"/>
        </w:rPr>
        <w:t>NetRAD</w:t>
      </w:r>
      <w:proofErr w:type="spellEnd"/>
      <w:r w:rsidR="004324C7" w:rsidRPr="00CE29DC">
        <w:rPr>
          <w:rStyle w:val="bodytype"/>
          <w:rFonts w:ascii="Times New Roman" w:hAnsi="Times New Roman" w:cs="Times New Roman"/>
          <w:color w:val="auto"/>
          <w:sz w:val="20"/>
          <w:szCs w:val="20"/>
        </w:rPr>
        <w:t xml:space="preserve">. The analysis aimed at </w:t>
      </w:r>
      <w:r w:rsidR="00242BEB" w:rsidRPr="00CE29DC">
        <w:rPr>
          <w:rStyle w:val="bodytype"/>
          <w:rFonts w:ascii="Times New Roman" w:hAnsi="Times New Roman" w:cs="Times New Roman"/>
          <w:color w:val="auto"/>
          <w:sz w:val="20"/>
          <w:szCs w:val="20"/>
        </w:rPr>
        <w:t xml:space="preserve">identifying people walking empty-handed and people walking while carrying a metallic pole simulating a rifle. </w:t>
      </w:r>
      <w:r w:rsidR="00033649" w:rsidRPr="00CE29DC">
        <w:rPr>
          <w:rStyle w:val="bodytype"/>
          <w:rFonts w:ascii="Times New Roman" w:hAnsi="Times New Roman" w:cs="Times New Roman"/>
          <w:color w:val="auto"/>
          <w:sz w:val="20"/>
          <w:szCs w:val="20"/>
        </w:rPr>
        <w:t>Data from three different subjects and three different walking trajectories were considered in this analysis. Two different approaches of extracting features from the spectrograms were discussed. One approach estimates empirical features such as spectrogram bandwidth and periodicity directly related to the kinetics of the movement, but this may require some pre-processing steps of the spectrograms of actual walking data because of changes in walking speed within a measurement or in different measurements. The other approach we proposed uses SVD directly on the spectrograms and estimates feature samples from the standard deviation of the first right singular vector</w:t>
      </w:r>
      <w:r w:rsidR="00F23CB0" w:rsidRPr="00CE29DC">
        <w:rPr>
          <w:rStyle w:val="bodytype"/>
          <w:rFonts w:ascii="Times New Roman" w:hAnsi="Times New Roman" w:cs="Times New Roman"/>
          <w:color w:val="auto"/>
          <w:sz w:val="20"/>
          <w:szCs w:val="20"/>
        </w:rPr>
        <w:t>, without preliminary processing steps on the spectrograms</w:t>
      </w:r>
      <w:r w:rsidR="00033649" w:rsidRPr="00CE29DC">
        <w:rPr>
          <w:rStyle w:val="bodytype"/>
          <w:rFonts w:ascii="Times New Roman" w:hAnsi="Times New Roman" w:cs="Times New Roman"/>
          <w:color w:val="auto"/>
          <w:sz w:val="20"/>
          <w:szCs w:val="20"/>
        </w:rPr>
        <w:t>.</w:t>
      </w:r>
    </w:p>
    <w:p w14:paraId="668282B8" w14:textId="62A15FC7" w:rsidR="00033649" w:rsidRPr="00CE29DC" w:rsidRDefault="00033649" w:rsidP="00336581">
      <w:pPr>
        <w:pStyle w:val="Text"/>
        <w:rPr>
          <w:rStyle w:val="bodytype"/>
          <w:rFonts w:ascii="Times New Roman" w:hAnsi="Times New Roman" w:cs="Times New Roman"/>
          <w:color w:val="auto"/>
          <w:sz w:val="20"/>
          <w:szCs w:val="20"/>
        </w:rPr>
      </w:pPr>
      <w:r w:rsidRPr="00CE29DC">
        <w:rPr>
          <w:rStyle w:val="bodytype"/>
          <w:rFonts w:ascii="Times New Roman" w:hAnsi="Times New Roman" w:cs="Times New Roman"/>
          <w:color w:val="auto"/>
          <w:sz w:val="20"/>
          <w:szCs w:val="20"/>
        </w:rPr>
        <w:t xml:space="preserve">Feature samples extracted with both approaches were used as input to a Naïve Bayes classifier to evaluate the classification accuracy in distinguishing armed/unarmed personnel. The results showed that </w:t>
      </w:r>
      <w:r w:rsidR="00F23CB0" w:rsidRPr="00CE29DC">
        <w:rPr>
          <w:rStyle w:val="bodytype"/>
          <w:rFonts w:ascii="Times New Roman" w:hAnsi="Times New Roman" w:cs="Times New Roman"/>
          <w:color w:val="auto"/>
          <w:sz w:val="20"/>
          <w:szCs w:val="20"/>
        </w:rPr>
        <w:t>good classification accuracy</w:t>
      </w:r>
      <w:r w:rsidR="00E212CE" w:rsidRPr="00CE29DC">
        <w:rPr>
          <w:rStyle w:val="bodytype"/>
          <w:rFonts w:ascii="Times New Roman" w:hAnsi="Times New Roman" w:cs="Times New Roman"/>
          <w:color w:val="auto"/>
          <w:sz w:val="20"/>
          <w:szCs w:val="20"/>
        </w:rPr>
        <w:t>, up to 97.22 %,</w:t>
      </w:r>
      <w:r w:rsidR="00F23CB0" w:rsidRPr="00CE29DC">
        <w:rPr>
          <w:rStyle w:val="bodytype"/>
          <w:rFonts w:ascii="Times New Roman" w:hAnsi="Times New Roman" w:cs="Times New Roman"/>
          <w:color w:val="auto"/>
          <w:sz w:val="20"/>
          <w:szCs w:val="20"/>
        </w:rPr>
        <w:t xml:space="preserve"> can be achieved using the single SVD-based feature and that this accuracy is higher in comparison with results obtained using all four empirical features</w:t>
      </w:r>
      <w:r w:rsidR="00E212CE" w:rsidRPr="00CE29DC">
        <w:rPr>
          <w:rStyle w:val="bodytype"/>
          <w:rFonts w:ascii="Times New Roman" w:hAnsi="Times New Roman" w:cs="Times New Roman"/>
          <w:color w:val="auto"/>
          <w:sz w:val="20"/>
          <w:szCs w:val="20"/>
        </w:rPr>
        <w:t>, up to 90.99 %</w:t>
      </w:r>
      <w:r w:rsidR="00F23CB0" w:rsidRPr="00CE29DC">
        <w:rPr>
          <w:rStyle w:val="bodytype"/>
          <w:rFonts w:ascii="Times New Roman" w:hAnsi="Times New Roman" w:cs="Times New Roman"/>
          <w:color w:val="auto"/>
          <w:sz w:val="20"/>
          <w:szCs w:val="20"/>
        </w:rPr>
        <w:t xml:space="preserve">. </w:t>
      </w:r>
      <w:r w:rsidR="008F0A80" w:rsidRPr="00CE29DC">
        <w:rPr>
          <w:rStyle w:val="bodytype"/>
          <w:rFonts w:ascii="Times New Roman" w:hAnsi="Times New Roman" w:cs="Times New Roman"/>
          <w:color w:val="auto"/>
          <w:sz w:val="20"/>
          <w:szCs w:val="20"/>
        </w:rPr>
        <w:t xml:space="preserve">This was obtained with a database of 540 samples, 135 samples (25%) to train the classifier and 30 repetitions to validate the classification, with </w:t>
      </w:r>
      <w:r w:rsidR="00F92679" w:rsidRPr="00CE29DC">
        <w:rPr>
          <w:rStyle w:val="bodytype"/>
          <w:rFonts w:ascii="Times New Roman" w:hAnsi="Times New Roman" w:cs="Times New Roman"/>
          <w:color w:val="auto"/>
          <w:sz w:val="20"/>
          <w:szCs w:val="20"/>
        </w:rPr>
        <w:t>error variance below 10</w:t>
      </w:r>
      <w:r w:rsidR="00F92679" w:rsidRPr="00CE29DC">
        <w:rPr>
          <w:rStyle w:val="bodytype"/>
          <w:rFonts w:ascii="Times New Roman" w:hAnsi="Times New Roman" w:cs="Times New Roman"/>
          <w:color w:val="auto"/>
          <w:sz w:val="20"/>
          <w:szCs w:val="20"/>
          <w:vertAlign w:val="superscript"/>
        </w:rPr>
        <w:t>-3</w:t>
      </w:r>
      <w:r w:rsidR="00F92679" w:rsidRPr="00CE29DC">
        <w:rPr>
          <w:rStyle w:val="bodytype"/>
          <w:rFonts w:ascii="Times New Roman" w:hAnsi="Times New Roman" w:cs="Times New Roman"/>
          <w:color w:val="auto"/>
          <w:sz w:val="20"/>
          <w:szCs w:val="20"/>
        </w:rPr>
        <w:t xml:space="preserve">. </w:t>
      </w:r>
      <w:r w:rsidR="00F23CB0" w:rsidRPr="00CE29DC">
        <w:rPr>
          <w:rStyle w:val="bodytype"/>
          <w:rFonts w:ascii="Times New Roman" w:hAnsi="Times New Roman" w:cs="Times New Roman"/>
          <w:color w:val="auto"/>
          <w:sz w:val="20"/>
          <w:szCs w:val="20"/>
        </w:rPr>
        <w:t>The impact on the classification performance of different aspect angles and different ways of combining information from multistatic radar nodes was also evaluated. The results showed that better armed vs unarmed classification can be achieved by separate classification and partial decision at each radar node, followed by a binary voting to reach the final decision. This approach would be also more efficient to implement in actual systems, as only partial decisions would be exchanged between the radar nodes and not raw data or feature vectors.</w:t>
      </w:r>
      <w:r w:rsidR="00264633" w:rsidRPr="00CE29DC">
        <w:rPr>
          <w:rStyle w:val="bodytype"/>
          <w:rFonts w:ascii="Times New Roman" w:hAnsi="Times New Roman" w:cs="Times New Roman"/>
          <w:color w:val="auto"/>
          <w:sz w:val="20"/>
          <w:szCs w:val="20"/>
        </w:rPr>
        <w:t xml:space="preserve"> The computational time for calculating a spectrogram from raw data, performing the SVD-based feature extraction, and running the classification algorithm is below one second on an average PC. Dedicated hardware and optimized algorithm implementation are expected to be required for a realistic</w:t>
      </w:r>
      <w:r w:rsidR="000708A5" w:rsidRPr="00CE29DC">
        <w:rPr>
          <w:rStyle w:val="bodytype"/>
          <w:rFonts w:ascii="Times New Roman" w:hAnsi="Times New Roman" w:cs="Times New Roman"/>
          <w:color w:val="auto"/>
          <w:sz w:val="20"/>
          <w:szCs w:val="20"/>
        </w:rPr>
        <w:t xml:space="preserve"> and efficient</w:t>
      </w:r>
      <w:r w:rsidR="00264633" w:rsidRPr="00CE29DC">
        <w:rPr>
          <w:rStyle w:val="bodytype"/>
          <w:rFonts w:ascii="Times New Roman" w:hAnsi="Times New Roman" w:cs="Times New Roman"/>
          <w:color w:val="auto"/>
          <w:sz w:val="20"/>
          <w:szCs w:val="20"/>
        </w:rPr>
        <w:t xml:space="preserve"> in-field application of the proposed method.</w:t>
      </w:r>
    </w:p>
    <w:p w14:paraId="4BC5C60B" w14:textId="16FB3470" w:rsidR="00C075EF" w:rsidRPr="00CE29DC" w:rsidRDefault="00F23CB0" w:rsidP="007F4B81">
      <w:pPr>
        <w:pStyle w:val="Text"/>
      </w:pPr>
      <w:r w:rsidRPr="00CE29DC">
        <w:rPr>
          <w:rStyle w:val="bodytype"/>
          <w:rFonts w:ascii="Times New Roman" w:hAnsi="Times New Roman" w:cs="Times New Roman"/>
          <w:color w:val="auto"/>
          <w:sz w:val="20"/>
          <w:szCs w:val="20"/>
        </w:rPr>
        <w:t xml:space="preserve">Future work will aim at validating these results with a larger set of data involving more subjects and different aspect angles, as well as different configurations of the nodes rather than a simple linear baseline. </w:t>
      </w:r>
      <w:r w:rsidR="00BF137A" w:rsidRPr="00CE29DC">
        <w:rPr>
          <w:rStyle w:val="bodytype"/>
          <w:rFonts w:ascii="Times New Roman" w:hAnsi="Times New Roman" w:cs="Times New Roman"/>
          <w:color w:val="auto"/>
          <w:sz w:val="20"/>
          <w:szCs w:val="20"/>
        </w:rPr>
        <w:t>The proposed SVD</w:t>
      </w:r>
      <w:r w:rsidR="007F4B81" w:rsidRPr="00CE29DC">
        <w:rPr>
          <w:rStyle w:val="bodytype"/>
          <w:rFonts w:ascii="Times New Roman" w:hAnsi="Times New Roman" w:cs="Times New Roman"/>
          <w:color w:val="auto"/>
          <w:sz w:val="20"/>
          <w:szCs w:val="20"/>
        </w:rPr>
        <w:t>-based feature will be also tested with</w:t>
      </w:r>
      <w:r w:rsidR="00BF137A" w:rsidRPr="00CE29DC">
        <w:rPr>
          <w:rStyle w:val="bodytype"/>
          <w:rFonts w:ascii="Times New Roman" w:hAnsi="Times New Roman" w:cs="Times New Roman"/>
          <w:color w:val="auto"/>
          <w:sz w:val="20"/>
          <w:szCs w:val="20"/>
        </w:rPr>
        <w:t xml:space="preserve"> different classifiers (linear discriminant </w:t>
      </w:r>
      <w:r w:rsidR="00BF137A" w:rsidRPr="00CE29DC">
        <w:rPr>
          <w:rStyle w:val="bodytype"/>
          <w:rFonts w:ascii="Times New Roman" w:hAnsi="Times New Roman" w:cs="Times New Roman"/>
          <w:color w:val="auto"/>
          <w:sz w:val="20"/>
          <w:szCs w:val="20"/>
        </w:rPr>
        <w:lastRenderedPageBreak/>
        <w:t>analysis, nearest neighbors, support vector machine)</w:t>
      </w:r>
      <w:r w:rsidR="007F4B81" w:rsidRPr="00CE29DC">
        <w:rPr>
          <w:rStyle w:val="bodytype"/>
          <w:rFonts w:ascii="Times New Roman" w:hAnsi="Times New Roman" w:cs="Times New Roman"/>
          <w:color w:val="auto"/>
          <w:sz w:val="20"/>
          <w:szCs w:val="20"/>
        </w:rPr>
        <w:t>. A further step in this analysis will also be taking into account the level of confidence of the decisions at each classifier. This could lead to a more effective way of combining data from multistatic nodes, for instance using weights to reduce/increase the impact of each radar node on the final decision.</w:t>
      </w:r>
      <w:r w:rsidR="00336581" w:rsidRPr="00CE29DC">
        <w:rPr>
          <w:rStyle w:val="bodytype"/>
          <w:rFonts w:ascii="Times New Roman" w:hAnsi="Times New Roman" w:cs="Times New Roman"/>
          <w:color w:val="auto"/>
          <w:sz w:val="20"/>
          <w:szCs w:val="20"/>
        </w:rPr>
        <w:t xml:space="preserve"> </w:t>
      </w:r>
      <w:r w:rsidR="00336581" w:rsidRPr="00CE29DC">
        <w:t>The classification performance is influenced by the duration of the data set used to calculate STFT and SVD. For instance the classification error for the binary voting approach increases</w:t>
      </w:r>
      <w:r w:rsidR="00EE5DED" w:rsidRPr="00CE29DC">
        <w:t xml:space="preserve"> from between 2.98% and 9.5%</w:t>
      </w:r>
      <w:r w:rsidR="00336581" w:rsidRPr="00CE29DC">
        <w:t xml:space="preserve"> up to between 5.6% and 14.6%, depending on the aspect angle, when only 1.25 s of data are used for feature extractions rather than 2.5 s. This aspect will be also investigated in further work.</w:t>
      </w:r>
    </w:p>
    <w:p w14:paraId="75306537" w14:textId="77777777" w:rsidR="00775258" w:rsidRPr="00CE29DC" w:rsidRDefault="00775258" w:rsidP="00775258">
      <w:pPr>
        <w:pStyle w:val="Heading1"/>
        <w:numPr>
          <w:ilvl w:val="0"/>
          <w:numId w:val="0"/>
        </w:numPr>
      </w:pPr>
      <w:r w:rsidRPr="00CE29DC">
        <w:t>Acknowledgment</w:t>
      </w:r>
    </w:p>
    <w:p w14:paraId="14B07D6F" w14:textId="49B0CAA8" w:rsidR="005D72BB" w:rsidRPr="00CE29DC" w:rsidRDefault="00775258" w:rsidP="00775258">
      <w:pPr>
        <w:pStyle w:val="Text"/>
        <w:rPr>
          <w:lang w:val="en-GB"/>
        </w:rPr>
      </w:pPr>
      <w:r w:rsidRPr="00CE29DC">
        <w:rPr>
          <w:lang w:val="en-GB"/>
        </w:rPr>
        <w:t>The authors would like to thank Saad Alhuwaimel and Franck Wei for their help in the field experiments. This work has been funded by the IET A F Harvey Prize, awarded to Hugh Griffiths (2013).</w:t>
      </w:r>
    </w:p>
    <w:p w14:paraId="5306C681" w14:textId="6C70A44A" w:rsidR="006F098A" w:rsidRPr="00CE29DC" w:rsidRDefault="00E97402">
      <w:pPr>
        <w:pStyle w:val="ReferenceHead"/>
      </w:pPr>
      <w:r w:rsidRPr="00CE29DC">
        <w:t>References</w:t>
      </w:r>
      <w:r w:rsidR="00196276" w:rsidRPr="00CE29DC">
        <w:t xml:space="preserve"> </w:t>
      </w:r>
    </w:p>
    <w:p w14:paraId="553BF186" w14:textId="7ABC3D5E" w:rsidR="00CB6436" w:rsidRPr="00CE29DC" w:rsidRDefault="00196276" w:rsidP="00196276">
      <w:pPr>
        <w:pStyle w:val="References"/>
      </w:pPr>
      <w:r w:rsidRPr="00CE29DC">
        <w:t xml:space="preserve">Chen, V.C., 'Doppler Signatures of Radar Backscattering from Objects with Micro-Motions', </w:t>
      </w:r>
      <w:r w:rsidRPr="00CE29DC">
        <w:rPr>
          <w:i/>
        </w:rPr>
        <w:t>IET Signal Processing</w:t>
      </w:r>
      <w:r w:rsidRPr="00CE29DC">
        <w:t>, 2008, 2, (3), pp. 291-300</w:t>
      </w:r>
      <w:r w:rsidR="00FE4455" w:rsidRPr="00CE29DC">
        <w:t>.</w:t>
      </w:r>
    </w:p>
    <w:p w14:paraId="77AD9704" w14:textId="0523915D" w:rsidR="00CB6436" w:rsidRPr="00CE29DC" w:rsidRDefault="00CB6436" w:rsidP="00E55608">
      <w:pPr>
        <w:pStyle w:val="References"/>
      </w:pPr>
      <w:r w:rsidRPr="00CE29DC">
        <w:rPr>
          <w:lang w:val="en-GB"/>
        </w:rPr>
        <w:t xml:space="preserve">V. C. Chen, D. </w:t>
      </w:r>
      <w:proofErr w:type="spellStart"/>
      <w:r w:rsidRPr="00CE29DC">
        <w:rPr>
          <w:lang w:val="en-GB"/>
        </w:rPr>
        <w:t>Tahmoush</w:t>
      </w:r>
      <w:proofErr w:type="spellEnd"/>
      <w:r w:rsidRPr="00CE29DC">
        <w:rPr>
          <w:lang w:val="en-GB"/>
        </w:rPr>
        <w:t xml:space="preserve"> and W. L. Miceli, </w:t>
      </w:r>
      <w:r w:rsidRPr="00CE29DC">
        <w:rPr>
          <w:i/>
          <w:lang w:val="en-GB"/>
        </w:rPr>
        <w:t>Radar Micro-Doppler Signatures: Processing and Applications</w:t>
      </w:r>
      <w:r w:rsidRPr="00CE29DC">
        <w:rPr>
          <w:lang w:val="en-GB"/>
        </w:rPr>
        <w:t>, Institution of Engineering and Technology, 2014.</w:t>
      </w:r>
    </w:p>
    <w:p w14:paraId="59875F86" w14:textId="30A71393" w:rsidR="00CB6436" w:rsidRPr="00CE29DC" w:rsidRDefault="00CB6436" w:rsidP="00E55608">
      <w:pPr>
        <w:pStyle w:val="References"/>
      </w:pPr>
      <w:proofErr w:type="spellStart"/>
      <w:r w:rsidRPr="00CE29DC">
        <w:t>Youngwook</w:t>
      </w:r>
      <w:proofErr w:type="spellEnd"/>
      <w:r w:rsidRPr="00CE29DC">
        <w:t xml:space="preserve">, K., </w:t>
      </w:r>
      <w:proofErr w:type="spellStart"/>
      <w:r w:rsidRPr="00CE29DC">
        <w:t>Sungjae</w:t>
      </w:r>
      <w:proofErr w:type="spellEnd"/>
      <w:r w:rsidRPr="00CE29DC">
        <w:t xml:space="preserve">, H., and </w:t>
      </w:r>
      <w:proofErr w:type="spellStart"/>
      <w:r w:rsidRPr="00CE29DC">
        <w:t>Jihoon</w:t>
      </w:r>
      <w:proofErr w:type="spellEnd"/>
      <w:r w:rsidRPr="00CE29DC">
        <w:t xml:space="preserve">, K., 'Human Detection Using Doppler Radar Based on Physical Characteristics of Targets', </w:t>
      </w:r>
      <w:r w:rsidRPr="00CE29DC">
        <w:rPr>
          <w:i/>
        </w:rPr>
        <w:t>IEEE Geoscience and Remote Sensing Letters</w:t>
      </w:r>
      <w:r w:rsidRPr="00CE29DC">
        <w:t>, 2015, 12, (2), pp. 289-293.</w:t>
      </w:r>
    </w:p>
    <w:p w14:paraId="39688740" w14:textId="5DAA0EDA" w:rsidR="00CB6436" w:rsidRPr="00CE29DC" w:rsidRDefault="00462AEB" w:rsidP="00E55608">
      <w:pPr>
        <w:pStyle w:val="References"/>
      </w:pPr>
      <w:r w:rsidRPr="00CE29DC">
        <w:rPr>
          <w:lang w:val="en-GB"/>
        </w:rPr>
        <w:t xml:space="preserve">D. </w:t>
      </w:r>
      <w:proofErr w:type="spellStart"/>
      <w:r w:rsidRPr="00CE29DC">
        <w:rPr>
          <w:lang w:val="en-GB"/>
        </w:rPr>
        <w:t>Tahmoush</w:t>
      </w:r>
      <w:proofErr w:type="spellEnd"/>
      <w:r w:rsidRPr="00CE29DC">
        <w:rPr>
          <w:lang w:val="en-GB"/>
        </w:rPr>
        <w:t xml:space="preserve"> and J. </w:t>
      </w:r>
      <w:proofErr w:type="spellStart"/>
      <w:r w:rsidRPr="00CE29DC">
        <w:rPr>
          <w:lang w:val="en-GB"/>
        </w:rPr>
        <w:t>Silvious</w:t>
      </w:r>
      <w:proofErr w:type="spellEnd"/>
      <w:r w:rsidRPr="00CE29DC">
        <w:rPr>
          <w:lang w:val="en-GB"/>
        </w:rPr>
        <w:t>, “</w:t>
      </w:r>
      <w:r w:rsidRPr="00CE29DC">
        <w:t>Remote detection of humans and animals</w:t>
      </w:r>
      <w:r w:rsidRPr="00CE29DC">
        <w:rPr>
          <w:lang w:val="en-GB"/>
        </w:rPr>
        <w:t xml:space="preserve">”, </w:t>
      </w:r>
      <w:r w:rsidRPr="00CE29DC">
        <w:rPr>
          <w:i/>
          <w:lang w:val="en-GB"/>
        </w:rPr>
        <w:t xml:space="preserve">IEEE </w:t>
      </w:r>
      <w:r w:rsidRPr="00CE29DC">
        <w:rPr>
          <w:i/>
        </w:rPr>
        <w:t>Applied Imagery Pattern Recognition Workshop</w:t>
      </w:r>
      <w:r w:rsidRPr="00CE29DC">
        <w:t xml:space="preserve">, pp. 1-8, </w:t>
      </w:r>
      <w:r w:rsidRPr="00CE29DC">
        <w:rPr>
          <w:lang w:val="en-GB"/>
        </w:rPr>
        <w:t>Washington DC, USA, 2009.</w:t>
      </w:r>
    </w:p>
    <w:p w14:paraId="1DD05DC5" w14:textId="71CAE7BC" w:rsidR="00462AEB" w:rsidRPr="00CE29DC" w:rsidRDefault="00462AEB" w:rsidP="00E55608">
      <w:pPr>
        <w:pStyle w:val="References"/>
      </w:pPr>
      <w:r w:rsidRPr="00CE29DC">
        <w:rPr>
          <w:lang w:val="en-GB"/>
        </w:rPr>
        <w:t xml:space="preserve">D. </w:t>
      </w:r>
      <w:proofErr w:type="spellStart"/>
      <w:r w:rsidRPr="00CE29DC">
        <w:t>Tahmoush</w:t>
      </w:r>
      <w:proofErr w:type="spellEnd"/>
      <w:r w:rsidRPr="00CE29DC">
        <w:t xml:space="preserve"> and J. </w:t>
      </w:r>
      <w:proofErr w:type="spellStart"/>
      <w:r w:rsidRPr="00CE29DC">
        <w:t>Silvious</w:t>
      </w:r>
      <w:proofErr w:type="spellEnd"/>
      <w:r w:rsidRPr="00CE29DC">
        <w:t>, “Radar micro</w:t>
      </w:r>
      <w:r w:rsidR="00250376" w:rsidRPr="00CE29DC">
        <w:t>-</w:t>
      </w:r>
      <w:r w:rsidRPr="00CE29DC">
        <w:t xml:space="preserve">Doppler for security applications: Modeling men versus women”, </w:t>
      </w:r>
      <w:r w:rsidRPr="00CE29DC">
        <w:rPr>
          <w:i/>
        </w:rPr>
        <w:t>IEEE Antennas and Propagation Society International Symposium</w:t>
      </w:r>
      <w:r w:rsidRPr="00CE29DC">
        <w:t>, pp. 1-4, North Charleston, South Carolina, 2009.</w:t>
      </w:r>
    </w:p>
    <w:p w14:paraId="5659D9EB" w14:textId="072DABA0" w:rsidR="00462AEB" w:rsidRPr="00CE29DC" w:rsidRDefault="00462AEB" w:rsidP="00E55608">
      <w:pPr>
        <w:pStyle w:val="References"/>
      </w:pPr>
      <w:proofErr w:type="spellStart"/>
      <w:r w:rsidRPr="00CE29DC">
        <w:t>Youngwook</w:t>
      </w:r>
      <w:proofErr w:type="spellEnd"/>
      <w:r w:rsidRPr="00CE29DC">
        <w:t xml:space="preserve">, K. and </w:t>
      </w:r>
      <w:proofErr w:type="spellStart"/>
      <w:r w:rsidRPr="00CE29DC">
        <w:t>Hao</w:t>
      </w:r>
      <w:proofErr w:type="spellEnd"/>
      <w:r w:rsidRPr="00CE29DC">
        <w:t xml:space="preserve">, L., 'Human Activity Classification Based on Micro-Doppler Signatures Using a Support Vector Machine', </w:t>
      </w:r>
      <w:r w:rsidRPr="00CE29DC">
        <w:rPr>
          <w:i/>
        </w:rPr>
        <w:t>IEEE Trans. Geoscience and Remote Sensing</w:t>
      </w:r>
      <w:r w:rsidRPr="00CE29DC">
        <w:t>, 47, (5), pp. 1328-1337, 2009.</w:t>
      </w:r>
    </w:p>
    <w:p w14:paraId="7E1DBF8F" w14:textId="386D5A2C" w:rsidR="00462AEB" w:rsidRPr="00CE29DC" w:rsidRDefault="00675DC4" w:rsidP="00196276">
      <w:pPr>
        <w:pStyle w:val="References"/>
      </w:pPr>
      <w:proofErr w:type="spellStart"/>
      <w:r w:rsidRPr="00CE29DC">
        <w:t>Tahmoush</w:t>
      </w:r>
      <w:proofErr w:type="spellEnd"/>
      <w:r w:rsidRPr="00CE29DC">
        <w:t xml:space="preserve">, D. and </w:t>
      </w:r>
      <w:proofErr w:type="spellStart"/>
      <w:r w:rsidRPr="00CE29DC">
        <w:t>Silvious</w:t>
      </w:r>
      <w:proofErr w:type="spellEnd"/>
      <w:r w:rsidRPr="00CE29DC">
        <w:t xml:space="preserve">, J., 'Radar Micro-Doppler for Long Range Front-View Gait Recognition', in, </w:t>
      </w:r>
      <w:r w:rsidRPr="00CE29DC">
        <w:rPr>
          <w:i/>
        </w:rPr>
        <w:t>BTAS '09 IEEE 3rd International Conference on Biometrics: Theory, Applications, and Systems</w:t>
      </w:r>
      <w:r w:rsidRPr="00CE29DC">
        <w:t>, 2009.</w:t>
      </w:r>
    </w:p>
    <w:p w14:paraId="564AD81E" w14:textId="0E99FC84" w:rsidR="00462AEB" w:rsidRPr="00CE29DC" w:rsidRDefault="007D669C" w:rsidP="007D669C">
      <w:pPr>
        <w:pStyle w:val="References"/>
      </w:pPr>
      <w:r w:rsidRPr="00CE29DC">
        <w:t xml:space="preserve">Fairchild, D.P. and Narayanan, R.M., 'Classification of Human Motions Using Empirical Mode Decomposition of Human Micro-Doppler Signatures', </w:t>
      </w:r>
      <w:r w:rsidRPr="00CE29DC">
        <w:rPr>
          <w:i/>
        </w:rPr>
        <w:t>IET Radar, Sonar &amp; Navigation</w:t>
      </w:r>
      <w:r w:rsidRPr="00CE29DC">
        <w:t>, 2014, 8, (5), pp. 425-434.</w:t>
      </w:r>
    </w:p>
    <w:p w14:paraId="765DFDDA" w14:textId="71F32F9C" w:rsidR="00462AEB" w:rsidRPr="00CE29DC" w:rsidRDefault="00E935FA" w:rsidP="007D669C">
      <w:pPr>
        <w:pStyle w:val="References"/>
      </w:pPr>
      <w:proofErr w:type="spellStart"/>
      <w:r w:rsidRPr="00CE29DC">
        <w:t>Karabacak</w:t>
      </w:r>
      <w:proofErr w:type="spellEnd"/>
      <w:r w:rsidRPr="00CE29DC">
        <w:t xml:space="preserve">, C., </w:t>
      </w:r>
      <w:proofErr w:type="spellStart"/>
      <w:r w:rsidRPr="00CE29DC">
        <w:t>Gürbüz</w:t>
      </w:r>
      <w:proofErr w:type="spellEnd"/>
      <w:r w:rsidRPr="00CE29DC">
        <w:t xml:space="preserve">, S.Z., </w:t>
      </w:r>
      <w:proofErr w:type="spellStart"/>
      <w:r w:rsidRPr="00CE29DC">
        <w:t>Guldogan</w:t>
      </w:r>
      <w:proofErr w:type="spellEnd"/>
      <w:r w:rsidRPr="00CE29DC">
        <w:t xml:space="preserve">, M.B., and </w:t>
      </w:r>
      <w:proofErr w:type="spellStart"/>
      <w:r w:rsidRPr="00CE29DC">
        <w:t>Gürbüz</w:t>
      </w:r>
      <w:proofErr w:type="spellEnd"/>
      <w:r w:rsidRPr="00CE29DC">
        <w:t>, A.C., 'Multi-Aspect Angle Classification of Human Radar Signatures', in</w:t>
      </w:r>
      <w:r w:rsidR="007D669C" w:rsidRPr="00CE29DC">
        <w:t xml:space="preserve"> </w:t>
      </w:r>
      <w:r w:rsidR="007D669C" w:rsidRPr="00CE29DC">
        <w:rPr>
          <w:i/>
        </w:rPr>
        <w:t>Proc. SPIE 8734, Active and Passive Signatures IV, 873408</w:t>
      </w:r>
      <w:r w:rsidRPr="00CE29DC">
        <w:rPr>
          <w:i/>
        </w:rPr>
        <w:t>,</w:t>
      </w:r>
      <w:r w:rsidR="007D669C" w:rsidRPr="00CE29DC">
        <w:t xml:space="preserve"> (May 23, 2013)</w:t>
      </w:r>
      <w:r w:rsidRPr="00CE29DC">
        <w:t>.</w:t>
      </w:r>
    </w:p>
    <w:p w14:paraId="1DD58B9A" w14:textId="42519292" w:rsidR="00462AEB" w:rsidRPr="00CE29DC" w:rsidRDefault="007D669C" w:rsidP="00E55608">
      <w:pPr>
        <w:pStyle w:val="References"/>
      </w:pPr>
      <w:r w:rsidRPr="00CE29DC">
        <w:t xml:space="preserve">Smith, G.E., Woodbridge, K., Baker, C.J., and Griffiths, H., 'Multistatic Micro-Doppler Radar Signatures of Personnel Targets', </w:t>
      </w:r>
      <w:r w:rsidRPr="00CE29DC">
        <w:rPr>
          <w:i/>
        </w:rPr>
        <w:t>IET Signal Processing</w:t>
      </w:r>
      <w:r w:rsidRPr="00CE29DC">
        <w:t>, 2010, 4, (3), pp. 224-233.</w:t>
      </w:r>
    </w:p>
    <w:p w14:paraId="2459557C" w14:textId="4AABEEEB" w:rsidR="00462AEB" w:rsidRPr="00CE29DC" w:rsidRDefault="007D669C" w:rsidP="00E55608">
      <w:pPr>
        <w:pStyle w:val="References"/>
      </w:pPr>
      <w:r w:rsidRPr="00CE29DC">
        <w:t xml:space="preserve">Fioranelli, F., Ritchie, M., and Griffiths, H., 'Multistatic Human Micro-Doppler Classification of Armed/Unarmed Personnel', </w:t>
      </w:r>
      <w:r w:rsidRPr="00CE29DC">
        <w:rPr>
          <w:i/>
        </w:rPr>
        <w:t>IET Radar, Sonar &amp; Navigation</w:t>
      </w:r>
      <w:r w:rsidRPr="00CE29DC">
        <w:t xml:space="preserve">, </w:t>
      </w:r>
      <w:r w:rsidR="00671335" w:rsidRPr="00CE29DC">
        <w:t>2015, DOI: 10.1049/iet-rsn.2014.0360</w:t>
      </w:r>
      <w:r w:rsidRPr="00CE29DC">
        <w:t>.</w:t>
      </w:r>
    </w:p>
    <w:p w14:paraId="3751FE56" w14:textId="289D8468" w:rsidR="00462AEB" w:rsidRPr="00CE29DC" w:rsidRDefault="00462AEB" w:rsidP="00E55608">
      <w:pPr>
        <w:pStyle w:val="References"/>
      </w:pPr>
      <w:proofErr w:type="spellStart"/>
      <w:r w:rsidRPr="00CE29DC">
        <w:t>Orović</w:t>
      </w:r>
      <w:proofErr w:type="spellEnd"/>
      <w:r w:rsidRPr="00CE29DC">
        <w:t xml:space="preserve">, I., </w:t>
      </w:r>
      <w:proofErr w:type="spellStart"/>
      <w:r w:rsidRPr="00CE29DC">
        <w:t>Stanković</w:t>
      </w:r>
      <w:proofErr w:type="spellEnd"/>
      <w:r w:rsidRPr="00CE29DC">
        <w:t xml:space="preserve">, S., and Amin, M., 'A New Approach for Classification of Human Gait Based on Time-Frequency Feature Representations', </w:t>
      </w:r>
      <w:r w:rsidRPr="00CE29DC">
        <w:rPr>
          <w:i/>
        </w:rPr>
        <w:t>Signal Processing</w:t>
      </w:r>
      <w:r w:rsidRPr="00CE29DC">
        <w:t>, 91, (6), pp. 1448-1456, 2011.</w:t>
      </w:r>
    </w:p>
    <w:p w14:paraId="04FE3E02" w14:textId="7B364B43" w:rsidR="00462AEB" w:rsidRPr="00CE29DC" w:rsidRDefault="00462AEB" w:rsidP="00E55608">
      <w:pPr>
        <w:pStyle w:val="References"/>
      </w:pPr>
      <w:proofErr w:type="spellStart"/>
      <w:r w:rsidRPr="00CE29DC">
        <w:t>Tivive</w:t>
      </w:r>
      <w:proofErr w:type="spellEnd"/>
      <w:r w:rsidRPr="00CE29DC">
        <w:t xml:space="preserve">, F., </w:t>
      </w:r>
      <w:proofErr w:type="spellStart"/>
      <w:r w:rsidRPr="00CE29DC">
        <w:t>Bouzerdoum</w:t>
      </w:r>
      <w:proofErr w:type="spellEnd"/>
      <w:r w:rsidRPr="00CE29DC">
        <w:t>, S., and Amin, M., A Human Gait Classification Method Based on Radar Doppler Spectrograms'</w:t>
      </w:r>
      <w:r w:rsidRPr="00CE29DC">
        <w:rPr>
          <w:i/>
        </w:rPr>
        <w:t>, EURASIP Journal on Advances in Signal Processing, Vol. 2010</w:t>
      </w:r>
      <w:r w:rsidRPr="00CE29DC">
        <w:t>, Art. ID 389716.</w:t>
      </w:r>
    </w:p>
    <w:p w14:paraId="5AFB714C" w14:textId="3D654CE7" w:rsidR="00462AEB" w:rsidRPr="00CE29DC" w:rsidRDefault="007D669C" w:rsidP="00E55608">
      <w:pPr>
        <w:pStyle w:val="References"/>
      </w:pPr>
      <w:r w:rsidRPr="00CE29DC">
        <w:t xml:space="preserve">De Wit, J.J.M., </w:t>
      </w:r>
      <w:proofErr w:type="spellStart"/>
      <w:r w:rsidRPr="00CE29DC">
        <w:t>Harmanny</w:t>
      </w:r>
      <w:proofErr w:type="spellEnd"/>
      <w:r w:rsidRPr="00CE29DC">
        <w:t xml:space="preserve">, R., and </w:t>
      </w:r>
      <w:proofErr w:type="spellStart"/>
      <w:r w:rsidRPr="00CE29DC">
        <w:t>Molchanov</w:t>
      </w:r>
      <w:proofErr w:type="spellEnd"/>
      <w:r w:rsidRPr="00CE29DC">
        <w:t xml:space="preserve">, P., 'Radar Micro-Doppler Feature Extraction Using the Singular Value Decomposition', in, </w:t>
      </w:r>
      <w:r w:rsidRPr="00CE29DC">
        <w:rPr>
          <w:i/>
        </w:rPr>
        <w:t>IEEE</w:t>
      </w:r>
      <w:r w:rsidRPr="00CE29DC">
        <w:t xml:space="preserve"> </w:t>
      </w:r>
      <w:r w:rsidRPr="00CE29DC">
        <w:rPr>
          <w:i/>
        </w:rPr>
        <w:t>International Radar Conference</w:t>
      </w:r>
      <w:r w:rsidRPr="00CE29DC">
        <w:t xml:space="preserve">, </w:t>
      </w:r>
      <w:r w:rsidR="0046675F" w:rsidRPr="00CE29DC">
        <w:t xml:space="preserve">Oct. 2014, </w:t>
      </w:r>
      <w:r w:rsidRPr="00CE29DC">
        <w:t>Lille, France.</w:t>
      </w:r>
    </w:p>
    <w:p w14:paraId="3921265D" w14:textId="4324C098" w:rsidR="0046675F" w:rsidRPr="00CE29DC" w:rsidRDefault="0046675F" w:rsidP="009D00F6">
      <w:pPr>
        <w:pStyle w:val="References"/>
      </w:pPr>
      <w:r w:rsidRPr="00CE29DC">
        <w:t xml:space="preserve">Hastie, T., </w:t>
      </w:r>
      <w:proofErr w:type="spellStart"/>
      <w:r w:rsidRPr="00CE29DC">
        <w:t>Tibshirani</w:t>
      </w:r>
      <w:proofErr w:type="spellEnd"/>
      <w:r w:rsidRPr="00CE29DC">
        <w:t xml:space="preserve">, R., and Friedman, J., </w:t>
      </w:r>
      <w:proofErr w:type="gramStart"/>
      <w:r w:rsidRPr="00CE29DC">
        <w:t>The</w:t>
      </w:r>
      <w:proofErr w:type="gramEnd"/>
      <w:r w:rsidRPr="00CE29DC">
        <w:t xml:space="preserve"> Elements of Statistical Learning: Data Mining, Inference, and Prediction, Second Edition, (Springer, 2009).</w:t>
      </w:r>
      <w:r w:rsidRPr="00CE29DC">
        <w:fldChar w:fldCharType="begin"/>
      </w:r>
      <w:r w:rsidRPr="00CE29DC">
        <w:instrText xml:space="preserve"> ADDIN EN.REFLIST </w:instrText>
      </w:r>
      <w:r w:rsidRPr="00CE29DC">
        <w:fldChar w:fldCharType="end"/>
      </w:r>
    </w:p>
    <w:sectPr w:rsidR="0046675F" w:rsidRPr="00CE29DC"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7CB8" w14:textId="77777777" w:rsidR="00C44D43" w:rsidRDefault="00C44D43">
      <w:r>
        <w:separator/>
      </w:r>
    </w:p>
  </w:endnote>
  <w:endnote w:type="continuationSeparator" w:id="0">
    <w:p w14:paraId="54678EC2" w14:textId="77777777" w:rsidR="00C44D43" w:rsidRDefault="00C4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F810" w14:textId="77777777" w:rsidR="00C44D43" w:rsidRDefault="00C44D43"/>
  </w:footnote>
  <w:footnote w:type="continuationSeparator" w:id="0">
    <w:p w14:paraId="6AF228CA" w14:textId="77777777" w:rsidR="00C44D43" w:rsidRDefault="00C44D43">
      <w:r>
        <w:continuationSeparator/>
      </w:r>
    </w:p>
  </w:footnote>
  <w:footnote w:id="1">
    <w:p w14:paraId="09DCE526" w14:textId="77777777" w:rsidR="00C44D43" w:rsidRDefault="00C44D43">
      <w:pPr>
        <w:pStyle w:val="FootnoteText"/>
      </w:pPr>
    </w:p>
    <w:p w14:paraId="3BB80BC9" w14:textId="501560C6" w:rsidR="00C44D43" w:rsidRDefault="00C44D43">
      <w:pPr>
        <w:pStyle w:val="FootnoteText"/>
      </w:pPr>
      <w:r>
        <w:t>F. Fioranelli, M. Ritchie, and H. Griffiths are with the Department of Electronic and Electrical Engineering, University College London,</w:t>
      </w:r>
      <w:r w:rsidR="00B02D3F">
        <w:t xml:space="preserve"> Torrington Place,</w:t>
      </w:r>
      <w:r>
        <w:t xml:space="preserve"> WC1E 7JE, London, UK</w:t>
      </w:r>
      <w:r w:rsidRPr="000665BD">
        <w:t xml:space="preserve"> (e-mail: </w:t>
      </w:r>
      <w:hyperlink r:id="rId1" w:history="1">
        <w:r w:rsidRPr="000665BD">
          <w:rPr>
            <w:rStyle w:val="Hyperlink"/>
            <w:color w:val="auto"/>
          </w:rPr>
          <w:t>f.fioranelli@ucl.ac.uk</w:t>
        </w:r>
      </w:hyperlink>
      <w:r w:rsidRPr="000665BD">
        <w:t xml:space="preserve">, </w:t>
      </w:r>
      <w:hyperlink r:id="rId2" w:history="1">
        <w:r w:rsidRPr="000665BD">
          <w:rPr>
            <w:rStyle w:val="Hyperlink"/>
            <w:color w:val="auto"/>
          </w:rPr>
          <w:t>m.ritchie@ucl.ac.uk</w:t>
        </w:r>
      </w:hyperlink>
      <w:r w:rsidRPr="000665BD">
        <w:t xml:space="preserve">, </w:t>
      </w:r>
      <w:hyperlink r:id="rId3" w:history="1">
        <w:r w:rsidRPr="000665BD">
          <w:rPr>
            <w:rStyle w:val="Hyperlink"/>
            <w:color w:val="auto"/>
          </w:rPr>
          <w:t>h.griffiths@ucl.ac.uk</w:t>
        </w:r>
      </w:hyperlink>
      <w:r w:rsidRPr="000665B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00C6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BEA7E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1906C7"/>
    <w:multiLevelType w:val="hybridMultilevel"/>
    <w:tmpl w:val="4DEC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E086033"/>
    <w:multiLevelType w:val="hybridMultilevel"/>
    <w:tmpl w:val="7AB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86262F8"/>
    <w:multiLevelType w:val="hybridMultilevel"/>
    <w:tmpl w:val="44422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5"/>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2"/>
  </w:num>
  <w:num w:numId="27">
    <w:abstractNumId w:val="30"/>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3"/>
  </w:num>
  <w:num w:numId="43">
    <w:abstractNumId w:val="28"/>
  </w:num>
  <w:num w:numId="44">
    <w:abstractNumId w:val="26"/>
  </w:num>
  <w:num w:numId="45">
    <w:abstractNumId w:val="1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T Radar Sonar Navigation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0zvt29zsp0pieppp4ve202tseae202r5ea&quot;&gt;UCL_RA_MyLibrary&lt;record-ids&gt;&lt;item&gt;17&lt;/item&gt;&lt;item&gt;78&lt;/item&gt;&lt;/record-ids&gt;&lt;/item&gt;&lt;/Libraries&gt;"/>
  </w:docVars>
  <w:rsids>
    <w:rsidRoot w:val="0091035B"/>
    <w:rsid w:val="00014822"/>
    <w:rsid w:val="00016744"/>
    <w:rsid w:val="00033649"/>
    <w:rsid w:val="00042E13"/>
    <w:rsid w:val="00043589"/>
    <w:rsid w:val="0005116E"/>
    <w:rsid w:val="000665BD"/>
    <w:rsid w:val="000708A5"/>
    <w:rsid w:val="00090653"/>
    <w:rsid w:val="00095E3F"/>
    <w:rsid w:val="000A168B"/>
    <w:rsid w:val="000A545C"/>
    <w:rsid w:val="000A67E6"/>
    <w:rsid w:val="000C4657"/>
    <w:rsid w:val="000D2BDE"/>
    <w:rsid w:val="000D43AB"/>
    <w:rsid w:val="00104BB0"/>
    <w:rsid w:val="0010794E"/>
    <w:rsid w:val="00117EDD"/>
    <w:rsid w:val="0013354F"/>
    <w:rsid w:val="00135A9F"/>
    <w:rsid w:val="00143F2E"/>
    <w:rsid w:val="00144E72"/>
    <w:rsid w:val="001458E1"/>
    <w:rsid w:val="00150C44"/>
    <w:rsid w:val="0016612B"/>
    <w:rsid w:val="001768FF"/>
    <w:rsid w:val="00192C08"/>
    <w:rsid w:val="00196276"/>
    <w:rsid w:val="001968D2"/>
    <w:rsid w:val="001A13D2"/>
    <w:rsid w:val="001A60B1"/>
    <w:rsid w:val="001B36B1"/>
    <w:rsid w:val="001E6990"/>
    <w:rsid w:val="001E7B7A"/>
    <w:rsid w:val="001F4C5C"/>
    <w:rsid w:val="001F5B74"/>
    <w:rsid w:val="00204478"/>
    <w:rsid w:val="00214E2E"/>
    <w:rsid w:val="00216141"/>
    <w:rsid w:val="00217186"/>
    <w:rsid w:val="002300B0"/>
    <w:rsid w:val="0023290A"/>
    <w:rsid w:val="00242BEB"/>
    <w:rsid w:val="002434A1"/>
    <w:rsid w:val="00250376"/>
    <w:rsid w:val="00263943"/>
    <w:rsid w:val="00264633"/>
    <w:rsid w:val="00267B35"/>
    <w:rsid w:val="002C0481"/>
    <w:rsid w:val="002D0EE1"/>
    <w:rsid w:val="002F7910"/>
    <w:rsid w:val="003053A5"/>
    <w:rsid w:val="00334791"/>
    <w:rsid w:val="00336581"/>
    <w:rsid w:val="003427CE"/>
    <w:rsid w:val="00360269"/>
    <w:rsid w:val="00373ED9"/>
    <w:rsid w:val="0037551B"/>
    <w:rsid w:val="00392DBA"/>
    <w:rsid w:val="0039425C"/>
    <w:rsid w:val="003C3322"/>
    <w:rsid w:val="003C67B0"/>
    <w:rsid w:val="003C68C2"/>
    <w:rsid w:val="003D4CAE"/>
    <w:rsid w:val="003F26BD"/>
    <w:rsid w:val="003F395C"/>
    <w:rsid w:val="003F4777"/>
    <w:rsid w:val="003F52AD"/>
    <w:rsid w:val="0043144F"/>
    <w:rsid w:val="00431BFA"/>
    <w:rsid w:val="004324C7"/>
    <w:rsid w:val="004353CF"/>
    <w:rsid w:val="00453228"/>
    <w:rsid w:val="00462AEB"/>
    <w:rsid w:val="004631BC"/>
    <w:rsid w:val="004656C5"/>
    <w:rsid w:val="00466740"/>
    <w:rsid w:val="0046675F"/>
    <w:rsid w:val="00484761"/>
    <w:rsid w:val="00484DD5"/>
    <w:rsid w:val="00493BB1"/>
    <w:rsid w:val="004A6203"/>
    <w:rsid w:val="004B4CD0"/>
    <w:rsid w:val="004C1E16"/>
    <w:rsid w:val="004C2543"/>
    <w:rsid w:val="004D15CA"/>
    <w:rsid w:val="004D4751"/>
    <w:rsid w:val="004D777D"/>
    <w:rsid w:val="004E32B0"/>
    <w:rsid w:val="004E3E4C"/>
    <w:rsid w:val="004F23A0"/>
    <w:rsid w:val="005003E3"/>
    <w:rsid w:val="005052CD"/>
    <w:rsid w:val="005351F6"/>
    <w:rsid w:val="00550A26"/>
    <w:rsid w:val="00550BF5"/>
    <w:rsid w:val="00567A70"/>
    <w:rsid w:val="00582FBF"/>
    <w:rsid w:val="00592928"/>
    <w:rsid w:val="00596AE0"/>
    <w:rsid w:val="005A2A15"/>
    <w:rsid w:val="005D1B15"/>
    <w:rsid w:val="005D2824"/>
    <w:rsid w:val="005D4F1A"/>
    <w:rsid w:val="005D72BB"/>
    <w:rsid w:val="005E692F"/>
    <w:rsid w:val="0062114B"/>
    <w:rsid w:val="00623698"/>
    <w:rsid w:val="00625E96"/>
    <w:rsid w:val="00647C09"/>
    <w:rsid w:val="00651F2C"/>
    <w:rsid w:val="00671335"/>
    <w:rsid w:val="00672328"/>
    <w:rsid w:val="00675DC4"/>
    <w:rsid w:val="00687018"/>
    <w:rsid w:val="006939B7"/>
    <w:rsid w:val="00693D5D"/>
    <w:rsid w:val="0069407B"/>
    <w:rsid w:val="006A4FE3"/>
    <w:rsid w:val="006B7F03"/>
    <w:rsid w:val="006F098A"/>
    <w:rsid w:val="00706C4D"/>
    <w:rsid w:val="00725B45"/>
    <w:rsid w:val="0075205E"/>
    <w:rsid w:val="00763315"/>
    <w:rsid w:val="00775258"/>
    <w:rsid w:val="007766AE"/>
    <w:rsid w:val="007A30B8"/>
    <w:rsid w:val="007A7C86"/>
    <w:rsid w:val="007C4336"/>
    <w:rsid w:val="007C6B9B"/>
    <w:rsid w:val="007D2974"/>
    <w:rsid w:val="007D669C"/>
    <w:rsid w:val="007E06FF"/>
    <w:rsid w:val="007E097D"/>
    <w:rsid w:val="007E164C"/>
    <w:rsid w:val="007E4E9D"/>
    <w:rsid w:val="007F4B81"/>
    <w:rsid w:val="007F7AA6"/>
    <w:rsid w:val="008029FE"/>
    <w:rsid w:val="00807872"/>
    <w:rsid w:val="00823624"/>
    <w:rsid w:val="008263D4"/>
    <w:rsid w:val="00833D13"/>
    <w:rsid w:val="00837E47"/>
    <w:rsid w:val="008518FE"/>
    <w:rsid w:val="00852980"/>
    <w:rsid w:val="0085659C"/>
    <w:rsid w:val="00862F0D"/>
    <w:rsid w:val="00865B4A"/>
    <w:rsid w:val="00872026"/>
    <w:rsid w:val="0087792E"/>
    <w:rsid w:val="00883EAF"/>
    <w:rsid w:val="00885258"/>
    <w:rsid w:val="008A30C3"/>
    <w:rsid w:val="008A3C23"/>
    <w:rsid w:val="008B0BB1"/>
    <w:rsid w:val="008B19F0"/>
    <w:rsid w:val="008C49CC"/>
    <w:rsid w:val="008D152B"/>
    <w:rsid w:val="008D3A1E"/>
    <w:rsid w:val="008D4C20"/>
    <w:rsid w:val="008D69E9"/>
    <w:rsid w:val="008E0645"/>
    <w:rsid w:val="008E5D04"/>
    <w:rsid w:val="008F0A80"/>
    <w:rsid w:val="008F594A"/>
    <w:rsid w:val="00904C7E"/>
    <w:rsid w:val="0091035B"/>
    <w:rsid w:val="009269B2"/>
    <w:rsid w:val="00966AF1"/>
    <w:rsid w:val="009702F7"/>
    <w:rsid w:val="009A1F6E"/>
    <w:rsid w:val="009C7D17"/>
    <w:rsid w:val="009E484E"/>
    <w:rsid w:val="009F2CE9"/>
    <w:rsid w:val="009F40FB"/>
    <w:rsid w:val="00A14807"/>
    <w:rsid w:val="00A22FCB"/>
    <w:rsid w:val="00A24988"/>
    <w:rsid w:val="00A472F1"/>
    <w:rsid w:val="00A5237D"/>
    <w:rsid w:val="00A53426"/>
    <w:rsid w:val="00A554A3"/>
    <w:rsid w:val="00A63436"/>
    <w:rsid w:val="00A758EA"/>
    <w:rsid w:val="00A855A9"/>
    <w:rsid w:val="00A9251C"/>
    <w:rsid w:val="00A95C50"/>
    <w:rsid w:val="00AB79A6"/>
    <w:rsid w:val="00AC16E7"/>
    <w:rsid w:val="00AC4850"/>
    <w:rsid w:val="00AC6A67"/>
    <w:rsid w:val="00B02D3F"/>
    <w:rsid w:val="00B034FD"/>
    <w:rsid w:val="00B26344"/>
    <w:rsid w:val="00B37214"/>
    <w:rsid w:val="00B47B59"/>
    <w:rsid w:val="00B53F81"/>
    <w:rsid w:val="00B56C2B"/>
    <w:rsid w:val="00B65BD3"/>
    <w:rsid w:val="00B70469"/>
    <w:rsid w:val="00B7116C"/>
    <w:rsid w:val="00B72DD8"/>
    <w:rsid w:val="00B72E09"/>
    <w:rsid w:val="00BF0C69"/>
    <w:rsid w:val="00BF137A"/>
    <w:rsid w:val="00BF3ABC"/>
    <w:rsid w:val="00BF629B"/>
    <w:rsid w:val="00BF655C"/>
    <w:rsid w:val="00C075EF"/>
    <w:rsid w:val="00C11E83"/>
    <w:rsid w:val="00C2378A"/>
    <w:rsid w:val="00C315A4"/>
    <w:rsid w:val="00C317D6"/>
    <w:rsid w:val="00C378A1"/>
    <w:rsid w:val="00C44D43"/>
    <w:rsid w:val="00C621D6"/>
    <w:rsid w:val="00C82D86"/>
    <w:rsid w:val="00CA200F"/>
    <w:rsid w:val="00CB4B8D"/>
    <w:rsid w:val="00CB6436"/>
    <w:rsid w:val="00CC0DDA"/>
    <w:rsid w:val="00CD684F"/>
    <w:rsid w:val="00CE01C1"/>
    <w:rsid w:val="00CE29DC"/>
    <w:rsid w:val="00D001BE"/>
    <w:rsid w:val="00D06623"/>
    <w:rsid w:val="00D14C6B"/>
    <w:rsid w:val="00D22A49"/>
    <w:rsid w:val="00D253D8"/>
    <w:rsid w:val="00D5536F"/>
    <w:rsid w:val="00D56935"/>
    <w:rsid w:val="00D669FA"/>
    <w:rsid w:val="00D758C6"/>
    <w:rsid w:val="00D90C10"/>
    <w:rsid w:val="00D92E96"/>
    <w:rsid w:val="00D97FBE"/>
    <w:rsid w:val="00DA258C"/>
    <w:rsid w:val="00DE07FA"/>
    <w:rsid w:val="00DE3FBF"/>
    <w:rsid w:val="00DF2DDE"/>
    <w:rsid w:val="00E01667"/>
    <w:rsid w:val="00E212CE"/>
    <w:rsid w:val="00E25E11"/>
    <w:rsid w:val="00E36209"/>
    <w:rsid w:val="00E420BB"/>
    <w:rsid w:val="00E50DF6"/>
    <w:rsid w:val="00E52D8A"/>
    <w:rsid w:val="00E54701"/>
    <w:rsid w:val="00E55608"/>
    <w:rsid w:val="00E62CF1"/>
    <w:rsid w:val="00E8396D"/>
    <w:rsid w:val="00E8775B"/>
    <w:rsid w:val="00E935FA"/>
    <w:rsid w:val="00E965C5"/>
    <w:rsid w:val="00E96A3A"/>
    <w:rsid w:val="00E97402"/>
    <w:rsid w:val="00E97B99"/>
    <w:rsid w:val="00EB2E9D"/>
    <w:rsid w:val="00EB2ECC"/>
    <w:rsid w:val="00EB72F1"/>
    <w:rsid w:val="00EC05BD"/>
    <w:rsid w:val="00EE5DED"/>
    <w:rsid w:val="00EE6F30"/>
    <w:rsid w:val="00EE6FFC"/>
    <w:rsid w:val="00EF10AC"/>
    <w:rsid w:val="00EF4701"/>
    <w:rsid w:val="00EF564E"/>
    <w:rsid w:val="00F22198"/>
    <w:rsid w:val="00F23CB0"/>
    <w:rsid w:val="00F33D49"/>
    <w:rsid w:val="00F3481E"/>
    <w:rsid w:val="00F4182B"/>
    <w:rsid w:val="00F537BA"/>
    <w:rsid w:val="00F577F6"/>
    <w:rsid w:val="00F62A6B"/>
    <w:rsid w:val="00F65266"/>
    <w:rsid w:val="00F751E1"/>
    <w:rsid w:val="00F92679"/>
    <w:rsid w:val="00F93D67"/>
    <w:rsid w:val="00FB590B"/>
    <w:rsid w:val="00FD2B21"/>
    <w:rsid w:val="00FD347F"/>
    <w:rsid w:val="00FD7D0E"/>
    <w:rsid w:val="00FE4455"/>
    <w:rsid w:val="00FF1646"/>
    <w:rsid w:val="00FF2515"/>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68A1890"/>
  <w15:docId w15:val="{273F0F55-A99F-4A8D-9E99-B055D540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E8396D"/>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EndNoteBibliographyTitle">
    <w:name w:val="EndNote Bibliography Title"/>
    <w:basedOn w:val="Normal"/>
    <w:link w:val="EndNoteBibliographyTitleChar"/>
    <w:rsid w:val="006F098A"/>
    <w:pPr>
      <w:jc w:val="center"/>
    </w:pPr>
    <w:rPr>
      <w:noProof/>
    </w:rPr>
  </w:style>
  <w:style w:type="character" w:customStyle="1" w:styleId="TextChar">
    <w:name w:val="Text Char"/>
    <w:basedOn w:val="DefaultParagraphFont"/>
    <w:link w:val="Text"/>
    <w:rsid w:val="006F098A"/>
  </w:style>
  <w:style w:type="character" w:customStyle="1" w:styleId="EndNoteBibliographyTitleChar">
    <w:name w:val="EndNote Bibliography Title Char"/>
    <w:basedOn w:val="TextChar"/>
    <w:link w:val="EndNoteBibliographyTitle"/>
    <w:rsid w:val="006F098A"/>
    <w:rPr>
      <w:noProof/>
    </w:rPr>
  </w:style>
  <w:style w:type="paragraph" w:customStyle="1" w:styleId="EndNoteBibliography">
    <w:name w:val="EndNote Bibliography"/>
    <w:basedOn w:val="Normal"/>
    <w:link w:val="EndNoteBibliographyChar"/>
    <w:rsid w:val="006F098A"/>
    <w:pPr>
      <w:jc w:val="center"/>
    </w:pPr>
    <w:rPr>
      <w:noProof/>
    </w:rPr>
  </w:style>
  <w:style w:type="character" w:customStyle="1" w:styleId="EndNoteBibliographyChar">
    <w:name w:val="EndNote Bibliography Char"/>
    <w:basedOn w:val="TextChar"/>
    <w:link w:val="EndNoteBibliography"/>
    <w:rsid w:val="006F098A"/>
    <w:rPr>
      <w:noProof/>
    </w:rPr>
  </w:style>
  <w:style w:type="paragraph" w:customStyle="1" w:styleId="tablecolhead">
    <w:name w:val="table col head"/>
    <w:basedOn w:val="Normal"/>
    <w:rsid w:val="00592928"/>
    <w:pPr>
      <w:jc w:val="center"/>
    </w:pPr>
    <w:rPr>
      <w:rFonts w:eastAsia="SimSun"/>
      <w:b/>
      <w:bCs/>
      <w:sz w:val="16"/>
      <w:szCs w:val="16"/>
    </w:rPr>
  </w:style>
  <w:style w:type="paragraph" w:customStyle="1" w:styleId="tablecolsubhead">
    <w:name w:val="table col subhead"/>
    <w:basedOn w:val="tablecolhead"/>
    <w:rsid w:val="00592928"/>
    <w:rPr>
      <w:i/>
      <w:iCs/>
      <w:sz w:val="15"/>
      <w:szCs w:val="15"/>
    </w:rPr>
  </w:style>
  <w:style w:type="paragraph" w:customStyle="1" w:styleId="tablecopy">
    <w:name w:val="table copy"/>
    <w:rsid w:val="00592928"/>
    <w:pPr>
      <w:jc w:val="both"/>
    </w:pPr>
    <w:rPr>
      <w:rFonts w:eastAsia="SimSun"/>
      <w:noProof/>
      <w:sz w:val="16"/>
      <w:szCs w:val="16"/>
    </w:rPr>
  </w:style>
  <w:style w:type="paragraph" w:styleId="BodyText">
    <w:name w:val="Body Text"/>
    <w:basedOn w:val="Normal"/>
    <w:link w:val="BodyTextChar"/>
    <w:semiHidden/>
    <w:unhideWhenUsed/>
    <w:rsid w:val="00775258"/>
    <w:pPr>
      <w:spacing w:after="120"/>
    </w:pPr>
  </w:style>
  <w:style w:type="character" w:customStyle="1" w:styleId="BodyTextChar">
    <w:name w:val="Body Text Char"/>
    <w:basedOn w:val="DefaultParagraphFont"/>
    <w:link w:val="BodyText"/>
    <w:semiHidden/>
    <w:rsid w:val="00775258"/>
  </w:style>
  <w:style w:type="paragraph" w:customStyle="1" w:styleId="bulletlist">
    <w:name w:val="bullet list"/>
    <w:basedOn w:val="BodyText"/>
    <w:rsid w:val="00775258"/>
    <w:pPr>
      <w:numPr>
        <w:numId w:val="45"/>
      </w:numPr>
      <w:tabs>
        <w:tab w:val="clear" w:pos="648"/>
        <w:tab w:val="left" w:pos="288"/>
      </w:tabs>
      <w:spacing w:line="228" w:lineRule="auto"/>
      <w:ind w:left="576" w:hanging="288"/>
      <w:jc w:val="both"/>
    </w:pPr>
    <w:rPr>
      <w:rFonts w:eastAsia="SimSun"/>
      <w:spacing w:val="-1"/>
      <w:lang w:val="x-none" w:eastAsia="x-none"/>
    </w:rPr>
  </w:style>
  <w:style w:type="character" w:styleId="CommentReference">
    <w:name w:val="annotation reference"/>
    <w:basedOn w:val="DefaultParagraphFont"/>
    <w:semiHidden/>
    <w:unhideWhenUsed/>
    <w:rsid w:val="00852980"/>
    <w:rPr>
      <w:sz w:val="16"/>
      <w:szCs w:val="16"/>
    </w:rPr>
  </w:style>
  <w:style w:type="paragraph" w:styleId="CommentText">
    <w:name w:val="annotation text"/>
    <w:basedOn w:val="Normal"/>
    <w:link w:val="CommentTextChar"/>
    <w:semiHidden/>
    <w:unhideWhenUsed/>
    <w:rsid w:val="00852980"/>
  </w:style>
  <w:style w:type="character" w:customStyle="1" w:styleId="CommentTextChar">
    <w:name w:val="Comment Text Char"/>
    <w:basedOn w:val="DefaultParagraphFont"/>
    <w:link w:val="CommentText"/>
    <w:semiHidden/>
    <w:rsid w:val="00852980"/>
  </w:style>
  <w:style w:type="paragraph" w:styleId="CommentSubject">
    <w:name w:val="annotation subject"/>
    <w:basedOn w:val="CommentText"/>
    <w:next w:val="CommentText"/>
    <w:link w:val="CommentSubjectChar"/>
    <w:semiHidden/>
    <w:unhideWhenUsed/>
    <w:rsid w:val="00852980"/>
    <w:rPr>
      <w:b/>
      <w:bCs/>
    </w:rPr>
  </w:style>
  <w:style w:type="character" w:customStyle="1" w:styleId="CommentSubjectChar">
    <w:name w:val="Comment Subject Char"/>
    <w:basedOn w:val="CommentTextChar"/>
    <w:link w:val="CommentSubject"/>
    <w:semiHidden/>
    <w:rsid w:val="00852980"/>
    <w:rPr>
      <w:b/>
      <w:bCs/>
    </w:rPr>
  </w:style>
  <w:style w:type="character" w:customStyle="1" w:styleId="apple-converted-space">
    <w:name w:val="apple-converted-space"/>
    <w:basedOn w:val="DefaultParagraphFont"/>
    <w:rsid w:val="0058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mailto:h.griffiths@ucl.ac.uk" TargetMode="External"/><Relationship Id="rId2" Type="http://schemas.openxmlformats.org/officeDocument/2006/relationships/hyperlink" Target="mailto:m.ritchie@ucl.ac.uk" TargetMode="External"/><Relationship Id="rId1" Type="http://schemas.openxmlformats.org/officeDocument/2006/relationships/hyperlink" Target="mailto:f.fioranelli@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AFF4-3CF2-4231-ABC1-4AA11522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8</TotalTime>
  <Pages>5</Pages>
  <Words>4001</Words>
  <Characters>228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75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rancesco Fioranelli</cp:lastModifiedBy>
  <cp:revision>34</cp:revision>
  <cp:lastPrinted>2015-02-26T17:45:00Z</cp:lastPrinted>
  <dcterms:created xsi:type="dcterms:W3CDTF">2015-02-26T17:18:00Z</dcterms:created>
  <dcterms:modified xsi:type="dcterms:W3CDTF">2015-05-28T10:31:00Z</dcterms:modified>
</cp:coreProperties>
</file>